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586B" w14:textId="3BF30E47" w:rsidR="0096023E" w:rsidRPr="00251A47" w:rsidRDefault="00745121" w:rsidP="00B07472">
      <w:pPr>
        <w:pStyle w:val="SpecSpecifierNotes"/>
      </w:pPr>
      <w:r w:rsidRPr="00251A47">
        <w:t>Dri-Desig</w:t>
      </w:r>
      <w:r w:rsidR="00251A47" w:rsidRPr="00251A47">
        <w:t>n</w:t>
      </w:r>
      <w:r w:rsidR="00D931F4">
        <w:tab/>
      </w:r>
      <w:r w:rsidR="00D931F4">
        <w:tab/>
      </w:r>
      <w:r w:rsidR="0084473D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827000">
        <w:t>November</w:t>
      </w:r>
      <w:r w:rsidR="00D931F4">
        <w:t>, 2023</w:t>
      </w:r>
    </w:p>
    <w:p w14:paraId="0EB627E1" w14:textId="77777777" w:rsidR="00251A47" w:rsidRDefault="00251A47" w:rsidP="00B07472">
      <w:pPr>
        <w:pStyle w:val="SpecSpecifierNotes"/>
      </w:pPr>
    </w:p>
    <w:p w14:paraId="409C74F4" w14:textId="6017336D" w:rsidR="00D931F4" w:rsidRDefault="00D931F4" w:rsidP="00B07472">
      <w:pPr>
        <w:pStyle w:val="SpecSpecifierNotes"/>
      </w:pPr>
      <w:bookmarkStart w:id="0" w:name="_Hlk127365625"/>
      <w:r>
        <w:t>Corporate Offices:  12480 Superior Court, Holland, M</w:t>
      </w:r>
      <w:r w:rsidR="0084473D">
        <w:t>I</w:t>
      </w:r>
      <w:r>
        <w:t xml:space="preserve"> 49424</w:t>
      </w:r>
      <w:r w:rsidR="0084473D">
        <w:t>; Mailing</w:t>
      </w:r>
      <w:bookmarkStart w:id="1" w:name="_Hlk127362401"/>
      <w:r w:rsidR="0084473D">
        <w:t>:  P.O. Box 1286, Holland, MI 49422</w:t>
      </w:r>
    </w:p>
    <w:bookmarkEnd w:id="1"/>
    <w:p w14:paraId="4D3F8530" w14:textId="0367774B" w:rsidR="00D931F4" w:rsidRDefault="00D931F4" w:rsidP="00B07472">
      <w:pPr>
        <w:pStyle w:val="SpecSpecifierNotes"/>
      </w:pPr>
      <w:r>
        <w:t>P:  (616) 355-2970  Website:  www.dri-design.com</w:t>
      </w:r>
      <w:r w:rsidR="006879E4">
        <w:t>.</w:t>
      </w:r>
    </w:p>
    <w:bookmarkEnd w:id="0"/>
    <w:p w14:paraId="422F187D" w14:textId="77777777" w:rsidR="00D931F4" w:rsidRDefault="00D931F4" w:rsidP="00B07472">
      <w:pPr>
        <w:pStyle w:val="SpecSpecifierNotes"/>
      </w:pPr>
    </w:p>
    <w:p w14:paraId="2F595388" w14:textId="335825BB" w:rsidR="0096023E" w:rsidRPr="004E2C2C" w:rsidRDefault="0096023E" w:rsidP="00B07472">
      <w:pPr>
        <w:pStyle w:val="SpecSpecifierNotes"/>
      </w:pPr>
      <w:r w:rsidRPr="00C46D62">
        <w:t xml:space="preserve">Specifier Note:  This product guide specification is written according to the Construction Specifications Institute (CSI) </w:t>
      </w:r>
      <w:r w:rsidR="0004710B" w:rsidRPr="00C46D62">
        <w:t>current</w:t>
      </w:r>
      <w:r w:rsidR="00EB340E" w:rsidRPr="00C46D62">
        <w:t xml:space="preserve"> version</w:t>
      </w:r>
      <w:r w:rsidR="0004710B" w:rsidRPr="00C46D62">
        <w:t>s</w:t>
      </w:r>
      <w:r w:rsidR="00EB340E" w:rsidRPr="00C46D62">
        <w:t xml:space="preserve"> of </w:t>
      </w:r>
      <w:r w:rsidR="0004710B" w:rsidRPr="004E2C2C">
        <w:t xml:space="preserve">MasterFormat, </w:t>
      </w:r>
      <w:r w:rsidR="00EB340E" w:rsidRPr="004E2C2C">
        <w:t>Section</w:t>
      </w:r>
      <w:r w:rsidRPr="004E2C2C">
        <w:t>Format</w:t>
      </w:r>
      <w:r w:rsidR="00EB340E" w:rsidRPr="004E2C2C">
        <w:t xml:space="preserve"> and PageFormat</w:t>
      </w:r>
      <w:r w:rsidR="0004710B" w:rsidRPr="004E2C2C">
        <w:t xml:space="preserve"> and </w:t>
      </w:r>
      <w:r w:rsidRPr="004E2C2C">
        <w:t xml:space="preserve">as described in </w:t>
      </w:r>
      <w:r w:rsidR="00273877">
        <w:t>various Practice Guides</w:t>
      </w:r>
      <w:r w:rsidRPr="004E2C2C">
        <w:t>.</w:t>
      </w:r>
    </w:p>
    <w:p w14:paraId="10E658F5" w14:textId="77777777" w:rsidR="00273877" w:rsidRDefault="00173DB2" w:rsidP="00B07472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 w:rsidR="00273877">
        <w:t>.</w:t>
      </w:r>
    </w:p>
    <w:p w14:paraId="6FEF6C98" w14:textId="77777777" w:rsidR="00273877" w:rsidRPr="00273877" w:rsidRDefault="00273877" w:rsidP="00B07472">
      <w:pPr>
        <w:pStyle w:val="SpecSpecifierNotes"/>
      </w:pPr>
      <w:r>
        <w:t>Layout of Header/Footer is based on PageFormat, edit as necessary in compliance with project requirements</w:t>
      </w:r>
      <w:r w:rsidR="00173DB2" w:rsidRPr="00C46D62">
        <w:t xml:space="preserve">. </w:t>
      </w:r>
    </w:p>
    <w:p w14:paraId="4F25E8E5" w14:textId="57AC3439" w:rsidR="00BC6050" w:rsidRPr="00C46D62" w:rsidRDefault="00173DB2" w:rsidP="00B07472">
      <w:pPr>
        <w:pStyle w:val="SpecSpecifierNotes"/>
      </w:pPr>
      <w:r w:rsidRPr="00C46D62">
        <w:t>S</w:t>
      </w:r>
      <w:r w:rsidR="0096023E" w:rsidRPr="00C46D62">
        <w:t>ection must be carefully reviewed and edited by Architect/Design Professional to meet requirements of project and local building code.</w:t>
      </w:r>
    </w:p>
    <w:p w14:paraId="7C6485C2" w14:textId="77777777" w:rsidR="00ED00E5" w:rsidRPr="00C46D62" w:rsidRDefault="0096023E" w:rsidP="00B07472">
      <w:pPr>
        <w:pStyle w:val="SpecSpecifierNotes"/>
      </w:pPr>
      <w:r w:rsidRPr="00C46D62">
        <w:t xml:space="preserve">Coordinate this section with </w:t>
      </w:r>
      <w:r w:rsidR="00EC5409" w:rsidRPr="00C46D62">
        <w:t xml:space="preserve">Drawings and </w:t>
      </w:r>
      <w:r w:rsidRPr="00C46D62">
        <w:t xml:space="preserve">other specification </w:t>
      </w:r>
      <w:r w:rsidR="00ED00E5" w:rsidRPr="00C46D62">
        <w:t>sections;</w:t>
      </w:r>
      <w:r w:rsidR="00EC5409" w:rsidRPr="00C46D62">
        <w:t xml:space="preserve"> coordinate these numbers and titles with sections included for specific project</w:t>
      </w:r>
      <w:r w:rsidRPr="00C46D62">
        <w:t>.</w:t>
      </w:r>
    </w:p>
    <w:p w14:paraId="376C6B3F" w14:textId="045C5EE1" w:rsidR="00ED00E5" w:rsidRPr="00C46D62" w:rsidRDefault="00ED00E5" w:rsidP="00B07472">
      <w:pPr>
        <w:pStyle w:val="SpecSpecifierNotes"/>
      </w:pPr>
      <w:r w:rsidRPr="00C46D62">
        <w:t xml:space="preserve">Brackets </w:t>
      </w:r>
      <w:r w:rsidRPr="00C46D62">
        <w:rPr>
          <w:b/>
        </w:rPr>
        <w:t>[_____]</w:t>
      </w:r>
      <w:r w:rsidRPr="00C46D62">
        <w:t xml:space="preserve">, </w:t>
      </w:r>
      <w:r w:rsidRPr="00C46D62">
        <w:rPr>
          <w:b/>
        </w:rPr>
        <w:t>and/or</w:t>
      </w:r>
      <w:r w:rsidRPr="00C46D62">
        <w:t>,</w:t>
      </w:r>
      <w:r w:rsidR="00B9005A" w:rsidRPr="00C46D62">
        <w:t xml:space="preserve"> </w:t>
      </w:r>
      <w:r w:rsidR="00251A47" w:rsidRPr="003325D8">
        <w:rPr>
          <w:b/>
        </w:rPr>
        <w:t>[</w:t>
      </w:r>
      <w:r w:rsidR="00DE611A" w:rsidRPr="00C46D62">
        <w:rPr>
          <w:b/>
        </w:rPr>
        <w:t>&lt;_____&gt;</w:t>
      </w:r>
      <w:r w:rsidR="00251A47">
        <w:rPr>
          <w:b/>
        </w:rPr>
        <w:t>]</w:t>
      </w:r>
      <w:r w:rsidR="00DE611A" w:rsidRPr="00C46D62">
        <w:t xml:space="preserve"> </w:t>
      </w:r>
      <w:r w:rsidR="00B9005A" w:rsidRPr="00C46D62">
        <w:t>and</w:t>
      </w:r>
      <w:r w:rsidRPr="00C46D62">
        <w:t xml:space="preserve"> </w:t>
      </w:r>
      <w:r w:rsidR="00844DAE" w:rsidRPr="00C46D62">
        <w:t>“</w:t>
      </w:r>
      <w:r w:rsidRPr="00251A47">
        <w:t>or</w:t>
      </w:r>
      <w:r w:rsidR="00844DAE" w:rsidRPr="00C46D62">
        <w:t>”</w:t>
      </w:r>
      <w:r w:rsidRPr="00C46D62">
        <w:t xml:space="preserve"> are used to indicate when a selection is required.</w:t>
      </w:r>
    </w:p>
    <w:p w14:paraId="555B2ED2" w14:textId="3E07D76A" w:rsidR="0096023E" w:rsidRPr="00C46D62" w:rsidRDefault="008461A4" w:rsidP="00B07472">
      <w:pPr>
        <w:pStyle w:val="SpecSpecifierNotes"/>
      </w:pPr>
      <w:r w:rsidRPr="00C46D62">
        <w:t>Windows 2010</w:t>
      </w:r>
      <w:r w:rsidR="007038B1" w:rsidRPr="00C46D62">
        <w:t xml:space="preserve"> - </w:t>
      </w:r>
      <w:r w:rsidR="00EB340E" w:rsidRPr="00C46D62">
        <w:t>U</w:t>
      </w:r>
      <w:r w:rsidR="0096023E" w:rsidRPr="00C46D62">
        <w:t>pon completion of section editing</w:t>
      </w:r>
      <w:r w:rsidR="00EB340E" w:rsidRPr="00C46D62">
        <w:t>, you may turn-off “Specifier Notes” as follows</w:t>
      </w:r>
      <w:r w:rsidR="007038B1" w:rsidRPr="00C46D62">
        <w:t>; c</w:t>
      </w:r>
      <w:r w:rsidRPr="00C46D62">
        <w:t>lick on “File” then</w:t>
      </w:r>
      <w:r w:rsidR="0096023E" w:rsidRPr="00C46D62">
        <w:t xml:space="preserve"> on “Options”</w:t>
      </w:r>
      <w:r w:rsidRPr="00C46D62">
        <w:t xml:space="preserve"> then “Display” </w:t>
      </w:r>
      <w:r w:rsidR="00400327" w:rsidRPr="00C46D62">
        <w:t>and</w:t>
      </w:r>
      <w:r w:rsidR="00EB340E" w:rsidRPr="00C46D62">
        <w:t xml:space="preserve"> </w:t>
      </w:r>
      <w:r w:rsidR="0096023E" w:rsidRPr="00C46D62">
        <w:t>remove</w:t>
      </w:r>
      <w:r w:rsidR="00400327" w:rsidRPr="00C46D62">
        <w:t xml:space="preserve"> c</w:t>
      </w:r>
      <w:r w:rsidR="00EB340E" w:rsidRPr="00C46D62">
        <w:t>heck</w:t>
      </w:r>
      <w:r w:rsidR="00F05194">
        <w:t xml:space="preserve"> </w:t>
      </w:r>
      <w:r w:rsidR="00EB340E" w:rsidRPr="00C46D62">
        <w:t>mark</w:t>
      </w:r>
      <w:r w:rsidR="0096023E" w:rsidRPr="00C46D62">
        <w:t xml:space="preserve"> for “Hidden text”</w:t>
      </w:r>
      <w:r w:rsidR="00400327" w:rsidRPr="00C46D62">
        <w:t xml:space="preserve"> in two locations</w:t>
      </w:r>
      <w:r w:rsidR="00EB340E" w:rsidRPr="00C46D62">
        <w:t>.</w:t>
      </w:r>
    </w:p>
    <w:p w14:paraId="6D476128" w14:textId="516BFED3" w:rsidR="00A05ABA" w:rsidRDefault="00A05ABA" w:rsidP="00613737">
      <w:pPr>
        <w:pStyle w:val="PRT"/>
      </w:pPr>
      <w:bookmarkStart w:id="2" w:name="_Hlk126931701"/>
      <w:r>
        <w:t>HIDDEN TEXT:  Specifier Notes may be turned on throughout section as follows; click on “File” then on “Options” then “Display” and add check</w:t>
      </w:r>
      <w:r w:rsidR="00D559ED">
        <w:t xml:space="preserve"> </w:t>
      </w:r>
      <w:r>
        <w:t>mark for “Hidden text” in two locations.</w:t>
      </w:r>
      <w:bookmarkEnd w:id="2"/>
    </w:p>
    <w:p w14:paraId="71D91060" w14:textId="77777777" w:rsidR="00251A47" w:rsidRDefault="00251A47" w:rsidP="00613737">
      <w:pPr>
        <w:pStyle w:val="PRT"/>
      </w:pPr>
    </w:p>
    <w:p w14:paraId="26200D73" w14:textId="07E3DBF5" w:rsidR="00385274" w:rsidRPr="007944EC" w:rsidRDefault="00385274" w:rsidP="00613737">
      <w:pPr>
        <w:pStyle w:val="PRT"/>
      </w:pPr>
      <w:r w:rsidRPr="0049799E">
        <w:t>SECTION</w:t>
      </w:r>
      <w:r w:rsidRPr="007944EC">
        <w:t xml:space="preserve"> </w:t>
      </w:r>
      <w:r w:rsidR="00745121" w:rsidRPr="007944EC">
        <w:t>07 4</w:t>
      </w:r>
      <w:r w:rsidR="00980CB5">
        <w:t>619</w:t>
      </w:r>
      <w:r w:rsidR="00745121" w:rsidRPr="007944EC">
        <w:t>.</w:t>
      </w:r>
      <w:r w:rsidR="00980CB5">
        <w:t>10</w:t>
      </w:r>
    </w:p>
    <w:p w14:paraId="1928F5A2" w14:textId="77777777" w:rsidR="00251A47" w:rsidRDefault="00251A47" w:rsidP="00613737">
      <w:pPr>
        <w:pStyle w:val="PRT"/>
      </w:pPr>
    </w:p>
    <w:p w14:paraId="36B0C27B" w14:textId="0BAC4F44" w:rsidR="00385274" w:rsidRDefault="00980CB5" w:rsidP="00613737">
      <w:pPr>
        <w:pStyle w:val="PRT"/>
      </w:pPr>
      <w:r>
        <w:t>STEEL SIDING EMULATING NATURAL WOOD</w:t>
      </w:r>
    </w:p>
    <w:p w14:paraId="75509612" w14:textId="77777777" w:rsidR="009B5616" w:rsidRDefault="009B5616" w:rsidP="00613737">
      <w:pPr>
        <w:pStyle w:val="PRT"/>
      </w:pPr>
    </w:p>
    <w:p w14:paraId="3621AA06" w14:textId="1B120D30" w:rsidR="00503388" w:rsidRDefault="00503388" w:rsidP="00B07472">
      <w:pPr>
        <w:pStyle w:val="SpecSpecifierNotes"/>
      </w:pPr>
      <w:r w:rsidRPr="00F36035">
        <w:t xml:space="preserve">Specifier Note:  </w:t>
      </w:r>
      <w:r w:rsidR="00257079" w:rsidRPr="00F36035">
        <w:t xml:space="preserve">This section covers Dri-Design </w:t>
      </w:r>
      <w:r w:rsidR="007E3D60">
        <w:t>Steel Siding Emulating Natural Wood</w:t>
      </w:r>
      <w:r w:rsidR="00257079" w:rsidRPr="00F36035">
        <w:t>. Consult with Dri-Design for technical assistance in editing this section for the specific project requirements</w:t>
      </w:r>
      <w:r w:rsidRPr="00F36035">
        <w:t xml:space="preserve">. </w:t>
      </w:r>
    </w:p>
    <w:p w14:paraId="024883A8" w14:textId="77777777" w:rsidR="00251A47" w:rsidRPr="00251A47" w:rsidRDefault="00251A47" w:rsidP="00251A47"/>
    <w:p w14:paraId="44846AA4" w14:textId="77777777" w:rsidR="00EC40C5" w:rsidRPr="005B6D63" w:rsidRDefault="00EC40C5" w:rsidP="00F13159">
      <w:pPr>
        <w:pStyle w:val="Heading1"/>
      </w:pPr>
      <w:r w:rsidRPr="005B6D63">
        <w:t xml:space="preserve">- </w:t>
      </w:r>
      <w:r w:rsidRPr="00371045">
        <w:t>GENERAL</w:t>
      </w:r>
    </w:p>
    <w:p w14:paraId="26FBF3D7" w14:textId="77777777" w:rsidR="004E1EA9" w:rsidRPr="0049799E" w:rsidRDefault="00B06A44" w:rsidP="00AE6F6C">
      <w:pPr>
        <w:pStyle w:val="Heading2"/>
      </w:pPr>
      <w:r w:rsidRPr="0049799E">
        <w:t>SECTION INCLUDES</w:t>
      </w:r>
    </w:p>
    <w:p w14:paraId="2AC645EA" w14:textId="4525FEAD" w:rsidR="00C05856" w:rsidRPr="0011270B" w:rsidRDefault="003B411B" w:rsidP="009005B4">
      <w:pPr>
        <w:pStyle w:val="Heading3"/>
      </w:pPr>
      <w:r>
        <w:t>Steel siding emulat</w:t>
      </w:r>
      <w:r w:rsidR="00796AE7">
        <w:t>ing</w:t>
      </w:r>
      <w:r>
        <w:t xml:space="preserve"> the appearance of natural wood</w:t>
      </w:r>
      <w:r w:rsidR="00ED0928">
        <w:t xml:space="preserve"> with related trim and accessories</w:t>
      </w:r>
      <w:r>
        <w:t>.</w:t>
      </w:r>
    </w:p>
    <w:p w14:paraId="1374EE70" w14:textId="77777777" w:rsidR="00503388" w:rsidRPr="00F36035" w:rsidRDefault="00503388" w:rsidP="00B07472">
      <w:pPr>
        <w:pStyle w:val="SpecSpecifierNotes"/>
      </w:pPr>
      <w:r w:rsidRPr="00F36035">
        <w:t>Specifier Note:  Edit the following list of related requirements for the project</w:t>
      </w:r>
      <w:r w:rsidR="00B9005A">
        <w:t>, and coordinate for consistent use of section numbers and titles</w:t>
      </w:r>
      <w:r w:rsidRPr="00F36035">
        <w:t>. List any other sections with work directly related to work of this section.</w:t>
      </w:r>
    </w:p>
    <w:p w14:paraId="07EBFCA8" w14:textId="77777777" w:rsidR="0096023E" w:rsidRPr="0049799E" w:rsidRDefault="00050BCD" w:rsidP="00AE6F6C">
      <w:pPr>
        <w:pStyle w:val="Heading2"/>
      </w:pPr>
      <w:r w:rsidRPr="0049799E">
        <w:t>RELATED REQUIREMENTS</w:t>
      </w:r>
    </w:p>
    <w:p w14:paraId="0DB69A8C" w14:textId="77777777" w:rsidR="00D5002C" w:rsidRDefault="00D5002C" w:rsidP="009005B4">
      <w:pPr>
        <w:pStyle w:val="Heading3"/>
      </w:pPr>
      <w:r>
        <w:t>Section 06 1000 – Rough Carpentry:  Plywood substrate wall sheathing.</w:t>
      </w:r>
    </w:p>
    <w:p w14:paraId="69C3893E" w14:textId="0DE5845C" w:rsidR="00EB4DA6" w:rsidRDefault="00EB4DA6" w:rsidP="009005B4">
      <w:pPr>
        <w:pStyle w:val="Heading3"/>
      </w:pPr>
      <w:r>
        <w:t>Section 07 0543 – Cladding Support Systems:  Supporting steel subgirts.</w:t>
      </w:r>
    </w:p>
    <w:p w14:paraId="34B5FA68" w14:textId="0D29E244" w:rsidR="009A7E40" w:rsidRDefault="009A7E40" w:rsidP="009005B4">
      <w:pPr>
        <w:pStyle w:val="Heading3"/>
      </w:pPr>
      <w:r>
        <w:t>Section 07 2100 – Thermal Insulation</w:t>
      </w:r>
      <w:r w:rsidR="00A856E6">
        <w:t>:  Insulation on exterior wall.</w:t>
      </w:r>
    </w:p>
    <w:p w14:paraId="3153A2D0" w14:textId="3639FFCB" w:rsidR="0031641C" w:rsidRPr="004C342B" w:rsidRDefault="0031641C" w:rsidP="009005B4">
      <w:pPr>
        <w:pStyle w:val="Heading3"/>
      </w:pPr>
      <w:r w:rsidRPr="004C342B">
        <w:t xml:space="preserve">Section 07 2500 – Weather Barriers:  </w:t>
      </w:r>
      <w:r w:rsidR="00EB4DA6">
        <w:t>Weather</w:t>
      </w:r>
      <w:r w:rsidRPr="004C342B">
        <w:t xml:space="preserve"> barrier required as part of </w:t>
      </w:r>
      <w:r w:rsidR="00EB4DA6">
        <w:t xml:space="preserve">steel siding substrate </w:t>
      </w:r>
      <w:r w:rsidRPr="004C342B">
        <w:t>assembly.</w:t>
      </w:r>
    </w:p>
    <w:p w14:paraId="7099C7A6" w14:textId="77777777" w:rsidR="002F166F" w:rsidRDefault="002F166F" w:rsidP="009005B4">
      <w:pPr>
        <w:pStyle w:val="Heading3"/>
      </w:pPr>
      <w:r w:rsidRPr="003463B6">
        <w:t xml:space="preserve">Section </w:t>
      </w:r>
      <w:r w:rsidRPr="00FE23CF">
        <w:t>0</w:t>
      </w:r>
      <w:r w:rsidR="0031641C" w:rsidRPr="00FE23CF">
        <w:t>7</w:t>
      </w:r>
      <w:r w:rsidRPr="00FE23CF">
        <w:t xml:space="preserve"> </w:t>
      </w:r>
      <w:r w:rsidR="0031641C" w:rsidRPr="00FE23CF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568D0D16" w14:textId="77777777" w:rsidR="00D45319" w:rsidRPr="003463B6" w:rsidRDefault="00D45319" w:rsidP="009005B4">
      <w:pPr>
        <w:pStyle w:val="Heading3"/>
      </w:pPr>
      <w:r>
        <w:t>Section 07 9</w:t>
      </w:r>
      <w:r w:rsidR="007E360A">
        <w:t>200</w:t>
      </w:r>
      <w:r>
        <w:t xml:space="preserve"> – Joint Seal</w:t>
      </w:r>
      <w:r w:rsidR="007E360A">
        <w:t>ants</w:t>
      </w:r>
      <w:r>
        <w:t>:  Perimeter sealant.</w:t>
      </w:r>
    </w:p>
    <w:p w14:paraId="7C3BE07A" w14:textId="6AFCD402" w:rsidR="00BA7227" w:rsidRPr="0049799E" w:rsidRDefault="00BA7227" w:rsidP="00AE6F6C">
      <w:pPr>
        <w:pStyle w:val="Heading2"/>
      </w:pPr>
      <w:r w:rsidRPr="0049799E">
        <w:t>DEFINITION</w:t>
      </w:r>
      <w:r w:rsidR="00330942">
        <w:t>S</w:t>
      </w:r>
    </w:p>
    <w:p w14:paraId="201FA035" w14:textId="71D37B0D" w:rsidR="00BA7227" w:rsidRPr="00BA7227" w:rsidRDefault="00EB4DA6" w:rsidP="009005B4">
      <w:pPr>
        <w:pStyle w:val="Heading3"/>
      </w:pPr>
      <w:r>
        <w:t>Steel Siding</w:t>
      </w:r>
      <w:r w:rsidR="00BA7227" w:rsidRPr="00BA7227">
        <w:t xml:space="preserve"> Assembly:  </w:t>
      </w:r>
      <w:r>
        <w:t>Steel siding</w:t>
      </w:r>
      <w:r w:rsidR="00BA7227" w:rsidRPr="00BA7227">
        <w:t xml:space="preserve">, attachment system components, miscellaneous </w:t>
      </w:r>
      <w:r>
        <w:t>support</w:t>
      </w:r>
      <w:r w:rsidR="00BA7227" w:rsidRPr="00BA7227">
        <w:t xml:space="preserve"> framing, and accessories necessary for a complete </w:t>
      </w:r>
      <w:r w:rsidR="007C36F5">
        <w:t>steel siding</w:t>
      </w:r>
      <w:r w:rsidR="00BA7227" w:rsidRPr="00BA7227">
        <w:t xml:space="preserve"> system.</w:t>
      </w:r>
    </w:p>
    <w:p w14:paraId="7851DCB4" w14:textId="77777777" w:rsidR="008E7CBB" w:rsidRPr="00F36035" w:rsidRDefault="008E7CBB" w:rsidP="00B07472">
      <w:pPr>
        <w:pStyle w:val="SpecSpecifierNotes"/>
      </w:pPr>
      <w:r w:rsidRPr="00F36035">
        <w:t xml:space="preserve">Specifier Note:  Edit the following list of reference standards to </w:t>
      </w:r>
      <w:r w:rsidR="001120DB">
        <w:t xml:space="preserve">only </w:t>
      </w:r>
      <w:r w:rsidRPr="00F36035">
        <w:t>those being used for project.</w:t>
      </w:r>
    </w:p>
    <w:p w14:paraId="778CE238" w14:textId="77777777" w:rsidR="0047518A" w:rsidRPr="0049799E" w:rsidRDefault="0047518A" w:rsidP="00AE6F6C">
      <w:pPr>
        <w:pStyle w:val="Heading2"/>
      </w:pPr>
      <w:r w:rsidRPr="0049799E">
        <w:t>REFERENCE STANDARDS</w:t>
      </w:r>
    </w:p>
    <w:p w14:paraId="72CF6FDB" w14:textId="35C6F7AF" w:rsidR="007038B1" w:rsidRDefault="00F77202" w:rsidP="009005B4">
      <w:pPr>
        <w:pStyle w:val="Heading3"/>
      </w:pPr>
      <w:r>
        <w:lastRenderedPageBreak/>
        <w:t xml:space="preserve">AAMA - </w:t>
      </w:r>
      <w:r w:rsidR="007038B1">
        <w:t>American Architectural Manufacturers Association (www.aamanet.org)</w:t>
      </w:r>
      <w:r w:rsidR="00E50568">
        <w:t>.</w:t>
      </w:r>
    </w:p>
    <w:p w14:paraId="7457F65A" w14:textId="77CAAF0C" w:rsidR="00D137DB" w:rsidRDefault="00BB14BC" w:rsidP="00A204BC">
      <w:pPr>
        <w:pStyle w:val="Heading4"/>
      </w:pPr>
      <w:r>
        <w:t xml:space="preserve">AAMA 501.2 - </w:t>
      </w:r>
      <w:r w:rsidR="00090010" w:rsidRPr="00090010">
        <w:t>Quality Assurance and Diagnostic Water Leakage Field Check of Installed</w:t>
      </w:r>
      <w:r w:rsidR="00D137DB">
        <w:t xml:space="preserve"> </w:t>
      </w:r>
      <w:r w:rsidR="00D137DB" w:rsidRPr="00090010">
        <w:t>Storefronts, Curtain Walls, and Sloped Glazing Systems</w:t>
      </w:r>
      <w:r w:rsidR="00D137DB">
        <w:t>; 20</w:t>
      </w:r>
      <w:r w:rsidR="00E50568">
        <w:t>15.</w:t>
      </w:r>
    </w:p>
    <w:p w14:paraId="5ACAFFDD" w14:textId="5A667D8F" w:rsidR="00CF065A" w:rsidRDefault="00CF065A" w:rsidP="00A204BC">
      <w:pPr>
        <w:pStyle w:val="Heading4"/>
      </w:pPr>
      <w:r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E50568">
        <w:t xml:space="preserve"> (with Coil Coating Appendix); 202</w:t>
      </w:r>
      <w:r w:rsidR="00BB540B">
        <w:t>2</w:t>
      </w:r>
      <w:r w:rsidR="00E50568">
        <w:t>.</w:t>
      </w:r>
    </w:p>
    <w:p w14:paraId="7375D776" w14:textId="5235146A" w:rsidR="00D8632B" w:rsidRDefault="00D8632B" w:rsidP="009005B4">
      <w:pPr>
        <w:pStyle w:val="Heading3"/>
      </w:pPr>
      <w:r>
        <w:t>AISI – American Iron and Steel Institute (</w:t>
      </w:r>
      <w:r w:rsidR="00571A6B" w:rsidRPr="00571A6B">
        <w:t>www.shop.steel.org</w:t>
      </w:r>
      <w:r w:rsidR="00571A6B">
        <w:t>).</w:t>
      </w:r>
    </w:p>
    <w:p w14:paraId="1F7E3174" w14:textId="1FE3A1ED" w:rsidR="00571A6B" w:rsidRDefault="00571A6B" w:rsidP="00A204BC">
      <w:pPr>
        <w:pStyle w:val="Heading4"/>
      </w:pPr>
      <w:r>
        <w:t>AISI S100 - North American Specification for the Design of Cold-Formed Steel Structural Members; 2016.</w:t>
      </w:r>
    </w:p>
    <w:p w14:paraId="38C6AAC9" w14:textId="2826CC3C" w:rsidR="007038B1" w:rsidRDefault="007038B1" w:rsidP="009005B4">
      <w:pPr>
        <w:pStyle w:val="Heading3"/>
      </w:pPr>
      <w:r>
        <w:t>ASTM International</w:t>
      </w:r>
      <w:r w:rsidR="00E50568">
        <w:t xml:space="preserve"> - </w:t>
      </w:r>
      <w:r>
        <w:t>American Society for Testing and Materials</w:t>
      </w:r>
      <w:r w:rsidR="00E50568">
        <w:t xml:space="preserve"> (</w:t>
      </w:r>
      <w:r>
        <w:t>www.astm.org)</w:t>
      </w:r>
      <w:r w:rsidR="00E50568">
        <w:t>.</w:t>
      </w:r>
    </w:p>
    <w:p w14:paraId="1329B1B8" w14:textId="2AFA288B" w:rsidR="00A856E6" w:rsidRDefault="00A856E6" w:rsidP="00A204BC">
      <w:pPr>
        <w:pStyle w:val="Heading4"/>
      </w:pPr>
      <w:r>
        <w:t xml:space="preserve">ASTM A653/A653M - </w:t>
      </w:r>
      <w:r w:rsidRPr="00A856E6">
        <w:t>Standard Specification for Steel Sheet, Zinc-Coated (Galvanized) or Zinc-Iron AlloyCoated (Galvannealed) by the Hot-Dip Process; 2023.</w:t>
      </w:r>
    </w:p>
    <w:p w14:paraId="6EA76C25" w14:textId="0492EA0D" w:rsidR="00836994" w:rsidRDefault="00836994" w:rsidP="00A204BC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914827">
        <w:t>; 20</w:t>
      </w:r>
      <w:r w:rsidR="00E50568">
        <w:t>20.</w:t>
      </w:r>
    </w:p>
    <w:p w14:paraId="4032A805" w14:textId="06FCC508" w:rsidR="00ED2109" w:rsidRDefault="00ED2109" w:rsidP="00A204BC">
      <w:pPr>
        <w:pStyle w:val="Heading4"/>
      </w:pPr>
      <w:r w:rsidRPr="00ED2109">
        <w:t>ASTM D2244 – Standard Practice for Calculation of Color Tolerances and Color Differences from Instrumentally M</w:t>
      </w:r>
      <w:r w:rsidR="00914827">
        <w:t>easured Color Coordinates; 20</w:t>
      </w:r>
      <w:r w:rsidR="00E50568">
        <w:t>22.</w:t>
      </w:r>
    </w:p>
    <w:p w14:paraId="1719788C" w14:textId="2033447F" w:rsidR="00ED2109" w:rsidRPr="00ED2109" w:rsidRDefault="00ED2109" w:rsidP="00A204BC">
      <w:pPr>
        <w:pStyle w:val="Heading4"/>
      </w:pPr>
      <w:r w:rsidRPr="00ED2109">
        <w:t>ASTM D4214 - Standard Test Methods for Evaluating the Degree of Chalkin</w:t>
      </w:r>
      <w:r w:rsidR="00914827">
        <w:t xml:space="preserve">g of Exterior Paint Films; </w:t>
      </w:r>
      <w:r w:rsidR="00033EF4">
        <w:t>20</w:t>
      </w:r>
      <w:r w:rsidR="00914827">
        <w:t>07</w:t>
      </w:r>
      <w:r w:rsidR="00FC43EC">
        <w:t>(2015)</w:t>
      </w:r>
      <w:r w:rsidR="00033EF4">
        <w:t>.</w:t>
      </w:r>
    </w:p>
    <w:p w14:paraId="3FE622F6" w14:textId="23E012D8" w:rsidR="00CD0F66" w:rsidRDefault="00CD0F66" w:rsidP="009005B4">
      <w:pPr>
        <w:pStyle w:val="Heading3"/>
      </w:pPr>
      <w:r>
        <w:t>CSA Group</w:t>
      </w:r>
      <w:r w:rsidR="00196244">
        <w:t xml:space="preserve"> – Canadian Standards Association</w:t>
      </w:r>
      <w:r>
        <w:t xml:space="preserve"> (</w:t>
      </w:r>
      <w:r w:rsidRPr="00CD0F66">
        <w:t>www.csagroup.org</w:t>
      </w:r>
      <w:r>
        <w:t>).</w:t>
      </w:r>
    </w:p>
    <w:p w14:paraId="24D330C3" w14:textId="26567607" w:rsidR="00CD0F66" w:rsidRDefault="00196244" w:rsidP="00A204BC">
      <w:pPr>
        <w:pStyle w:val="Heading4"/>
      </w:pPr>
      <w:r>
        <w:t xml:space="preserve">CSA S136 - </w:t>
      </w:r>
      <w:r w:rsidRPr="00196244">
        <w:t>North American specification for the design of cold-formed steel structural members</w:t>
      </w:r>
      <w:r>
        <w:t>; 2021</w:t>
      </w:r>
    </w:p>
    <w:p w14:paraId="22C58873" w14:textId="1DBEE865" w:rsidR="00683A55" w:rsidRDefault="00683A55" w:rsidP="009005B4">
      <w:pPr>
        <w:pStyle w:val="Heading3"/>
      </w:pPr>
      <w:r>
        <w:t>LEED – Leadership in</w:t>
      </w:r>
      <w:r w:rsidR="00DB3375">
        <w:t xml:space="preserve"> Energy and </w:t>
      </w:r>
      <w:r w:rsidR="00914827">
        <w:t>Environmental Design</w:t>
      </w:r>
      <w:bookmarkStart w:id="3" w:name="_Hlk127536601"/>
      <w:r w:rsidR="00D77F7C">
        <w:t xml:space="preserve">, U.S. Green Building </w:t>
      </w:r>
      <w:r w:rsidR="003B3EBF">
        <w:t>C</w:t>
      </w:r>
      <w:r w:rsidR="00D77F7C">
        <w:t>ouncil (www</w:t>
      </w:r>
      <w:r w:rsidR="00E67F80">
        <w:t>.</w:t>
      </w:r>
      <w:r w:rsidR="00D77F7C">
        <w:t>usgbc.org/leed)</w:t>
      </w:r>
      <w:r w:rsidR="00033EF4">
        <w:t>.</w:t>
      </w:r>
      <w:bookmarkEnd w:id="3"/>
    </w:p>
    <w:p w14:paraId="69C65418" w14:textId="1271F725" w:rsidR="00553CE6" w:rsidRDefault="006A6A9E" w:rsidP="009005B4">
      <w:pPr>
        <w:pStyle w:val="Heading3"/>
      </w:pPr>
      <w:r>
        <w:t>SMACNA – Sheet Metal and Air Conditioning Co</w:t>
      </w:r>
      <w:r w:rsidR="00914827">
        <w:t>ntractors</w:t>
      </w:r>
      <w:r w:rsidR="00033EF4">
        <w:t>’</w:t>
      </w:r>
      <w:r w:rsidR="00914827">
        <w:t xml:space="preserve"> National Association</w:t>
      </w:r>
      <w:r w:rsidR="0084473D">
        <w:t xml:space="preserve">, </w:t>
      </w:r>
      <w:bookmarkStart w:id="4" w:name="_Hlk127361587"/>
      <w:r w:rsidR="00E363DA">
        <w:t>Inc. (www.smacna.org)</w:t>
      </w:r>
      <w:r w:rsidR="00553CE6">
        <w:t>.</w:t>
      </w:r>
      <w:bookmarkEnd w:id="4"/>
    </w:p>
    <w:p w14:paraId="0E9E5E87" w14:textId="60F53792" w:rsidR="00E363DA" w:rsidRDefault="00E363DA" w:rsidP="00A204BC">
      <w:pPr>
        <w:pStyle w:val="Heading4"/>
      </w:pPr>
      <w:bookmarkStart w:id="5" w:name="_Hlk127536666"/>
      <w:bookmarkStart w:id="6" w:name="_Hlk127365861"/>
      <w:r>
        <w:t>Architectural Sheet Metal Manual; 2012.</w:t>
      </w:r>
      <w:bookmarkEnd w:id="5"/>
    </w:p>
    <w:bookmarkEnd w:id="6"/>
    <w:p w14:paraId="35D51782" w14:textId="5692AE7A" w:rsidR="00171BA3" w:rsidRDefault="00171BA3" w:rsidP="009005B4">
      <w:pPr>
        <w:pStyle w:val="Heading3"/>
      </w:pPr>
      <w:r>
        <w:t>Voluntary Product Standard</w:t>
      </w:r>
      <w:r w:rsidR="00DB3375">
        <w:t xml:space="preserve">; </w:t>
      </w:r>
      <w:r w:rsidR="00033EF4">
        <w:t xml:space="preserve">Department of Commerce (DOC) and </w:t>
      </w:r>
      <w:r>
        <w:t>National Institute of Standards and Technology (NIST)</w:t>
      </w:r>
      <w:r w:rsidR="00220BC4">
        <w:t xml:space="preserve"> (www.apawood.org)</w:t>
      </w:r>
      <w:r w:rsidR="00033EF4">
        <w:t>.</w:t>
      </w:r>
    </w:p>
    <w:p w14:paraId="4AF3B649" w14:textId="6A192A6E" w:rsidR="00171BA3" w:rsidRDefault="00262CAE" w:rsidP="00A204BC">
      <w:pPr>
        <w:pStyle w:val="Heading4"/>
      </w:pPr>
      <w:r>
        <w:t>PS</w:t>
      </w:r>
      <w:r w:rsidR="00033EF4">
        <w:t xml:space="preserve"> </w:t>
      </w:r>
      <w:r>
        <w:t>1 – Structural Plywood; 20</w:t>
      </w:r>
      <w:r w:rsidR="00220BC4">
        <w:t>1</w:t>
      </w:r>
      <w:r>
        <w:t>9</w:t>
      </w:r>
      <w:r w:rsidR="00033EF4">
        <w:t>(Revised 20</w:t>
      </w:r>
      <w:r w:rsidR="00220BC4">
        <w:t>20</w:t>
      </w:r>
      <w:r w:rsidR="00033EF4">
        <w:t>).</w:t>
      </w:r>
    </w:p>
    <w:p w14:paraId="02A4FA1F" w14:textId="77777777" w:rsidR="00B11104" w:rsidRPr="0049799E" w:rsidRDefault="00B11104" w:rsidP="00AE6F6C">
      <w:pPr>
        <w:pStyle w:val="Heading2"/>
      </w:pPr>
      <w:r w:rsidRPr="0049799E">
        <w:t>ADMINISTRATIVE REQUIREMENTS</w:t>
      </w:r>
    </w:p>
    <w:p w14:paraId="0E1C2472" w14:textId="2CEB6D55" w:rsidR="00B11104" w:rsidRDefault="00B11104" w:rsidP="009005B4">
      <w:pPr>
        <w:pStyle w:val="Heading3"/>
      </w:pPr>
      <w:r>
        <w:t xml:space="preserve">Coordination:  </w:t>
      </w:r>
      <w:r w:rsidRPr="00B11104">
        <w:t xml:space="preserve">Coordinate </w:t>
      </w:r>
      <w:r w:rsidR="00CD4A10">
        <w:t>siding</w:t>
      </w:r>
      <w:r w:rsidRPr="00B11104">
        <w:t xml:space="preserve">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68AEF132" w14:textId="77777777" w:rsidR="005F108B" w:rsidRPr="00F36035" w:rsidRDefault="005F108B" w:rsidP="00B07472">
      <w:pPr>
        <w:pStyle w:val="SpecSpecifierNotes"/>
      </w:pPr>
      <w:r w:rsidRPr="00F36035">
        <w:t xml:space="preserve">Specifier Note:  </w:t>
      </w:r>
      <w:r w:rsidR="003046EC" w:rsidRPr="00F36035">
        <w:t xml:space="preserve">Review Preinstallation </w:t>
      </w:r>
      <w:r w:rsidR="003046EC" w:rsidRPr="009F1E73">
        <w:t>meeting information</w:t>
      </w:r>
      <w:r w:rsidR="003046EC" w:rsidRPr="00F36035">
        <w:t xml:space="preserve"> and confirm that this Work is extensive enough to justify </w:t>
      </w:r>
      <w:r w:rsidR="00222141">
        <w:t xml:space="preserve">this meeting </w:t>
      </w:r>
      <w:r w:rsidR="003046EC" w:rsidRPr="00F36035">
        <w:t xml:space="preserve">and for </w:t>
      </w:r>
      <w:r w:rsidR="00222141">
        <w:t xml:space="preserve">project </w:t>
      </w:r>
      <w:r w:rsidR="003046EC" w:rsidRPr="00F36035">
        <w:t>specific meeting requirements.</w:t>
      </w:r>
    </w:p>
    <w:p w14:paraId="1A67FC75" w14:textId="772D6277" w:rsidR="00B11104" w:rsidRPr="00B11104" w:rsidRDefault="00B11104" w:rsidP="009005B4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  <w:r w:rsidR="00CD4A10">
        <w:t xml:space="preserve">  Schedule </w:t>
      </w:r>
      <w:r w:rsidR="00CD4A10" w:rsidRPr="00CD4A10">
        <w:rPr>
          <w:b/>
        </w:rPr>
        <w:t>[one week] [two weeks]</w:t>
      </w:r>
      <w:r w:rsidR="00CD4A10" w:rsidRPr="00CD4A10">
        <w:t xml:space="preserve"> or</w:t>
      </w:r>
      <w:r w:rsidR="00CD4A10" w:rsidRPr="00CD4A10">
        <w:rPr>
          <w:b/>
        </w:rPr>
        <w:t xml:space="preserve"> [&lt;insert time&gt;]</w:t>
      </w:r>
      <w:r w:rsidR="00CD4A10">
        <w:t xml:space="preserve"> prior to start of this work.</w:t>
      </w:r>
    </w:p>
    <w:p w14:paraId="224CE08F" w14:textId="77777777" w:rsidR="00B11104" w:rsidRDefault="00B11104" w:rsidP="00A204BC">
      <w:pPr>
        <w:pStyle w:val="Heading4"/>
      </w:pPr>
      <w:r>
        <w:t>Attendees:</w:t>
      </w:r>
    </w:p>
    <w:p w14:paraId="7A4F8F6F" w14:textId="77777777" w:rsidR="00B11104" w:rsidRDefault="00B11104" w:rsidP="00555C1C">
      <w:pPr>
        <w:pStyle w:val="Heading5"/>
      </w:pPr>
      <w:r w:rsidRPr="00500652">
        <w:t>Owner</w:t>
      </w:r>
      <w:r w:rsidR="00222141">
        <w:t>.</w:t>
      </w:r>
    </w:p>
    <w:p w14:paraId="593E8C16" w14:textId="77777777" w:rsidR="00B11104" w:rsidRDefault="00B11104" w:rsidP="00555C1C">
      <w:pPr>
        <w:pStyle w:val="Heading5"/>
      </w:pPr>
      <w:r w:rsidRPr="00500652">
        <w:t>Architect</w:t>
      </w:r>
      <w:r w:rsidR="00222141">
        <w:t>.</w:t>
      </w:r>
    </w:p>
    <w:p w14:paraId="4F90FE16" w14:textId="77777777" w:rsidR="00B11104" w:rsidRDefault="00B11104" w:rsidP="00555C1C">
      <w:pPr>
        <w:pStyle w:val="Heading5"/>
      </w:pPr>
      <w:r w:rsidRPr="00500652">
        <w:t>Installer</w:t>
      </w:r>
      <w:r w:rsidR="00222141">
        <w:t>.</w:t>
      </w:r>
    </w:p>
    <w:p w14:paraId="08706085" w14:textId="49B1089B" w:rsidR="00B11104" w:rsidRDefault="00CD4A10" w:rsidP="00555C1C">
      <w:pPr>
        <w:pStyle w:val="Heading5"/>
      </w:pPr>
      <w:r>
        <w:t>Siding</w:t>
      </w:r>
      <w:r w:rsidR="00B11104" w:rsidRPr="00500652">
        <w:t xml:space="preserve"> manufacturer's representative</w:t>
      </w:r>
      <w:r w:rsidR="00222141">
        <w:t>.</w:t>
      </w:r>
    </w:p>
    <w:p w14:paraId="5A338F94" w14:textId="77777777" w:rsidR="00B11104" w:rsidRDefault="00B11104" w:rsidP="00555C1C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 w:rsidR="00475F4D">
        <w:t>’s</w:t>
      </w:r>
      <w:r w:rsidR="00222141">
        <w:t>.</w:t>
      </w:r>
    </w:p>
    <w:p w14:paraId="071802A0" w14:textId="44FBC8E4" w:rsidR="00B11104" w:rsidRPr="00500652" w:rsidRDefault="00B11104" w:rsidP="00555C1C">
      <w:pPr>
        <w:pStyle w:val="Heading5"/>
      </w:pPr>
      <w:r>
        <w:t>I</w:t>
      </w:r>
      <w:r w:rsidRPr="00500652">
        <w:t>nstaller</w:t>
      </w:r>
      <w:r w:rsidR="00475F4D">
        <w:t>’</w:t>
      </w:r>
      <w:r w:rsidRPr="00500652">
        <w:t xml:space="preserve">s whose work interfaces with or affects </w:t>
      </w:r>
      <w:r w:rsidR="00CD4A10">
        <w:t>siding</w:t>
      </w:r>
      <w:r w:rsidRPr="00500652">
        <w:t xml:space="preserve"> including installers of doors, windows, and louvers.</w:t>
      </w:r>
    </w:p>
    <w:p w14:paraId="3F297025" w14:textId="77777777" w:rsidR="00B11104" w:rsidRDefault="00B11104" w:rsidP="00A204BC">
      <w:pPr>
        <w:pStyle w:val="Heading4"/>
      </w:pPr>
      <w:r w:rsidRPr="00500652">
        <w:t>Review and finalize construction schedule</w:t>
      </w:r>
      <w:r>
        <w:t>.</w:t>
      </w:r>
    </w:p>
    <w:p w14:paraId="33C001E0" w14:textId="77777777" w:rsidR="00B11104" w:rsidRPr="00500652" w:rsidRDefault="00B11104" w:rsidP="00A204BC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6814BE52" w14:textId="77777777" w:rsidR="00B11104" w:rsidRPr="00500652" w:rsidRDefault="00B11104" w:rsidP="00A204BC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7ED648B8" w14:textId="77777777" w:rsidR="00B11104" w:rsidRPr="00500652" w:rsidRDefault="00B11104" w:rsidP="00A204BC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7DB0C17D" w14:textId="77777777" w:rsidR="00B11104" w:rsidRPr="00500652" w:rsidRDefault="00B11104" w:rsidP="00A204BC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00FBC1FD" w14:textId="77777777" w:rsidR="00B11104" w:rsidRPr="00500652" w:rsidRDefault="00B11104" w:rsidP="00A204BC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554DB7D6" w14:textId="77777777" w:rsidR="00B2348B" w:rsidRPr="00F36035" w:rsidRDefault="00B2348B" w:rsidP="00B07472">
      <w:pPr>
        <w:pStyle w:val="SpecSpecifierNotes"/>
      </w:pPr>
      <w:r w:rsidRPr="00F36035">
        <w:lastRenderedPageBreak/>
        <w:t xml:space="preserve">Specifier Note:  Edit the following list of submittal requirements and provide only those </w:t>
      </w:r>
      <w:r w:rsidR="00F03B0E">
        <w:t>required for</w:t>
      </w:r>
      <w:r w:rsidRPr="00F36035">
        <w:t xml:space="preserve"> project</w:t>
      </w:r>
      <w:r w:rsidR="00F03B0E">
        <w:t>, and v</w:t>
      </w:r>
      <w:r w:rsidRPr="00F36035">
        <w:t xml:space="preserve">erify section number and title for </w:t>
      </w:r>
      <w:r w:rsidR="00F03B0E">
        <w:t>project submittal procedure requirements.</w:t>
      </w:r>
    </w:p>
    <w:p w14:paraId="21927E0A" w14:textId="77777777" w:rsidR="00447F84" w:rsidRPr="0049799E" w:rsidRDefault="00B81794" w:rsidP="00AE6F6C">
      <w:pPr>
        <w:pStyle w:val="Heading2"/>
      </w:pPr>
      <w:r w:rsidRPr="0049799E">
        <w:t>SUBMITTALS</w:t>
      </w:r>
    </w:p>
    <w:p w14:paraId="0BF9F6CA" w14:textId="77777777" w:rsidR="007D08C7" w:rsidRPr="0011270B" w:rsidRDefault="003266EA" w:rsidP="009005B4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0F7D5CDB" w14:textId="65805627" w:rsidR="00D456C4" w:rsidRDefault="00D456C4" w:rsidP="009005B4">
      <w:pPr>
        <w:pStyle w:val="Heading3"/>
      </w:pPr>
      <w:r w:rsidRPr="00D456C4">
        <w:t xml:space="preserve">Product Data:  </w:t>
      </w:r>
      <w:r w:rsidR="00F150F8">
        <w:t>Submit f</w:t>
      </w:r>
      <w:r w:rsidRPr="00D456C4">
        <w:t>or each type of product indicated</w:t>
      </w:r>
      <w:r w:rsidR="00F03B0E">
        <w:t>, i</w:t>
      </w:r>
      <w:r w:rsidRPr="00D456C4">
        <w:t xml:space="preserve">nclude construction details, material descriptions, dimensions of individual components and profiles, and finishes for each type of </w:t>
      </w:r>
      <w:r w:rsidR="00012081">
        <w:t xml:space="preserve">steel siding </w:t>
      </w:r>
      <w:r w:rsidRPr="00D456C4">
        <w:t>and accessory.</w:t>
      </w:r>
    </w:p>
    <w:p w14:paraId="575FFD3F" w14:textId="2D99916C" w:rsidR="008E648D" w:rsidRDefault="003266EA" w:rsidP="009005B4">
      <w:pPr>
        <w:pStyle w:val="Heading3"/>
      </w:pPr>
      <w:r w:rsidRPr="00D456C4">
        <w:t xml:space="preserve">Shop Drawings:  </w:t>
      </w:r>
      <w:r w:rsidR="00F150F8">
        <w:t xml:space="preserve">Submit </w:t>
      </w:r>
      <w:r w:rsidR="00D456C4" w:rsidRPr="00D456C4">
        <w:t xml:space="preserve">fabrication and installation layouts of </w:t>
      </w:r>
      <w:r w:rsidR="00012081">
        <w:t>steel siding</w:t>
      </w:r>
      <w:r w:rsidR="00D456C4" w:rsidRPr="00D456C4">
        <w:t xml:space="preserve">; </w:t>
      </w:r>
      <w:r w:rsidR="00F03B0E">
        <w:t xml:space="preserve">including </w:t>
      </w:r>
      <w:r w:rsidR="00D456C4" w:rsidRPr="00D456C4">
        <w:t>details of edge conditions, joints, profiles, corners, anchorages, attachment system, trim, flashings, closures, accessories</w:t>
      </w:r>
      <w:r w:rsidR="00341F29">
        <w:t>,</w:t>
      </w:r>
      <w:r w:rsidR="00D456C4" w:rsidRPr="00D456C4">
        <w:t xml:space="preserve"> and special details.  </w:t>
      </w:r>
    </w:p>
    <w:p w14:paraId="7EA8DE1D" w14:textId="77777777" w:rsidR="00D456C4" w:rsidRPr="001743FD" w:rsidRDefault="008E648D" w:rsidP="00A204BC">
      <w:pPr>
        <w:pStyle w:val="Heading4"/>
      </w:pPr>
      <w:r>
        <w:t xml:space="preserve">Provide details of </w:t>
      </w:r>
      <w:r w:rsidR="00475F4D">
        <w:t>following items at full scale.</w:t>
      </w:r>
    </w:p>
    <w:p w14:paraId="2F5E09D4" w14:textId="77777777" w:rsidR="008E648D" w:rsidRPr="001743FD" w:rsidRDefault="00D456C4" w:rsidP="00555C1C">
      <w:pPr>
        <w:pStyle w:val="Heading5"/>
      </w:pPr>
      <w:r w:rsidRPr="001743FD"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14:paraId="45ABD744" w14:textId="015DC6A2" w:rsidR="003266EA" w:rsidRPr="001743FD" w:rsidRDefault="00475F4D" w:rsidP="00555C1C">
      <w:pPr>
        <w:pStyle w:val="Heading5"/>
      </w:pPr>
      <w:r>
        <w:t xml:space="preserve">Components of </w:t>
      </w:r>
      <w:r w:rsidR="00012081">
        <w:t>steel siding</w:t>
      </w:r>
      <w:r>
        <w:t xml:space="preserve"> </w:t>
      </w:r>
      <w:r w:rsidR="003266EA" w:rsidRPr="001743FD">
        <w:t>construction, anchorage method</w:t>
      </w:r>
      <w:r w:rsidR="001249E4">
        <w:t>s</w:t>
      </w:r>
      <w:r w:rsidR="003266EA" w:rsidRPr="001743FD">
        <w:t>, and hardware.</w:t>
      </w:r>
    </w:p>
    <w:p w14:paraId="6C6E2FF4" w14:textId="77777777" w:rsidR="003E47EC" w:rsidRPr="003E47EC" w:rsidRDefault="003E47EC" w:rsidP="009005B4">
      <w:pPr>
        <w:pStyle w:val="Heading3"/>
      </w:pPr>
      <w:r w:rsidRPr="003E47EC">
        <w:t xml:space="preserve">Coordination Drawings:  </w:t>
      </w:r>
      <w:r w:rsidR="00F150F8">
        <w:t>Submit e</w:t>
      </w:r>
      <w:r w:rsidRPr="003E47EC">
        <w:t xml:space="preserve">xterior elevations, drawn to scale, </w:t>
      </w:r>
      <w:r w:rsidR="004A1C82">
        <w:t>that</w:t>
      </w:r>
      <w:r w:rsidR="00F150F8">
        <w:t xml:space="preserve"> have </w:t>
      </w:r>
      <w:r w:rsidRPr="003E47EC">
        <w:t xml:space="preserve">the following items shown and coordinated with each other, using input from installers of </w:t>
      </w:r>
      <w:r w:rsidR="00F150F8">
        <w:t>the</w:t>
      </w:r>
      <w:r w:rsidR="00A963C9">
        <w:t xml:space="preserve"> </w:t>
      </w:r>
      <w:r w:rsidR="00F150F8">
        <w:t>follow</w:t>
      </w:r>
      <w:r w:rsidR="00A963C9">
        <w:t>ing items</w:t>
      </w:r>
      <w:r w:rsidRPr="003E47EC">
        <w:t>:</w:t>
      </w:r>
    </w:p>
    <w:p w14:paraId="5A32A531" w14:textId="77777777" w:rsidR="00BA69E7" w:rsidRPr="00F36035" w:rsidRDefault="00BA69E7" w:rsidP="00B07472">
      <w:pPr>
        <w:pStyle w:val="SpecSpecifierNotes"/>
      </w:pPr>
      <w:r w:rsidRPr="00F36035">
        <w:t>Specifier Note:  Revise following paragraphs to suit Project.</w:t>
      </w:r>
    </w:p>
    <w:p w14:paraId="63F824E3" w14:textId="1A3A7038" w:rsidR="003E47EC" w:rsidRPr="003E47EC" w:rsidRDefault="00012081" w:rsidP="00A204BC">
      <w:pPr>
        <w:pStyle w:val="Heading4"/>
      </w:pPr>
      <w:r>
        <w:t>Steel siding</w:t>
      </w:r>
      <w:r w:rsidR="004A1C82">
        <w:t xml:space="preserve"> and attachments</w:t>
      </w:r>
      <w:r w:rsidR="001249E4">
        <w:t>.</w:t>
      </w:r>
    </w:p>
    <w:p w14:paraId="41ABFB5F" w14:textId="77777777" w:rsidR="003E47EC" w:rsidRPr="003E47EC" w:rsidRDefault="003E47EC" w:rsidP="00A204BC">
      <w:pPr>
        <w:pStyle w:val="Heading4"/>
      </w:pPr>
      <w:r w:rsidRPr="003E47EC">
        <w:t>Girts</w:t>
      </w:r>
      <w:r w:rsidR="001249E4">
        <w:t>.</w:t>
      </w:r>
    </w:p>
    <w:p w14:paraId="7DD73C5B" w14:textId="77777777" w:rsidR="003E47EC" w:rsidRPr="003E47EC" w:rsidRDefault="003E47EC" w:rsidP="00A204BC">
      <w:pPr>
        <w:pStyle w:val="Heading4"/>
      </w:pPr>
      <w:r w:rsidRPr="003E47EC">
        <w:t>Wall-mounted items including doors, windows, louvers, an</w:t>
      </w:r>
      <w:r w:rsidR="004A1C82">
        <w:t>d lighting fixtures</w:t>
      </w:r>
      <w:r w:rsidR="001249E4">
        <w:t>.</w:t>
      </w:r>
    </w:p>
    <w:p w14:paraId="45336EE3" w14:textId="77777777" w:rsidR="003E47EC" w:rsidRPr="003E47EC" w:rsidRDefault="003E47EC" w:rsidP="00A204BC">
      <w:pPr>
        <w:pStyle w:val="Heading4"/>
      </w:pPr>
      <w:r w:rsidRPr="003E47EC">
        <w:t>Penetrations</w:t>
      </w:r>
      <w:r w:rsidR="004A1C82">
        <w:t xml:space="preserve"> of wall by pipes and utilities</w:t>
      </w:r>
      <w:r w:rsidR="001249E4">
        <w:t>.</w:t>
      </w:r>
    </w:p>
    <w:p w14:paraId="6131CFCE" w14:textId="0E3315D0" w:rsidR="00D456C4" w:rsidRPr="00D456C4" w:rsidRDefault="003266EA" w:rsidP="009005B4">
      <w:pPr>
        <w:pStyle w:val="Heading3"/>
      </w:pPr>
      <w:r w:rsidRPr="00887DC2">
        <w:t xml:space="preserve">Samples:  </w:t>
      </w:r>
      <w:r w:rsidR="001249E4">
        <w:t xml:space="preserve">Submit </w:t>
      </w:r>
      <w:r w:rsidR="00012081">
        <w:t>two of</w:t>
      </w:r>
      <w:r w:rsidR="00D456C4" w:rsidRPr="00D456C4">
        <w:t xml:space="preserve">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249E4">
        <w:t xml:space="preserve">as </w:t>
      </w:r>
      <w:r w:rsidR="00A30073">
        <w:t>follows:</w:t>
      </w:r>
    </w:p>
    <w:p w14:paraId="4EFE0DC4" w14:textId="3F205542" w:rsidR="00FB3EAF" w:rsidRDefault="00012081" w:rsidP="00A204BC">
      <w:pPr>
        <w:pStyle w:val="Heading4"/>
      </w:pPr>
      <w:r>
        <w:t>Steel Siding</w:t>
      </w:r>
      <w:r w:rsidR="00FB3EAF" w:rsidRPr="00D456C4">
        <w:t xml:space="preserve">:  </w:t>
      </w:r>
      <w:r w:rsidR="00214A5E">
        <w:t xml:space="preserve">At least </w:t>
      </w:r>
      <w:r w:rsidR="00B07A9D">
        <w:t>1</w:t>
      </w:r>
      <w:r w:rsidR="00FB3EAF">
        <w:t>2 inch</w:t>
      </w:r>
      <w:r w:rsidR="00E90638">
        <w:t>es</w:t>
      </w:r>
      <w:r w:rsidR="00FB3EAF">
        <w:t xml:space="preserve"> </w:t>
      </w:r>
      <w:r w:rsidR="00B07A9D">
        <w:t>long</w:t>
      </w:r>
      <w:r w:rsidR="00FB3EAF">
        <w:t>.</w:t>
      </w:r>
    </w:p>
    <w:p w14:paraId="2D97BE7A" w14:textId="5F7FC407" w:rsidR="00B07A9D" w:rsidRDefault="00B07A9D" w:rsidP="00A204BC">
      <w:pPr>
        <w:pStyle w:val="Heading4"/>
      </w:pPr>
      <w:r>
        <w:t xml:space="preserve">Color Samples:  At least 2-1/2 by 4-7/8 inch chips or 12 inch long sample cut from finished </w:t>
      </w:r>
      <w:r w:rsidR="00960E6D">
        <w:t xml:space="preserve">siding </w:t>
      </w:r>
      <w:r>
        <w:t>product.</w:t>
      </w:r>
    </w:p>
    <w:p w14:paraId="6DD1FCCE" w14:textId="231C7F3E" w:rsidR="00B07A9D" w:rsidRPr="00D456C4" w:rsidRDefault="00B07A9D" w:rsidP="00A204BC">
      <w:pPr>
        <w:pStyle w:val="Heading4"/>
      </w:pPr>
      <w:r>
        <w:t>Provide samples approved by Consultant prior to fabrication.</w:t>
      </w:r>
    </w:p>
    <w:p w14:paraId="086A84F6" w14:textId="7978BD5C" w:rsidR="003266EA" w:rsidRPr="00887DC2" w:rsidRDefault="003266EA" w:rsidP="009005B4">
      <w:pPr>
        <w:pStyle w:val="Heading3"/>
      </w:pPr>
      <w:r w:rsidRPr="00887DC2">
        <w:t xml:space="preserve">Maintenance Data:  </w:t>
      </w:r>
      <w:r w:rsidR="00214A5E">
        <w:t>Submit</w:t>
      </w:r>
      <w:r w:rsidRPr="00887DC2">
        <w:t xml:space="preserve"> </w:t>
      </w:r>
      <w:r w:rsidR="00214A5E">
        <w:t xml:space="preserve">maintenance </w:t>
      </w:r>
      <w:r w:rsidR="00C0652B">
        <w:t xml:space="preserve">and cleaning instructions </w:t>
      </w:r>
      <w:r w:rsidRPr="00887DC2">
        <w:t xml:space="preserve">for </w:t>
      </w:r>
      <w:r w:rsidR="00C0652B">
        <w:t>steel siding systems to include in maintenance manuals</w:t>
      </w:r>
      <w:r w:rsidR="003E47EC" w:rsidRPr="00AE5568">
        <w:t>.</w:t>
      </w:r>
    </w:p>
    <w:p w14:paraId="797B8A3C" w14:textId="77777777" w:rsidR="00BA69E7" w:rsidRPr="00F36035" w:rsidRDefault="00BA69E7" w:rsidP="00B07472">
      <w:pPr>
        <w:pStyle w:val="SpecSpecifierNotes"/>
      </w:pPr>
      <w:r w:rsidRPr="00F36035">
        <w:t xml:space="preserve">Specifier Note:  Submit copy of warranty to provide Architect </w:t>
      </w:r>
      <w:r w:rsidR="00226178">
        <w:t>and/</w:t>
      </w:r>
      <w:r w:rsidRPr="00F36035">
        <w:t xml:space="preserve">or Owner the opportunity to verify warranty coverage </w:t>
      </w:r>
      <w:r w:rsidR="00226178">
        <w:t>complies with necessary</w:t>
      </w:r>
      <w:r w:rsidRPr="00F36035">
        <w:t xml:space="preserve"> requirements.</w:t>
      </w:r>
    </w:p>
    <w:p w14:paraId="13731AD5" w14:textId="77777777" w:rsidR="003266EA" w:rsidRPr="003463B6" w:rsidRDefault="003266EA" w:rsidP="009005B4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41D91ABF" w14:textId="77777777" w:rsidR="00447F84" w:rsidRPr="00F36035" w:rsidRDefault="00447F84" w:rsidP="00B07472">
      <w:pPr>
        <w:pStyle w:val="SpecSpecifierNotes"/>
      </w:pPr>
      <w:r w:rsidRPr="00F36035">
        <w:t xml:space="preserve">Specifier Note:  Review Sustainable Design information </w:t>
      </w:r>
      <w:r w:rsidR="00226178">
        <w:t xml:space="preserve">or LEED requirements </w:t>
      </w:r>
      <w:r w:rsidRPr="00F36035">
        <w:t>and coordinate with other Division 01 sustainable</w:t>
      </w:r>
      <w:r w:rsidR="00226178">
        <w:t xml:space="preserve"> or LEED </w:t>
      </w:r>
      <w:r w:rsidRPr="00F36035">
        <w:t xml:space="preserve">requirements for project. </w:t>
      </w:r>
    </w:p>
    <w:p w14:paraId="40E3E229" w14:textId="77777777" w:rsidR="00C6768C" w:rsidRDefault="00C6768C" w:rsidP="009005B4">
      <w:pPr>
        <w:pStyle w:val="Heading3"/>
      </w:pPr>
      <w:r>
        <w:t>Sustainable Design Submittals</w:t>
      </w:r>
      <w:r w:rsidR="00246C97">
        <w:t xml:space="preserve"> </w:t>
      </w:r>
      <w:r w:rsidR="00246C97" w:rsidRPr="00CF1E4F">
        <w:rPr>
          <w:b/>
        </w:rPr>
        <w:t>[LEED Reports]</w:t>
      </w:r>
      <w:r>
        <w:t xml:space="preserve">:  </w:t>
      </w:r>
    </w:p>
    <w:p w14:paraId="01681165" w14:textId="77777777" w:rsidR="00C6768C" w:rsidRPr="00C6768C" w:rsidRDefault="00C6768C" w:rsidP="00A204BC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107002A5" w14:textId="77777777" w:rsidR="00C6768C" w:rsidRPr="0009588A" w:rsidRDefault="00C6768C" w:rsidP="00A204BC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34223B33" w14:textId="77777777" w:rsidR="00B81794" w:rsidRPr="0049799E" w:rsidRDefault="00B81794" w:rsidP="00AE6F6C">
      <w:pPr>
        <w:pStyle w:val="Heading2"/>
      </w:pPr>
      <w:r w:rsidRPr="0049799E">
        <w:t>QUALITY ASSURANCE</w:t>
      </w:r>
    </w:p>
    <w:p w14:paraId="340BADDA" w14:textId="77777777" w:rsidR="00133934" w:rsidRDefault="003463B6" w:rsidP="009005B4">
      <w:pPr>
        <w:pStyle w:val="Heading3"/>
      </w:pPr>
      <w:r w:rsidRPr="00887DC2">
        <w:t xml:space="preserve">Manufacturer Qualifications:  </w:t>
      </w:r>
    </w:p>
    <w:p w14:paraId="2045EEE8" w14:textId="56CBBA52" w:rsidR="003463B6" w:rsidRDefault="003463B6" w:rsidP="00133934">
      <w:pPr>
        <w:pStyle w:val="Heading4"/>
      </w:pPr>
      <w:r w:rsidRPr="00887DC2">
        <w:t xml:space="preserve">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14:paraId="4FF7BBF7" w14:textId="6249DF63" w:rsidR="00133934" w:rsidRPr="00887DC2" w:rsidRDefault="00133934" w:rsidP="00133934">
      <w:pPr>
        <w:pStyle w:val="Heading4"/>
      </w:pPr>
      <w:r w:rsidRPr="00133934">
        <w:t>Manufacturer to be registered with a Program Operator with a Certified, Environmental Product Declaration, in conformance with ISO 14025, for Insulated Metal Panels.</w:t>
      </w:r>
    </w:p>
    <w:p w14:paraId="35EAEE2C" w14:textId="77777777" w:rsidR="003463B6" w:rsidRDefault="003463B6" w:rsidP="009005B4">
      <w:pPr>
        <w:pStyle w:val="Heading3"/>
      </w:pPr>
      <w:r w:rsidRPr="00887DC2">
        <w:t xml:space="preserve">Installer:  Company specializing in performing work of this section </w:t>
      </w:r>
      <w:r w:rsidR="00662C9C" w:rsidRPr="00AE5568">
        <w:t>and approved by manufacturer</w:t>
      </w:r>
      <w:r w:rsidRPr="00887DC2">
        <w:t>.</w:t>
      </w:r>
    </w:p>
    <w:p w14:paraId="10BFCC71" w14:textId="77777777" w:rsidR="008420C5" w:rsidRDefault="008420C5" w:rsidP="00A204BC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E3204">
        <w:t>’</w:t>
      </w:r>
      <w:r w:rsidR="00500652">
        <w:t xml:space="preserve">s </w:t>
      </w:r>
      <w:r w:rsidR="008E3204">
        <w:t>i</w:t>
      </w:r>
      <w:r w:rsidRPr="008420C5">
        <w:t xml:space="preserve">nstallation </w:t>
      </w:r>
      <w:r w:rsidR="008E3204">
        <w:t>instructions</w:t>
      </w:r>
      <w:r w:rsidR="002633FC">
        <w:t>.</w:t>
      </w:r>
    </w:p>
    <w:p w14:paraId="76DCD17D" w14:textId="02DBE137" w:rsidR="008420C5" w:rsidRDefault="008420C5" w:rsidP="009005B4">
      <w:pPr>
        <w:pStyle w:val="Heading3"/>
      </w:pPr>
      <w:r w:rsidRPr="008420C5">
        <w:t xml:space="preserve">Source Limitations:  Obtain each type of </w:t>
      </w:r>
      <w:r w:rsidR="00101D7E">
        <w:t>steel siding</w:t>
      </w:r>
      <w:r w:rsidRPr="008420C5">
        <w:t xml:space="preserve"> from single source </w:t>
      </w:r>
      <w:r>
        <w:t xml:space="preserve">and </w:t>
      </w:r>
      <w:r w:rsidRPr="008420C5">
        <w:t>from single manufacturer.</w:t>
      </w:r>
    </w:p>
    <w:p w14:paraId="105D955C" w14:textId="77777777" w:rsidR="005F108B" w:rsidRPr="00F36035" w:rsidRDefault="005F108B" w:rsidP="00B07472">
      <w:pPr>
        <w:pStyle w:val="SpecSpecifierNotes"/>
      </w:pPr>
      <w:r w:rsidRPr="00F36035">
        <w:lastRenderedPageBreak/>
        <w:t xml:space="preserve">Specifier Note:  Review Mock-Up information and coordinate </w:t>
      </w:r>
      <w:r w:rsidR="008E3204">
        <w:t>that it is</w:t>
      </w:r>
      <w:r w:rsidR="00567F36">
        <w:t xml:space="preserve"> in compliance with</w:t>
      </w:r>
      <w:r w:rsidRPr="00F36035">
        <w:t xml:space="preserve"> project requirements. </w:t>
      </w:r>
    </w:p>
    <w:p w14:paraId="7137A217" w14:textId="3FBF5CD0" w:rsidR="008420C5" w:rsidRPr="0049799E" w:rsidRDefault="00AF249A" w:rsidP="00AE6F6C">
      <w:pPr>
        <w:pStyle w:val="Heading2"/>
      </w:pPr>
      <w:r w:rsidRPr="0049799E">
        <w:t>MOCK</w:t>
      </w:r>
      <w:r w:rsidR="006B03CC">
        <w:t>-</w:t>
      </w:r>
      <w:r w:rsidRPr="0049799E">
        <w:t>UPS</w:t>
      </w:r>
    </w:p>
    <w:p w14:paraId="7E524AFB" w14:textId="7B1778A5" w:rsidR="00AF249A" w:rsidRPr="00AF249A" w:rsidRDefault="00AF249A" w:rsidP="009005B4">
      <w:pPr>
        <w:pStyle w:val="Heading3"/>
      </w:pPr>
      <w:r w:rsidRPr="00AF249A">
        <w:t>Mock</w:t>
      </w:r>
      <w:r w:rsidR="006B03CC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6B03CC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36137E7D" w14:textId="3CEC8A85" w:rsidR="008D4185" w:rsidRDefault="008D4185" w:rsidP="00B07472">
      <w:pPr>
        <w:pStyle w:val="SpecSpecifierNotes"/>
      </w:pPr>
      <w:r w:rsidRPr="00F36035">
        <w:t xml:space="preserve">Specifier Note:  </w:t>
      </w:r>
      <w:r w:rsidR="00181BF6">
        <w:t>Edit following sub-paragraph for large scale mock</w:t>
      </w:r>
      <w:r w:rsidR="006B03CC">
        <w:t>-</w:t>
      </w:r>
      <w:r w:rsidR="00181BF6">
        <w:t>up, indicate portion of building to represent mock</w:t>
      </w:r>
      <w:r w:rsidR="006B03CC">
        <w:t>-</w:t>
      </w:r>
      <w:r w:rsidR="00181BF6">
        <w:t>up on Drawings, or indicate mock</w:t>
      </w:r>
      <w:r w:rsidR="006B03CC">
        <w:t>-</w:t>
      </w:r>
      <w:r w:rsidR="00181BF6">
        <w:t>up as separate element on Drawings in compliance with project requirements.</w:t>
      </w:r>
    </w:p>
    <w:p w14:paraId="24E84C44" w14:textId="0C294E74" w:rsidR="00AF249A" w:rsidRDefault="00A77222" w:rsidP="00A204BC">
      <w:pPr>
        <w:pStyle w:val="Heading4"/>
      </w:pPr>
      <w:r>
        <w:t>Build</w:t>
      </w:r>
      <w:r w:rsidR="00AF249A" w:rsidRPr="00222DDE">
        <w:t xml:space="preserve"> mock</w:t>
      </w:r>
      <w:r w:rsidR="006B03CC">
        <w:t>-</w:t>
      </w:r>
      <w:r w:rsidR="00AF249A" w:rsidRPr="00222DDE">
        <w:t xml:space="preserve">up of typical </w:t>
      </w:r>
      <w:r w:rsidR="00101D7E">
        <w:t>steel siding</w:t>
      </w:r>
      <w:r>
        <w:t xml:space="preserve"> assembly </w:t>
      </w:r>
      <w:r w:rsidRPr="008D4185">
        <w:rPr>
          <w:b/>
        </w:rPr>
        <w:t>[as shown on Drawings]</w:t>
      </w:r>
      <w:r w:rsidRPr="006722E0">
        <w:t xml:space="preserve"> </w:t>
      </w:r>
      <w:r w:rsidR="006722E0" w:rsidRPr="006722E0">
        <w:t xml:space="preserve">or </w:t>
      </w:r>
      <w:r w:rsidR="00A05ABA">
        <w:rPr>
          <w:b/>
        </w:rPr>
        <w:t>[</w:t>
      </w:r>
      <w:r w:rsidRPr="008D4185">
        <w:rPr>
          <w:b/>
        </w:rPr>
        <w:t>&lt;insert size&gt;</w:t>
      </w:r>
      <w:r w:rsidR="00A05ABA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="00AF249A" w:rsidRPr="00222DDE">
        <w:t xml:space="preserve"> </w:t>
      </w:r>
      <w:r>
        <w:t>supports, attachments, and accessories.</w:t>
      </w:r>
    </w:p>
    <w:p w14:paraId="7EC291C9" w14:textId="68F62220" w:rsidR="00AF249A" w:rsidRPr="00222DDE" w:rsidRDefault="005C35A1" w:rsidP="00555C1C">
      <w:pPr>
        <w:pStyle w:val="Heading5"/>
      </w:pPr>
      <w:r>
        <w:t>Include</w:t>
      </w:r>
      <w:r w:rsidR="00AF249A">
        <w:t xml:space="preserve"> at least</w:t>
      </w:r>
      <w:r w:rsidR="00AF249A" w:rsidRPr="00222DDE">
        <w:t xml:space="preserve"> </w:t>
      </w:r>
      <w:r w:rsidR="00AF249A">
        <w:t>four</w:t>
      </w:r>
      <w:r w:rsidR="00AF249A" w:rsidRPr="00222DDE">
        <w:t xml:space="preserve"> </w:t>
      </w:r>
      <w:r w:rsidR="00A856E6">
        <w:t xml:space="preserve">sheets of steel </w:t>
      </w:r>
      <w:r w:rsidR="00101D7E">
        <w:t xml:space="preserve">siding </w:t>
      </w:r>
      <w:r>
        <w:t xml:space="preserve">to represent </w:t>
      </w:r>
      <w:r w:rsidR="00AF249A" w:rsidRPr="00222DDE">
        <w:t xml:space="preserve">a four-way </w:t>
      </w:r>
      <w:r w:rsidR="00101D7E">
        <w:t>siding</w:t>
      </w:r>
      <w:r w:rsidR="005339FD">
        <w:t xml:space="preserve"> </w:t>
      </w:r>
      <w:r w:rsidR="00AF249A" w:rsidRPr="00222DDE">
        <w:t xml:space="preserve">joint </w:t>
      </w:r>
      <w:r>
        <w:t>and</w:t>
      </w:r>
      <w:r w:rsidR="00AF249A" w:rsidRPr="00222DDE">
        <w:t xml:space="preserve"> </w:t>
      </w:r>
      <w:r w:rsidR="00AF249A">
        <w:t xml:space="preserve">showing </w:t>
      </w:r>
      <w:r w:rsidR="00AF249A" w:rsidRPr="00222DDE">
        <w:t>full thickness</w:t>
      </w:r>
      <w:r>
        <w:t>.</w:t>
      </w:r>
    </w:p>
    <w:p w14:paraId="095FB7FF" w14:textId="77777777" w:rsidR="00BB14BC" w:rsidRPr="00F36035" w:rsidRDefault="00BB14BC" w:rsidP="00B07472">
      <w:pPr>
        <w:pStyle w:val="SpecSpecifierNotes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</w:t>
      </w:r>
      <w:r w:rsidR="007F7AD3">
        <w:t>s</w:t>
      </w:r>
      <w:r>
        <w:t xml:space="preserve"> in compliance with</w:t>
      </w:r>
      <w:r w:rsidRPr="00F36035">
        <w:t xml:space="preserve"> project requirements. </w:t>
      </w:r>
    </w:p>
    <w:p w14:paraId="38225B5F" w14:textId="7C427C13" w:rsidR="00BF3DEA" w:rsidRDefault="00BF3DEA" w:rsidP="00A204BC">
      <w:pPr>
        <w:pStyle w:val="Heading4"/>
      </w:pPr>
      <w:r>
        <w:t>Water Spray Test:  Conduct water-spray test of mock</w:t>
      </w:r>
      <w:r w:rsidR="006B03CC">
        <w:t>-</w:t>
      </w:r>
      <w:r>
        <w:t xml:space="preserve">up </w:t>
      </w:r>
      <w:r w:rsidR="00101D7E">
        <w:t xml:space="preserve">steel siding </w:t>
      </w:r>
      <w:r>
        <w:t>assembly, test water penetration in accordance with AAMA 501.2.</w:t>
      </w:r>
    </w:p>
    <w:p w14:paraId="19182C06" w14:textId="0925AD52" w:rsidR="005C35A1" w:rsidRDefault="005C35A1" w:rsidP="00A204BC">
      <w:pPr>
        <w:pStyle w:val="Heading4"/>
      </w:pPr>
      <w:r>
        <w:t>Approval of mock</w:t>
      </w:r>
      <w:r w:rsidR="006B03CC">
        <w:t>-</w:t>
      </w:r>
      <w:r>
        <w:t>ups does not constitute approval of deviation from Contract Documents within mock</w:t>
      </w:r>
      <w:r w:rsidR="006B03CC">
        <w:t>-</w:t>
      </w:r>
      <w:r>
        <w:t xml:space="preserve">ups unless </w:t>
      </w:r>
      <w:r w:rsidR="00B92435">
        <w:t xml:space="preserve">these deviations are </w:t>
      </w:r>
      <w:r>
        <w:t xml:space="preserve">approved by Architect in writing. </w:t>
      </w:r>
    </w:p>
    <w:p w14:paraId="4F5D93DB" w14:textId="0576E2EE" w:rsidR="00AF249A" w:rsidRDefault="00B92435" w:rsidP="00A204BC">
      <w:pPr>
        <w:pStyle w:val="Heading4"/>
      </w:pPr>
      <w:r>
        <w:t>Subject to compliance with requirements, a</w:t>
      </w:r>
      <w:r w:rsidR="00AF249A" w:rsidRPr="00222DDE">
        <w:t>pproved mock</w:t>
      </w:r>
      <w:r w:rsidR="006B03CC">
        <w:t>-</w:t>
      </w:r>
      <w:r w:rsidR="00AF249A" w:rsidRPr="00222DDE">
        <w:t xml:space="preserve">ups </w:t>
      </w:r>
      <w:r w:rsidR="00D47E7F" w:rsidRPr="0008537F">
        <w:rPr>
          <w:b/>
        </w:rPr>
        <w:t>[</w:t>
      </w:r>
      <w:r w:rsidR="00AF249A" w:rsidRPr="0008537F">
        <w:rPr>
          <w:b/>
        </w:rPr>
        <w:t>may</w:t>
      </w:r>
      <w:r w:rsidR="00D47E7F" w:rsidRPr="0008537F">
        <w:rPr>
          <w:b/>
        </w:rPr>
        <w:t>]</w:t>
      </w:r>
      <w:r>
        <w:rPr>
          <w:b/>
        </w:rPr>
        <w:t xml:space="preserve"> </w:t>
      </w:r>
      <w:r w:rsidRPr="00B92435">
        <w:t>or</w:t>
      </w:r>
      <w:r w:rsidR="00AF249A" w:rsidRPr="0008537F">
        <w:rPr>
          <w:b/>
        </w:rPr>
        <w:t xml:space="preserve"> </w:t>
      </w:r>
      <w:r w:rsidR="00D47E7F" w:rsidRPr="0008537F">
        <w:rPr>
          <w:b/>
        </w:rPr>
        <w:t>[may not]</w:t>
      </w:r>
      <w:r w:rsidR="00D47E7F">
        <w:t xml:space="preserve"> </w:t>
      </w:r>
      <w:r w:rsidR="00AF249A" w:rsidRPr="00222DDE">
        <w:t>be</w:t>
      </w:r>
      <w:r>
        <w:t xml:space="preserve">come </w:t>
      </w:r>
      <w:r w:rsidR="00AF249A" w:rsidRPr="00222DDE">
        <w:t>part of completed Work</w:t>
      </w:r>
      <w:r>
        <w:t xml:space="preserve"> if undisturbed upon </w:t>
      </w:r>
      <w:r w:rsidR="00D879F7">
        <w:t>D</w:t>
      </w:r>
      <w:r>
        <w:t>ate of Substantial Completion.</w:t>
      </w:r>
    </w:p>
    <w:p w14:paraId="53FE22CE" w14:textId="77777777" w:rsidR="00B81794" w:rsidRPr="0049799E" w:rsidRDefault="00B81794" w:rsidP="00AE6F6C">
      <w:pPr>
        <w:pStyle w:val="Heading2"/>
      </w:pPr>
      <w:r w:rsidRPr="0049799E">
        <w:t>DELIVERY, STORAGE, AND HANDLING</w:t>
      </w:r>
    </w:p>
    <w:p w14:paraId="578A2867" w14:textId="77777777" w:rsidR="00ED6A92" w:rsidRPr="00ED6A92" w:rsidRDefault="00ED6A92" w:rsidP="009005B4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6A3CE303" w14:textId="77777777" w:rsidR="00ED6A92" w:rsidRDefault="00ED6A92" w:rsidP="009005B4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3CDDE400" w14:textId="5CE18A6F" w:rsidR="00A4083F" w:rsidRDefault="00A4083F" w:rsidP="009005B4">
      <w:pPr>
        <w:pStyle w:val="Heading3"/>
      </w:pPr>
      <w:r w:rsidRPr="00A4083F">
        <w:t xml:space="preserve">Deliver </w:t>
      </w:r>
      <w:r w:rsidR="00A856E6">
        <w:t>steel siding</w:t>
      </w:r>
      <w:r>
        <w:t xml:space="preserve">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27809BC8" w14:textId="0FB4F9FB" w:rsidR="00A4083F" w:rsidRPr="00A4083F" w:rsidRDefault="00A4083F" w:rsidP="009005B4">
      <w:pPr>
        <w:pStyle w:val="Heading3"/>
      </w:pPr>
      <w:r>
        <w:t xml:space="preserve">Protect </w:t>
      </w:r>
      <w:r w:rsidR="00A856E6">
        <w:t>steel siding</w:t>
      </w:r>
      <w:r w:rsidRPr="00A4083F">
        <w:t xml:space="preserve">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0BE521F3" w14:textId="2EFCD641" w:rsidR="00A4083F" w:rsidRDefault="00A4083F" w:rsidP="009005B4">
      <w:pPr>
        <w:pStyle w:val="Heading3"/>
      </w:pPr>
      <w:r w:rsidRPr="00A4083F">
        <w:t xml:space="preserve">Handle </w:t>
      </w:r>
      <w:r w:rsidR="00A856E6">
        <w:t>steel siding</w:t>
      </w:r>
      <w:r w:rsidRPr="00A4083F">
        <w:t xml:space="preserve">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64DE17EE" w14:textId="02BB31C9" w:rsidR="00CB01DC" w:rsidRDefault="00A4083F" w:rsidP="009005B4">
      <w:pPr>
        <w:pStyle w:val="Heading3"/>
      </w:pPr>
      <w:r w:rsidRPr="00A4083F">
        <w:t xml:space="preserve">Store </w:t>
      </w:r>
      <w:r w:rsidR="00A856E6">
        <w:t>steel siding</w:t>
      </w:r>
      <w:r w:rsidR="00CB01DC">
        <w:t xml:space="preserve"> </w:t>
      </w:r>
      <w:r w:rsidRPr="00A4083F">
        <w:t xml:space="preserve">covered with suitable weather tight and ventilated covering.  </w:t>
      </w:r>
    </w:p>
    <w:p w14:paraId="3748FC5F" w14:textId="49E02EA6" w:rsidR="00CB01DC" w:rsidRDefault="000B74D5" w:rsidP="00A204BC">
      <w:pPr>
        <w:pStyle w:val="Heading4"/>
      </w:pPr>
      <w:r>
        <w:t>Provide s</w:t>
      </w:r>
      <w:r w:rsidR="00A4083F" w:rsidRPr="00A4083F">
        <w:t>tor</w:t>
      </w:r>
      <w:r>
        <w:t>age of</w:t>
      </w:r>
      <w:r w:rsidR="00A4083F" w:rsidRPr="00A4083F">
        <w:t xml:space="preserve"> </w:t>
      </w:r>
      <w:r w:rsidR="00A856E6">
        <w:t>steel siding</w:t>
      </w:r>
      <w:r w:rsidR="00A4083F" w:rsidRPr="00A4083F">
        <w:t xml:space="preserve"> to ensure dryness, with positive slope for drainage of </w:t>
      </w:r>
      <w:r w:rsidR="00263CB5">
        <w:t>moisture</w:t>
      </w:r>
      <w:r w:rsidR="00A4083F" w:rsidRPr="00A4083F">
        <w:t>.</w:t>
      </w:r>
    </w:p>
    <w:p w14:paraId="0606AC78" w14:textId="3C4B5973" w:rsidR="00A4083F" w:rsidRPr="00A4083F" w:rsidRDefault="00A4083F" w:rsidP="00A204BC">
      <w:pPr>
        <w:pStyle w:val="Heading4"/>
      </w:pPr>
      <w:r w:rsidRPr="00A4083F">
        <w:t xml:space="preserve">Do not store </w:t>
      </w:r>
      <w:r w:rsidR="00A856E6">
        <w:t>steel siding</w:t>
      </w:r>
      <w:r w:rsidRPr="00A4083F">
        <w:t xml:space="preserve"> in contact with other materials that might cause staining, denting, or other surface damage.</w:t>
      </w:r>
    </w:p>
    <w:p w14:paraId="491336E8" w14:textId="342DA74C" w:rsidR="00A4083F" w:rsidRDefault="00A4083F" w:rsidP="009005B4">
      <w:pPr>
        <w:pStyle w:val="Heading3"/>
      </w:pPr>
      <w:r w:rsidRPr="00A4083F">
        <w:t>Remove strippable protective</w:t>
      </w:r>
      <w:r w:rsidR="004656E1">
        <w:t xml:space="preserve"> plastic film</w:t>
      </w:r>
      <w:r w:rsidRPr="00A4083F">
        <w:t xml:space="preserve"> </w:t>
      </w:r>
      <w:r w:rsidR="00CB01DC">
        <w:t>from</w:t>
      </w:r>
      <w:r w:rsidRPr="00A4083F">
        <w:t xml:space="preserve"> </w:t>
      </w:r>
      <w:r w:rsidR="004656E1">
        <w:t>steel siding</w:t>
      </w:r>
      <w:r w:rsidRPr="00A4083F">
        <w:t xml:space="preserve"> prior to installation.</w:t>
      </w:r>
    </w:p>
    <w:p w14:paraId="012E4EC8" w14:textId="77777777" w:rsidR="003B1892" w:rsidRPr="0049799E" w:rsidRDefault="003B1892" w:rsidP="00AE6F6C">
      <w:pPr>
        <w:pStyle w:val="Heading2"/>
      </w:pPr>
      <w:r w:rsidRPr="0049799E">
        <w:t>SITE CONDITIONS</w:t>
      </w:r>
    </w:p>
    <w:p w14:paraId="689102BB" w14:textId="77777777" w:rsidR="003B1892" w:rsidRPr="003B1892" w:rsidRDefault="003B1892" w:rsidP="009005B4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34CAA">
        <w:t>installation</w:t>
      </w:r>
      <w:r w:rsidRPr="003B1892">
        <w:t xml:space="preserve"> instructions and warranty requirements.</w:t>
      </w:r>
    </w:p>
    <w:p w14:paraId="1E22A2FE" w14:textId="4F655DB6" w:rsidR="003B1892" w:rsidRDefault="003B1892" w:rsidP="009005B4">
      <w:pPr>
        <w:pStyle w:val="Heading3"/>
      </w:pPr>
      <w:r w:rsidRPr="003B1892">
        <w:t xml:space="preserve">Field Measurements:  Verify locations of structural members and wall opening dimensions by field measurements before </w:t>
      </w:r>
      <w:r w:rsidR="00A47690">
        <w:t xml:space="preserve">steel siding </w:t>
      </w:r>
      <w:r w:rsidRPr="003B1892">
        <w:t>fabrication and indicate measurements on Shop Drawings.</w:t>
      </w:r>
    </w:p>
    <w:p w14:paraId="31D3AE29" w14:textId="77777777" w:rsidR="00BE6772" w:rsidRPr="00BE6772" w:rsidRDefault="00BE6772" w:rsidP="00A204BC">
      <w:pPr>
        <w:pStyle w:val="Heading4"/>
      </w:pPr>
      <w:r w:rsidRPr="00BE6772">
        <w:t>Coordinate with construction schedule.</w:t>
      </w:r>
    </w:p>
    <w:p w14:paraId="20CD241A" w14:textId="77777777" w:rsidR="00226527" w:rsidRPr="0049799E" w:rsidRDefault="00226527" w:rsidP="00AE6F6C">
      <w:pPr>
        <w:pStyle w:val="Heading2"/>
      </w:pPr>
      <w:r w:rsidRPr="0049799E">
        <w:t>WARRANTY</w:t>
      </w:r>
    </w:p>
    <w:p w14:paraId="78EEBEAD" w14:textId="77777777" w:rsidR="00226527" w:rsidRDefault="00D33874" w:rsidP="009005B4">
      <w:pPr>
        <w:pStyle w:val="Heading3"/>
      </w:pPr>
      <w:r w:rsidRPr="00D33874">
        <w:lastRenderedPageBreak/>
        <w:t>See Section 01 7800 - Closeout Submittals, for additional warranty requirements.</w:t>
      </w:r>
    </w:p>
    <w:p w14:paraId="7A15ECC1" w14:textId="76F81D68" w:rsidR="00D33874" w:rsidRDefault="00A47690" w:rsidP="009005B4">
      <w:pPr>
        <w:pStyle w:val="Heading3"/>
      </w:pPr>
      <w:r>
        <w:t>Steel</w:t>
      </w:r>
      <w:r w:rsidR="00D33874" w:rsidRPr="00D33874">
        <w:t xml:space="preserve"> </w:t>
      </w:r>
      <w:r>
        <w:t>Siding</w:t>
      </w:r>
      <w:r w:rsidR="00D33874" w:rsidRPr="00D33874">
        <w:t xml:space="preserve"> Warranty:  Provide </w:t>
      </w:r>
      <w:r>
        <w:t>steel siding</w:t>
      </w:r>
      <w:r w:rsidR="00D41541">
        <w:t xml:space="preserve"> </w:t>
      </w:r>
      <w:r w:rsidR="00E415C7">
        <w:t>manufacturer</w:t>
      </w:r>
      <w:r w:rsidR="000A3AC1">
        <w:t>’s written</w:t>
      </w:r>
      <w:r w:rsidR="00E415C7">
        <w:t xml:space="preserve"> warranty</w:t>
      </w:r>
      <w:r w:rsidR="00D33874" w:rsidRPr="00D33874">
        <w:t xml:space="preserve">, agreeing to </w:t>
      </w:r>
      <w:r w:rsidR="000A3AC1">
        <w:t>cover failure of factory-applied exterior finish within the warranty period</w:t>
      </w:r>
      <w:r w:rsidR="005F150B">
        <w:t xml:space="preserve"> indicated</w:t>
      </w:r>
      <w:r w:rsidR="00D33874" w:rsidRPr="00D33874">
        <w:t>.</w:t>
      </w:r>
    </w:p>
    <w:p w14:paraId="1BFDA3B6" w14:textId="467C07FD" w:rsidR="000D5F10" w:rsidRDefault="000D5F10" w:rsidP="00A204BC">
      <w:pPr>
        <w:pStyle w:val="Heading4"/>
      </w:pPr>
      <w:r w:rsidRPr="000D5F10">
        <w:t xml:space="preserve">Finish Warranty Period:  </w:t>
      </w:r>
      <w:r w:rsidR="00175F93">
        <w:t>V</w:t>
      </w:r>
      <w:r w:rsidR="000A3AC1">
        <w:t>alues below are based on normal environments and exclude any aggressive atmospheric conditions.</w:t>
      </w:r>
    </w:p>
    <w:p w14:paraId="035499AB" w14:textId="7AF32648" w:rsidR="003556C3" w:rsidRPr="00F36035" w:rsidRDefault="003556C3" w:rsidP="003556C3">
      <w:pPr>
        <w:pStyle w:val="SpecSpecifierNotes"/>
      </w:pPr>
      <w:r w:rsidRPr="00F36035">
        <w:t xml:space="preserve">Specifier Note:  </w:t>
      </w:r>
      <w:r>
        <w:t>Select only one of the following Coating Warranty’s based on the selected coatings to be used on project steel siding</w:t>
      </w:r>
      <w:r w:rsidRPr="00F36035">
        <w:t xml:space="preserve">. </w:t>
      </w:r>
    </w:p>
    <w:p w14:paraId="2A383A82" w14:textId="2DF5FD66" w:rsidR="00816638" w:rsidRDefault="00816638" w:rsidP="00555C1C">
      <w:pPr>
        <w:pStyle w:val="Heading5"/>
      </w:pPr>
      <w:r w:rsidRPr="00816638">
        <w:t>Expressence Coating Warranty</w:t>
      </w:r>
      <w:r w:rsidR="005F150B">
        <w:t>;</w:t>
      </w:r>
      <w:r w:rsidR="00914131">
        <w:t xml:space="preserve"> </w:t>
      </w:r>
      <w:r w:rsidRPr="00816638">
        <w:t xml:space="preserve">Kynar 70% </w:t>
      </w:r>
      <w:r w:rsidR="00914131">
        <w:t>Polyvinylidene Fluoride (</w:t>
      </w:r>
      <w:r w:rsidRPr="00816638">
        <w:t>PVDF)</w:t>
      </w:r>
      <w:r>
        <w:t xml:space="preserve">:  </w:t>
      </w:r>
      <w:r w:rsidR="009A7E40">
        <w:t>Complies with AAMA 2605 and c</w:t>
      </w:r>
      <w:r w:rsidR="00175F93">
        <w:t>oating w</w:t>
      </w:r>
      <w:r w:rsidRPr="00816638">
        <w:t>ill not exhibit cracking, chipping or loss of adhesion</w:t>
      </w:r>
      <w:r w:rsidR="005F150B">
        <w:t xml:space="preserve"> for 40 year period</w:t>
      </w:r>
      <w:r w:rsidRPr="00816638">
        <w:t xml:space="preserve"> to an extent that is apparent on ordinary outdoor visual observation from date </w:t>
      </w:r>
      <w:r>
        <w:t>steel siding is installed</w:t>
      </w:r>
      <w:r w:rsidRPr="00816638">
        <w:t>.</w:t>
      </w:r>
    </w:p>
    <w:p w14:paraId="5F984F2B" w14:textId="3489C748" w:rsidR="00816638" w:rsidRDefault="00816638" w:rsidP="00D33410">
      <w:pPr>
        <w:pStyle w:val="Heading6"/>
      </w:pPr>
      <w:r>
        <w:t>Chalk</w:t>
      </w:r>
      <w:r w:rsidR="00AD3E0E">
        <w:t xml:space="preserve"> Resistance:  Complies with up to No. </w:t>
      </w:r>
      <w:r>
        <w:t>8</w:t>
      </w:r>
      <w:r w:rsidR="00AD3E0E">
        <w:t xml:space="preserve"> rating</w:t>
      </w:r>
      <w:r>
        <w:t xml:space="preserve"> for </w:t>
      </w:r>
      <w:r w:rsidR="005F150B">
        <w:t xml:space="preserve">30 year </w:t>
      </w:r>
      <w:r w:rsidR="00AD3E0E">
        <w:t>period</w:t>
      </w:r>
      <w:r>
        <w:t xml:space="preserve"> of exposure</w:t>
      </w:r>
      <w:r w:rsidR="00AD3E0E">
        <w:t>, in accordance with ASTM D4214</w:t>
      </w:r>
      <w:r>
        <w:t>.</w:t>
      </w:r>
    </w:p>
    <w:p w14:paraId="2CFCBA35" w14:textId="6E7A6268" w:rsidR="00816638" w:rsidRDefault="00102660" w:rsidP="00D33410">
      <w:pPr>
        <w:pStyle w:val="Heading6"/>
      </w:pPr>
      <w:r>
        <w:t>P</w:t>
      </w:r>
      <w:r w:rsidR="00816638">
        <w:t xml:space="preserve">rint </w:t>
      </w:r>
      <w:r w:rsidR="00774595">
        <w:t>A</w:t>
      </w:r>
      <w:r w:rsidR="00816638">
        <w:t>ppearance</w:t>
      </w:r>
      <w:r w:rsidR="00774595">
        <w:t>:  To r</w:t>
      </w:r>
      <w:r w:rsidR="00816638">
        <w:t xml:space="preserve">emain intact </w:t>
      </w:r>
      <w:r w:rsidR="00774595">
        <w:t xml:space="preserve">during first </w:t>
      </w:r>
      <w:r w:rsidR="00816638">
        <w:t>20 years of exposure</w:t>
      </w:r>
      <w:r>
        <w:t xml:space="preserve">, with </w:t>
      </w:r>
      <w:r w:rsidR="00774595">
        <w:t xml:space="preserve">any </w:t>
      </w:r>
      <w:r>
        <w:t>c</w:t>
      </w:r>
      <w:r w:rsidR="00816638">
        <w:t>olor change</w:t>
      </w:r>
      <w:r w:rsidR="00774595">
        <w:t>s to be uniform</w:t>
      </w:r>
      <w:r>
        <w:t>.</w:t>
      </w:r>
    </w:p>
    <w:p w14:paraId="14CCFA01" w14:textId="63BEDF67" w:rsidR="00102660" w:rsidRDefault="00175F93" w:rsidP="00D33410">
      <w:pPr>
        <w:pStyle w:val="Heading6"/>
      </w:pPr>
      <w:r w:rsidRPr="00175F93">
        <w:t>Minute fracturing that may occur during proper fabrication of siding, is not covered by Warranty and substrate corrosion is also not covered by Warranty.</w:t>
      </w:r>
    </w:p>
    <w:p w14:paraId="59277AF4" w14:textId="688804C3" w:rsidR="00914131" w:rsidRDefault="00D33410" w:rsidP="00555C1C">
      <w:pPr>
        <w:pStyle w:val="Heading5"/>
      </w:pPr>
      <w:r w:rsidRPr="00D33410">
        <w:t>Weather XL Coating Warranty</w:t>
      </w:r>
      <w:r>
        <w:t>,</w:t>
      </w:r>
      <w:r w:rsidRPr="00D33410">
        <w:t xml:space="preserve"> Silicone Modified Polyester (SMP): </w:t>
      </w:r>
      <w:r>
        <w:t xml:space="preserve"> </w:t>
      </w:r>
      <w:r w:rsidRPr="00D33410">
        <w:t xml:space="preserve">Coating will not exhibit cracking, chipping or loss of adhesion for </w:t>
      </w:r>
      <w:r w:rsidR="003556C3">
        <w:t>40 year period</w:t>
      </w:r>
      <w:r w:rsidRPr="00D33410">
        <w:t xml:space="preserve"> from date steel siding is installed.</w:t>
      </w:r>
    </w:p>
    <w:p w14:paraId="6263A73A" w14:textId="4F2D9C04" w:rsidR="00D33410" w:rsidRDefault="00D33410">
      <w:pPr>
        <w:pStyle w:val="Heading6"/>
        <w:numPr>
          <w:ilvl w:val="7"/>
          <w:numId w:val="1"/>
        </w:numPr>
      </w:pPr>
      <w:r>
        <w:t xml:space="preserve">Chalk Resistance:  Complies with up to No. 8 rating for </w:t>
      </w:r>
      <w:r w:rsidR="003556C3">
        <w:t xml:space="preserve">30 year </w:t>
      </w:r>
      <w:r>
        <w:t>period of exposure, in accordance with ASTM D4214.</w:t>
      </w:r>
    </w:p>
    <w:p w14:paraId="110A1574" w14:textId="1BE2A682" w:rsidR="00D33410" w:rsidRDefault="00796AE7" w:rsidP="00D33410">
      <w:pPr>
        <w:pStyle w:val="Heading6"/>
      </w:pPr>
      <w:r w:rsidRPr="00796AE7">
        <w:t>Color Change:  Will not change more than five Hunter ΔE units in accordance with ASTM D2244 for 30 year</w:t>
      </w:r>
      <w:r w:rsidR="003556C3">
        <w:t xml:space="preserve"> period </w:t>
      </w:r>
      <w:r w:rsidRPr="00796AE7">
        <w:t xml:space="preserve">from </w:t>
      </w:r>
      <w:r w:rsidR="003556C3">
        <w:t>date steel siding is installed</w:t>
      </w:r>
      <w:r w:rsidRPr="00796AE7">
        <w:t>.</w:t>
      </w:r>
    </w:p>
    <w:p w14:paraId="15E9878E" w14:textId="77777777" w:rsidR="00796AE7" w:rsidRDefault="00796AE7" w:rsidP="00796AE7">
      <w:pPr>
        <w:pStyle w:val="Heading1"/>
        <w:numPr>
          <w:ilvl w:val="0"/>
          <w:numId w:val="0"/>
        </w:numPr>
      </w:pPr>
      <w:bookmarkStart w:id="7" w:name="_Hlk127368866"/>
      <w:bookmarkStart w:id="8" w:name="_Hlk127373115"/>
    </w:p>
    <w:p w14:paraId="12AC2A72" w14:textId="120CF396" w:rsidR="00B81794" w:rsidRPr="005B6D63" w:rsidRDefault="009624B6" w:rsidP="00F13159">
      <w:pPr>
        <w:pStyle w:val="Heading1"/>
      </w:pPr>
      <w:r w:rsidRPr="005B6D63">
        <w:t>-</w:t>
      </w:r>
      <w:r w:rsidR="00783A7C" w:rsidRPr="005B6D63">
        <w:t xml:space="preserve"> </w:t>
      </w:r>
      <w:r w:rsidR="00B81794" w:rsidRPr="005B6D63">
        <w:t>PRODUCTS</w:t>
      </w:r>
    </w:p>
    <w:bookmarkEnd w:id="7"/>
    <w:p w14:paraId="71E50066" w14:textId="527A59C7" w:rsidR="00B81794" w:rsidRPr="0049799E" w:rsidRDefault="00D556BA" w:rsidP="00AE6F6C">
      <w:pPr>
        <w:pStyle w:val="Heading2"/>
      </w:pPr>
      <w:r>
        <w:t>SUPPLIERS</w:t>
      </w:r>
    </w:p>
    <w:bookmarkEnd w:id="8"/>
    <w:p w14:paraId="794D309A" w14:textId="74705E97" w:rsidR="00044752" w:rsidRDefault="000F3C1D" w:rsidP="009005B4">
      <w:pPr>
        <w:pStyle w:val="Heading3"/>
      </w:pPr>
      <w:r>
        <w:t>Dri-Design</w:t>
      </w:r>
      <w:r w:rsidR="00426562">
        <w:t xml:space="preserve"> </w:t>
      </w:r>
      <w:r w:rsidR="00824F86">
        <w:t>–</w:t>
      </w:r>
      <w:r w:rsidR="00426562">
        <w:t xml:space="preserve"> </w:t>
      </w:r>
      <w:r w:rsidR="008B4AF1">
        <w:t xml:space="preserve">EN-V “Engineered for Value” </w:t>
      </w:r>
      <w:r w:rsidR="0090066B">
        <w:t xml:space="preserve">Bellara </w:t>
      </w:r>
      <w:r w:rsidR="008B4AF1">
        <w:t>Steel Siding Emulating Natural Wood</w:t>
      </w:r>
      <w:r>
        <w:t xml:space="preserve"> System</w:t>
      </w:r>
      <w:r w:rsidR="00044752">
        <w:t>.</w:t>
      </w:r>
      <w:r w:rsidR="00C01CCA" w:rsidRPr="00C01CCA">
        <w:t xml:space="preserve"> </w:t>
      </w:r>
    </w:p>
    <w:p w14:paraId="214E8559" w14:textId="7A6C1434" w:rsidR="00A86859" w:rsidRDefault="00044752" w:rsidP="00A204BC">
      <w:pPr>
        <w:pStyle w:val="Heading4"/>
      </w:pPr>
      <w:r>
        <w:t xml:space="preserve">Address:  </w:t>
      </w:r>
      <w:r w:rsidR="005B54A5">
        <w:t>12480 Superior C</w:t>
      </w:r>
      <w:r w:rsidR="0084473D">
        <w:t>our</w:t>
      </w:r>
      <w:r w:rsidR="005B54A5">
        <w:t>t, Holland, Michigan 49424</w:t>
      </w:r>
      <w:r w:rsidR="00C01CCA" w:rsidRPr="00044752">
        <w:t>.</w:t>
      </w:r>
    </w:p>
    <w:p w14:paraId="5C5E757B" w14:textId="51F72CA7" w:rsidR="005B54A5" w:rsidRPr="00044752" w:rsidRDefault="0084473D" w:rsidP="00A204BC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2ECDDAD5" w14:textId="1ABC826E" w:rsidR="00A86859" w:rsidRPr="001743FD" w:rsidRDefault="00CF44E8" w:rsidP="00A204BC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505C8B" w:rsidRPr="001743FD">
        <w:t>www.</w:t>
      </w:r>
      <w:r w:rsidR="008B4AF1">
        <w:t>en-v</w:t>
      </w:r>
      <w:r w:rsidR="00505C8B" w:rsidRPr="001743FD">
        <w:t>.com</w:t>
      </w:r>
      <w:r w:rsidR="00CE0E39" w:rsidRPr="001743FD">
        <w:t>.</w:t>
      </w:r>
    </w:p>
    <w:p w14:paraId="2A50ED7B" w14:textId="77777777" w:rsidR="005B6DBA" w:rsidRPr="00F36035" w:rsidRDefault="005B6DBA" w:rsidP="00B07472">
      <w:pPr>
        <w:pStyle w:val="SpecSpecifierNotes"/>
      </w:pPr>
      <w:bookmarkStart w:id="9" w:name="_Hlk129708748"/>
      <w:r w:rsidRPr="00F36035">
        <w:t xml:space="preserve">Specifier Note:  Edit the following </w:t>
      </w:r>
      <w:r>
        <w:t>Performance Requirements</w:t>
      </w:r>
      <w:r w:rsidRPr="00F36035">
        <w:t xml:space="preserve"> </w:t>
      </w:r>
      <w:r>
        <w:t>in compliance with project requirements</w:t>
      </w:r>
      <w:r w:rsidRPr="00F36035">
        <w:t>.</w:t>
      </w:r>
    </w:p>
    <w:bookmarkEnd w:id="9"/>
    <w:p w14:paraId="7DB341D3" w14:textId="77777777" w:rsidR="00505C8B" w:rsidRPr="0049799E" w:rsidRDefault="00505C8B" w:rsidP="00AE6F6C">
      <w:pPr>
        <w:pStyle w:val="Heading2"/>
      </w:pPr>
      <w:r w:rsidRPr="0049799E">
        <w:t>PERFORMANCE REQUIREMENTS</w:t>
      </w:r>
    </w:p>
    <w:p w14:paraId="60F13A0E" w14:textId="139F8163" w:rsidR="00306491" w:rsidRPr="006A6A9E" w:rsidRDefault="008B4AF1" w:rsidP="009005B4">
      <w:pPr>
        <w:pStyle w:val="Heading3"/>
      </w:pPr>
      <w:r>
        <w:t>Steel Siding Emulating Natural Wood</w:t>
      </w:r>
      <w:r w:rsidR="00306491" w:rsidRPr="006A6A9E">
        <w:t xml:space="preserve"> Assemblies:  Comply with performance requirements </w:t>
      </w:r>
      <w:r w:rsidR="000E2BF2">
        <w:t xml:space="preserve">in accordance with </w:t>
      </w:r>
      <w:r w:rsidR="000E2BF2" w:rsidRPr="00571A6B">
        <w:rPr>
          <w:b/>
        </w:rPr>
        <w:t>[AISI S100]</w:t>
      </w:r>
      <w:r w:rsidR="000E2BF2">
        <w:t xml:space="preserve"> and/or </w:t>
      </w:r>
      <w:r w:rsidR="000E2BF2" w:rsidRPr="00571A6B">
        <w:rPr>
          <w:b/>
        </w:rPr>
        <w:t>[CSA S136]</w:t>
      </w:r>
      <w:r w:rsidR="000E2BF2">
        <w:rPr>
          <w:b/>
        </w:rPr>
        <w:t xml:space="preserve"> </w:t>
      </w:r>
      <w:r w:rsidR="00306491" w:rsidRPr="006A6A9E">
        <w:t>without failure due to defective manufacturing, fabrication, installation, or other construction defects</w:t>
      </w:r>
      <w:r w:rsidR="00CD0F66">
        <w:t>.</w:t>
      </w:r>
    </w:p>
    <w:p w14:paraId="4FE617E6" w14:textId="1ED93AE6" w:rsidR="007C7F43" w:rsidRDefault="007C7F43" w:rsidP="009005B4">
      <w:pPr>
        <w:pStyle w:val="Heading3"/>
      </w:pPr>
      <w:r w:rsidRPr="007C7F43">
        <w:t>Provide for expansion and contraction of component materials of steel siding assembly with exterior surface temperature range of minus 30 degrees</w:t>
      </w:r>
      <w:r>
        <w:t xml:space="preserve"> </w:t>
      </w:r>
      <w:r w:rsidRPr="007C7F43">
        <w:t>F (minus 31 degrees C) to 140 degrees F (60 degrees C) without causing buckling, failure of joint seals, undue stress on fasteners or other negative effects.</w:t>
      </w:r>
    </w:p>
    <w:p w14:paraId="597D52E1" w14:textId="7609D1E3" w:rsidR="007C7F43" w:rsidRDefault="007C7F43" w:rsidP="009005B4">
      <w:pPr>
        <w:pStyle w:val="Heading3"/>
      </w:pPr>
      <w:r w:rsidRPr="007C7F43">
        <w:t xml:space="preserve">Provide steel siding assembly that will comply with the following </w:t>
      </w:r>
      <w:r w:rsidR="000A6E46">
        <w:t>requirements</w:t>
      </w:r>
      <w:r w:rsidRPr="007C7F43">
        <w:t xml:space="preserve"> without permanent deformation, damage, or system failure.</w:t>
      </w:r>
    </w:p>
    <w:p w14:paraId="3BF1B7B2" w14:textId="3DF27CF3" w:rsidR="007C7F43" w:rsidRDefault="000F6DF2" w:rsidP="00A204BC">
      <w:pPr>
        <w:pStyle w:val="Heading4"/>
      </w:pPr>
      <w:r>
        <w:t>Provide for w</w:t>
      </w:r>
      <w:r w:rsidR="007C7F43" w:rsidRPr="007C7F43">
        <w:t xml:space="preserve">ind load deflection of steel siding </w:t>
      </w:r>
      <w:r w:rsidR="000816BB">
        <w:t>assembly</w:t>
      </w:r>
      <w:r w:rsidR="007C7F43" w:rsidRPr="007C7F43">
        <w:t xml:space="preserve"> </w:t>
      </w:r>
      <w:r>
        <w:t>that does</w:t>
      </w:r>
      <w:r w:rsidR="007C7F43" w:rsidRPr="007C7F43">
        <w:t xml:space="preserve"> not exceed L/180 of  siding span.</w:t>
      </w:r>
    </w:p>
    <w:p w14:paraId="06354B1B" w14:textId="1422D661" w:rsidR="007C7F43" w:rsidRDefault="000F6DF2" w:rsidP="00A204BC">
      <w:pPr>
        <w:pStyle w:val="Heading4"/>
      </w:pPr>
      <w:r w:rsidRPr="000F6DF2">
        <w:t xml:space="preserve">Provide expansion joints within steel siding </w:t>
      </w:r>
      <w:r w:rsidR="000816BB">
        <w:t xml:space="preserve">assembly, </w:t>
      </w:r>
      <w:r w:rsidRPr="000F6DF2">
        <w:t xml:space="preserve">and between steel siding </w:t>
      </w:r>
      <w:r w:rsidR="000816BB">
        <w:t>assembly</w:t>
      </w:r>
      <w:r w:rsidRPr="000F6DF2">
        <w:t xml:space="preserve"> and building structure to accommodate for movement.</w:t>
      </w:r>
    </w:p>
    <w:p w14:paraId="43E4616D" w14:textId="10E07BF6" w:rsidR="000F6DF2" w:rsidRDefault="000F6DF2" w:rsidP="00A204BC">
      <w:pPr>
        <w:pStyle w:val="Heading4"/>
      </w:pPr>
      <w:r w:rsidRPr="000F6DF2">
        <w:t>Ensure that steel siding assemblies dead loads, ice loads, wind loads, and potential combinations of these comply with local building code</w:t>
      </w:r>
      <w:r w:rsidR="000816BB">
        <w:t xml:space="preserve"> requirements</w:t>
      </w:r>
      <w:r w:rsidRPr="000F6DF2">
        <w:t>.</w:t>
      </w:r>
    </w:p>
    <w:p w14:paraId="4E756A5F" w14:textId="2649D2CF" w:rsidR="000816BB" w:rsidRDefault="0090066B" w:rsidP="00A204BC">
      <w:pPr>
        <w:pStyle w:val="Heading4"/>
      </w:pPr>
      <w:r w:rsidRPr="0090066B">
        <w:t>Provide for positive drainage of any condensation that develops within steel siding assembly to the exterior of building envelope or a drainage outlet.</w:t>
      </w:r>
    </w:p>
    <w:p w14:paraId="428A2714" w14:textId="57C429F6" w:rsidR="00887DC2" w:rsidRPr="0049799E" w:rsidRDefault="00272217" w:rsidP="00AE6F6C">
      <w:pPr>
        <w:pStyle w:val="Heading2"/>
      </w:pPr>
      <w:r>
        <w:t>STEEL SIDING</w:t>
      </w:r>
    </w:p>
    <w:p w14:paraId="3CF851B4" w14:textId="77777777" w:rsidR="00A64B67" w:rsidRPr="00A64B67" w:rsidRDefault="00A64B67" w:rsidP="009005B4">
      <w:pPr>
        <w:pStyle w:val="Heading3"/>
        <w:rPr>
          <w:iCs/>
          <w:color w:val="000000" w:themeColor="text1"/>
        </w:rPr>
      </w:pPr>
      <w:r w:rsidRPr="00A64B67">
        <w:lastRenderedPageBreak/>
        <w:t xml:space="preserve">Prefinished Steel Siding:  Concealed fastener steel siding </w:t>
      </w:r>
      <w:r w:rsidRPr="00A64B67">
        <w:rPr>
          <w:b/>
        </w:rPr>
        <w:t>[and soffit]</w:t>
      </w:r>
      <w:r w:rsidRPr="00A64B67">
        <w:t xml:space="preserve"> system for exterior application with required trim and other accessories.</w:t>
      </w:r>
    </w:p>
    <w:p w14:paraId="14E574E4" w14:textId="26932705" w:rsidR="00A64B67" w:rsidRDefault="00DA1279" w:rsidP="00A204BC">
      <w:pPr>
        <w:pStyle w:val="Heading4"/>
      </w:pPr>
      <w:r w:rsidRPr="00DA1279">
        <w:t xml:space="preserve">Metal: </w:t>
      </w:r>
      <w:r>
        <w:t xml:space="preserve"> </w:t>
      </w:r>
      <w:r w:rsidRPr="00DA1279">
        <w:t xml:space="preserve">Zinc coated galvanized </w:t>
      </w:r>
      <w:r w:rsidR="00287E76">
        <w:t xml:space="preserve">steel </w:t>
      </w:r>
      <w:r w:rsidRPr="00DA1279">
        <w:t xml:space="preserve">sheet </w:t>
      </w:r>
      <w:r w:rsidR="00287E76">
        <w:t xml:space="preserve">complying with </w:t>
      </w:r>
      <w:r w:rsidRPr="00DA1279">
        <w:t xml:space="preserve">ASTM A653/A653M </w:t>
      </w:r>
      <w:r w:rsidR="00287E76">
        <w:t xml:space="preserve">requirements </w:t>
      </w:r>
      <w:r w:rsidRPr="00DA1279">
        <w:t xml:space="preserve">with a minimum metallic coating designation </w:t>
      </w:r>
      <w:r w:rsidR="00287E76">
        <w:t>of G90 (</w:t>
      </w:r>
      <w:r w:rsidRPr="00DA1279">
        <w:t>Z275).</w:t>
      </w:r>
    </w:p>
    <w:p w14:paraId="76A8FAA9" w14:textId="39BBB5F3" w:rsidR="00287E76" w:rsidRDefault="00287E76" w:rsidP="00A204BC">
      <w:pPr>
        <w:pStyle w:val="Heading4"/>
      </w:pPr>
      <w:r>
        <w:t xml:space="preserve">Preformed Metal Thickness: </w:t>
      </w:r>
      <w:r w:rsidR="002A32CA">
        <w:t xml:space="preserve"> </w:t>
      </w:r>
      <w:r w:rsidR="002A32CA" w:rsidRPr="00827000">
        <w:rPr>
          <w:b/>
          <w:bCs w:val="0"/>
        </w:rPr>
        <w:t>[24 gauge</w:t>
      </w:r>
      <w:r w:rsidR="00F7745E" w:rsidRPr="00827000">
        <w:rPr>
          <w:b/>
          <w:bCs w:val="0"/>
        </w:rPr>
        <w:t>, 0.0239 inch (0.61 mm)]</w:t>
      </w:r>
      <w:r w:rsidR="00F7745E">
        <w:t xml:space="preserve"> or</w:t>
      </w:r>
      <w:r>
        <w:t xml:space="preserve"> </w:t>
      </w:r>
      <w:r w:rsidR="002A32CA" w:rsidRPr="00827000">
        <w:rPr>
          <w:b/>
          <w:bCs w:val="0"/>
        </w:rPr>
        <w:t>[</w:t>
      </w:r>
      <w:r w:rsidR="004930C7" w:rsidRPr="00827000">
        <w:rPr>
          <w:b/>
          <w:bCs w:val="0"/>
        </w:rPr>
        <w:t>26 gauge, 0.0179 inch (0.45 mm)</w:t>
      </w:r>
      <w:r w:rsidR="002A32CA" w:rsidRPr="00827000">
        <w:rPr>
          <w:b/>
          <w:bCs w:val="0"/>
        </w:rPr>
        <w:t>]</w:t>
      </w:r>
      <w:r w:rsidR="004930C7">
        <w:t xml:space="preserve"> nominal thickness.</w:t>
      </w:r>
    </w:p>
    <w:p w14:paraId="00F925F1" w14:textId="2ABE59C0" w:rsidR="00CA7663" w:rsidRDefault="00CA7663" w:rsidP="00A204BC">
      <w:pPr>
        <w:pStyle w:val="Heading4"/>
      </w:pPr>
      <w:r>
        <w:t>Steel Siding Depth:  9/16 inch (15 mm) overall depth.</w:t>
      </w:r>
    </w:p>
    <w:p w14:paraId="22DA4F7D" w14:textId="0962BEFC" w:rsidR="00CA7663" w:rsidRDefault="00CA7663" w:rsidP="00A204BC">
      <w:pPr>
        <w:pStyle w:val="Heading4"/>
      </w:pPr>
      <w:r>
        <w:t>Steel Siding Length:  12 feet (3.658 m) long.</w:t>
      </w:r>
    </w:p>
    <w:p w14:paraId="47709993" w14:textId="75D6CE86" w:rsidR="00231588" w:rsidRDefault="00231588" w:rsidP="00A204BC">
      <w:pPr>
        <w:pStyle w:val="Heading4"/>
      </w:pPr>
      <w:r>
        <w:t xml:space="preserve">Steel Siding </w:t>
      </w:r>
      <w:r w:rsidR="00B5700D">
        <w:t xml:space="preserve">Exposed </w:t>
      </w:r>
      <w:r w:rsidR="00555C1C">
        <w:t>Width</w:t>
      </w:r>
      <w:r>
        <w:t>:</w:t>
      </w:r>
    </w:p>
    <w:p w14:paraId="3D8D3E8A" w14:textId="4A82C7EE" w:rsidR="00F7745E" w:rsidRDefault="00F7745E" w:rsidP="00555C1C">
      <w:pPr>
        <w:pStyle w:val="Heading5"/>
      </w:pPr>
      <w:r>
        <w:t>Plank 90:  3-5/8 inches (93 mm)</w:t>
      </w:r>
      <w:r w:rsidR="00555C1C">
        <w:t xml:space="preserve"> exposed width</w:t>
      </w:r>
      <w:r>
        <w:t>.</w:t>
      </w:r>
    </w:p>
    <w:p w14:paraId="1DCAE6F7" w14:textId="10344ACA" w:rsidR="00F7745E" w:rsidRDefault="00F7745E" w:rsidP="00555C1C">
      <w:pPr>
        <w:pStyle w:val="Heading5"/>
      </w:pPr>
      <w:r>
        <w:t xml:space="preserve">Plank 135:  5-5/16 inches (135 mm) </w:t>
      </w:r>
      <w:r w:rsidR="00555C1C">
        <w:t>exposed width</w:t>
      </w:r>
      <w:r>
        <w:t>.</w:t>
      </w:r>
    </w:p>
    <w:p w14:paraId="73800914" w14:textId="215E0477" w:rsidR="00F7745E" w:rsidRDefault="00F7745E" w:rsidP="00555C1C">
      <w:pPr>
        <w:pStyle w:val="Heading5"/>
      </w:pPr>
      <w:r>
        <w:t xml:space="preserve">Plank 200:  7-13/16 inches (199 mm) </w:t>
      </w:r>
      <w:r w:rsidR="00555C1C">
        <w:t>exposed width</w:t>
      </w:r>
      <w:r>
        <w:t>.</w:t>
      </w:r>
    </w:p>
    <w:p w14:paraId="3201F86B" w14:textId="77777777" w:rsidR="00CA7663" w:rsidRDefault="00231588" w:rsidP="00A204BC">
      <w:pPr>
        <w:pStyle w:val="Heading4"/>
      </w:pPr>
      <w:r>
        <w:t xml:space="preserve">Steel Siding Overall </w:t>
      </w:r>
      <w:r w:rsidR="00CA7663">
        <w:t>Width</w:t>
      </w:r>
      <w:r>
        <w:t>:</w:t>
      </w:r>
    </w:p>
    <w:p w14:paraId="2360A4F7" w14:textId="14566327" w:rsidR="00231588" w:rsidRDefault="00555C1C" w:rsidP="00555C1C">
      <w:pPr>
        <w:pStyle w:val="Heading5"/>
      </w:pPr>
      <w:r>
        <w:t>Plank 90:  5-5/8 inches (143 mm) overall width.</w:t>
      </w:r>
    </w:p>
    <w:p w14:paraId="0CC6B543" w14:textId="31EF4242" w:rsidR="00555C1C" w:rsidRDefault="00555C1C" w:rsidP="00555C1C">
      <w:pPr>
        <w:pStyle w:val="Heading5"/>
      </w:pPr>
      <w:r>
        <w:t>Plank 135:  7-5/16 inches (186 mm) overall width.</w:t>
      </w:r>
    </w:p>
    <w:p w14:paraId="556AEF95" w14:textId="797F291C" w:rsidR="00555C1C" w:rsidRDefault="00555C1C" w:rsidP="00555C1C">
      <w:pPr>
        <w:pStyle w:val="Heading5"/>
      </w:pPr>
      <w:r>
        <w:t>Plank 200:  9-13/16 inches (249 mm) overall width.</w:t>
      </w:r>
    </w:p>
    <w:p w14:paraId="68D51FA8" w14:textId="0CD85F1C" w:rsidR="002A0C7C" w:rsidRDefault="002A0C7C" w:rsidP="00A204BC">
      <w:pPr>
        <w:pStyle w:val="Heading4"/>
      </w:pPr>
      <w:r>
        <w:t>Perforated Pattern for Fastener</w:t>
      </w:r>
      <w:r w:rsidR="00B5700D">
        <w:t xml:space="preserve"> Placement</w:t>
      </w:r>
      <w:r>
        <w:t xml:space="preserve">:  </w:t>
      </w:r>
      <w:r w:rsidR="00555C1C">
        <w:t>3/16</w:t>
      </w:r>
      <w:r>
        <w:t xml:space="preserve"> inch (</w:t>
      </w:r>
      <w:r w:rsidR="00555C1C">
        <w:t>4.</w:t>
      </w:r>
      <w:r>
        <w:t>7</w:t>
      </w:r>
      <w:r w:rsidR="00555C1C">
        <w:t>6</w:t>
      </w:r>
      <w:r>
        <w:t xml:space="preserve"> mm)</w:t>
      </w:r>
      <w:r w:rsidR="00555C1C">
        <w:t xml:space="preserve"> high</w:t>
      </w:r>
      <w:r>
        <w:t xml:space="preserve"> by </w:t>
      </w:r>
      <w:r w:rsidR="00555C1C">
        <w:t>5/8</w:t>
      </w:r>
      <w:r>
        <w:t xml:space="preserve"> inch (1</w:t>
      </w:r>
      <w:r w:rsidR="00555C1C">
        <w:t>6</w:t>
      </w:r>
      <w:r>
        <w:t xml:space="preserve"> mm) wide at </w:t>
      </w:r>
      <w:r w:rsidR="00555C1C">
        <w:t>2</w:t>
      </w:r>
      <w:r>
        <w:t xml:space="preserve"> inch</w:t>
      </w:r>
      <w:r w:rsidR="00555C1C">
        <w:t>es</w:t>
      </w:r>
      <w:r>
        <w:t xml:space="preserve"> (</w:t>
      </w:r>
      <w:r w:rsidR="00555C1C">
        <w:t>50.8</w:t>
      </w:r>
      <w:r>
        <w:t xml:space="preserve"> mm) on center.</w:t>
      </w:r>
    </w:p>
    <w:p w14:paraId="75BACB11" w14:textId="3D26E889" w:rsidR="002A0C7C" w:rsidRDefault="002A0C7C" w:rsidP="00A204BC">
      <w:pPr>
        <w:pStyle w:val="Heading4"/>
      </w:pPr>
      <w:r>
        <w:t>Siding Pieces per Carton:  Ten.</w:t>
      </w:r>
    </w:p>
    <w:p w14:paraId="1B84C6D6" w14:textId="20903FCD" w:rsidR="00B5700D" w:rsidRDefault="00B5700D" w:rsidP="009005B4">
      <w:pPr>
        <w:pStyle w:val="Heading3"/>
      </w:pPr>
      <w:r>
        <w:t xml:space="preserve">Steel Siding Plank Package:  Granular details within each wood grain style are digitally composited </w:t>
      </w:r>
      <w:r w:rsidR="00F13DDB">
        <w:t>providing</w:t>
      </w:r>
      <w:r>
        <w:t xml:space="preserve"> five unique plank designs</w:t>
      </w:r>
      <w:r w:rsidR="00F13DDB">
        <w:t xml:space="preserve"> for each style package.</w:t>
      </w:r>
    </w:p>
    <w:p w14:paraId="3A3123B9" w14:textId="77BBB842" w:rsidR="00BF6B52" w:rsidRDefault="00BF6B52" w:rsidP="00B07472">
      <w:pPr>
        <w:pStyle w:val="SpecSpecifierNotes"/>
      </w:pPr>
      <w:r w:rsidRPr="00F36035">
        <w:t xml:space="preserve">Specifier Note:  </w:t>
      </w:r>
      <w:r>
        <w:t xml:space="preserve">Select finish from the </w:t>
      </w:r>
      <w:r w:rsidRPr="00F36035">
        <w:t xml:space="preserve">following list of </w:t>
      </w:r>
      <w:r>
        <w:t xml:space="preserve">available </w:t>
      </w:r>
      <w:r w:rsidRPr="00F36035">
        <w:t xml:space="preserve">materials </w:t>
      </w:r>
      <w:r>
        <w:t>in compliance with project requirements.</w:t>
      </w:r>
    </w:p>
    <w:p w14:paraId="008BA4B0" w14:textId="00321E40" w:rsidR="00F13DDB" w:rsidRDefault="00C67A4A" w:rsidP="009005B4">
      <w:pPr>
        <w:pStyle w:val="Heading3"/>
      </w:pPr>
      <w:r>
        <w:t>Coil Coatings/</w:t>
      </w:r>
      <w:r w:rsidR="00D03C59">
        <w:t>Finish</w:t>
      </w:r>
      <w:r>
        <w:t>es</w:t>
      </w:r>
      <w:r w:rsidR="00D03C59">
        <w:t>:</w:t>
      </w:r>
    </w:p>
    <w:p w14:paraId="4A47468C" w14:textId="2D802231" w:rsidR="00C67A4A" w:rsidRDefault="00C67A4A" w:rsidP="00A204BC">
      <w:pPr>
        <w:pStyle w:val="Heading4"/>
      </w:pPr>
      <w:r>
        <w:t>Wood Grain Print (Polyvinylidene Fluoride PVDF Coating):</w:t>
      </w:r>
    </w:p>
    <w:p w14:paraId="113EBB60" w14:textId="653A3C82" w:rsidR="00E8220B" w:rsidRDefault="00E8220B" w:rsidP="00555C1C">
      <w:pPr>
        <w:pStyle w:val="Heading5"/>
      </w:pPr>
      <w:r>
        <w:t xml:space="preserve">Style:  </w:t>
      </w:r>
      <w:r w:rsidRPr="00155351">
        <w:rPr>
          <w:b/>
          <w:bCs/>
        </w:rPr>
        <w:t>[Warm Rosewood, 18-3271] [Dark Rosewood, 18-3280]</w:t>
      </w:r>
      <w:r w:rsidR="00155351" w:rsidRPr="00155351">
        <w:rPr>
          <w:b/>
          <w:bCs/>
        </w:rPr>
        <w:t xml:space="preserve"> [Charred Circle Sawn, 18-3267] [Whitewashed Circle Sawn, 18-3269] [Deep Walnut, 18-2768] [Mountain Cedar, 18-2772] [River Rock Grey, 18-2770] [Natural Maple, 18-2991] [Brindle Barnboard, 18-3277] [Smoke Barnboard, 18-3275]</w:t>
      </w:r>
      <w:r w:rsidR="00155351">
        <w:t xml:space="preserve"> or </w:t>
      </w:r>
      <w:r w:rsidR="00155351" w:rsidRPr="00155351">
        <w:rPr>
          <w:b/>
          <w:bCs/>
        </w:rPr>
        <w:t>[Obsidian Barnboard, 18-3273]</w:t>
      </w:r>
      <w:r>
        <w:t>.</w:t>
      </w:r>
    </w:p>
    <w:p w14:paraId="4066E2E8" w14:textId="2582AC52" w:rsidR="00856819" w:rsidRDefault="00155351" w:rsidP="00A204BC">
      <w:pPr>
        <w:pStyle w:val="Heading4"/>
      </w:pPr>
      <w:r>
        <w:t>Wood Grain Print (</w:t>
      </w:r>
      <w:r w:rsidR="00745CD7">
        <w:t xml:space="preserve">Silicone </w:t>
      </w:r>
      <w:r>
        <w:t>M</w:t>
      </w:r>
      <w:r w:rsidR="00745CD7">
        <w:t xml:space="preserve">odified </w:t>
      </w:r>
      <w:r>
        <w:t>P</w:t>
      </w:r>
      <w:r w:rsidR="00745CD7">
        <w:t xml:space="preserve">olyester SMP </w:t>
      </w:r>
      <w:r>
        <w:t>C</w:t>
      </w:r>
      <w:r w:rsidR="00745CD7">
        <w:t>oating</w:t>
      </w:r>
      <w:r>
        <w:t>):</w:t>
      </w:r>
    </w:p>
    <w:p w14:paraId="6D27A54F" w14:textId="45E5C51E" w:rsidR="00155351" w:rsidRDefault="00155351" w:rsidP="00155351">
      <w:pPr>
        <w:pStyle w:val="Heading5"/>
      </w:pPr>
      <w:r>
        <w:t xml:space="preserve">Style:  </w:t>
      </w:r>
      <w:r w:rsidRPr="006010FD">
        <w:rPr>
          <w:b/>
          <w:bCs/>
        </w:rPr>
        <w:t>[River Rock Grey, 18-0254] [Natural Maple, 18-0255] [Warm Rosewood, 18-0191] [Smoke Barnwood, 18-0257]</w:t>
      </w:r>
      <w:r w:rsidR="006010FD">
        <w:t xml:space="preserve"> or </w:t>
      </w:r>
      <w:r w:rsidR="006010FD" w:rsidRPr="006010FD">
        <w:rPr>
          <w:b/>
          <w:bCs/>
        </w:rPr>
        <w:t>[Brindle Barnboard, 18-0270]</w:t>
      </w:r>
      <w:r w:rsidR="006010FD">
        <w:t>.</w:t>
      </w:r>
    </w:p>
    <w:p w14:paraId="57BE5655" w14:textId="4B04C8C7" w:rsidR="00155351" w:rsidRDefault="006010FD" w:rsidP="00A204BC">
      <w:pPr>
        <w:pStyle w:val="Heading4"/>
      </w:pPr>
      <w:r>
        <w:t>Bellara Signature Matt/weather XL Crinkle (Silicone Modified Polyester SMP Coating):</w:t>
      </w:r>
    </w:p>
    <w:p w14:paraId="4671CA99" w14:textId="3E72C616" w:rsidR="00745CD7" w:rsidRDefault="00745CD7" w:rsidP="00555C1C">
      <w:pPr>
        <w:pStyle w:val="Heading5"/>
      </w:pPr>
      <w:r>
        <w:t xml:space="preserve">Style:  </w:t>
      </w:r>
      <w:r w:rsidRPr="006010FD">
        <w:rPr>
          <w:b/>
          <w:bCs/>
        </w:rPr>
        <w:t>[Graphite, 9821] [Espresso, 10276]</w:t>
      </w:r>
      <w:r w:rsidRPr="00745CD7">
        <w:t xml:space="preserve"> or </w:t>
      </w:r>
      <w:r w:rsidRPr="006010FD">
        <w:rPr>
          <w:b/>
          <w:bCs/>
        </w:rPr>
        <w:t>[Ebony, 9822]</w:t>
      </w:r>
      <w:r>
        <w:t>.</w:t>
      </w:r>
    </w:p>
    <w:p w14:paraId="46F259C9" w14:textId="662A3CEA" w:rsidR="00745CD7" w:rsidRDefault="00745CD7" w:rsidP="00A204BC">
      <w:pPr>
        <w:pStyle w:val="Heading4"/>
      </w:pPr>
      <w:r>
        <w:t>Bellara Signature</w:t>
      </w:r>
      <w:r w:rsidR="006010FD">
        <w:t>/weather XL (</w:t>
      </w:r>
      <w:r>
        <w:t xml:space="preserve">Silicone </w:t>
      </w:r>
      <w:r w:rsidR="006010FD">
        <w:t>M</w:t>
      </w:r>
      <w:r>
        <w:t xml:space="preserve">odified </w:t>
      </w:r>
      <w:r w:rsidR="006010FD">
        <w:t>P</w:t>
      </w:r>
      <w:r>
        <w:t xml:space="preserve">olyester SMP </w:t>
      </w:r>
      <w:r w:rsidR="006010FD">
        <w:t>C</w:t>
      </w:r>
      <w:r>
        <w:t>oating</w:t>
      </w:r>
      <w:r w:rsidR="006010FD">
        <w:t>:</w:t>
      </w:r>
    </w:p>
    <w:p w14:paraId="4015AFA3" w14:textId="472476B0" w:rsidR="00745CD7" w:rsidRDefault="00745CD7" w:rsidP="00555C1C">
      <w:pPr>
        <w:pStyle w:val="Heading5"/>
      </w:pPr>
      <w:r>
        <w:t xml:space="preserve">Style:  </w:t>
      </w:r>
      <w:r w:rsidRPr="006010FD">
        <w:rPr>
          <w:b/>
          <w:bCs/>
        </w:rPr>
        <w:t xml:space="preserve">[Stone </w:t>
      </w:r>
      <w:r w:rsidR="006010FD" w:rsidRPr="006010FD">
        <w:rPr>
          <w:b/>
          <w:bCs/>
        </w:rPr>
        <w:t>G</w:t>
      </w:r>
      <w:r w:rsidRPr="006010FD">
        <w:rPr>
          <w:b/>
          <w:bCs/>
        </w:rPr>
        <w:t>rey, 56071] [Regent Grey, 56082]</w:t>
      </w:r>
      <w:r w:rsidRPr="00745CD7">
        <w:t xml:space="preserve"> or </w:t>
      </w:r>
      <w:r w:rsidRPr="006010FD">
        <w:rPr>
          <w:b/>
          <w:bCs/>
        </w:rPr>
        <w:t>[Cambridge White, 56161]</w:t>
      </w:r>
      <w:r>
        <w:t>.</w:t>
      </w:r>
    </w:p>
    <w:p w14:paraId="27644F2E" w14:textId="481221AB" w:rsidR="00C90FCA" w:rsidRDefault="00C90FCA" w:rsidP="009005B4">
      <w:pPr>
        <w:pStyle w:val="Heading3"/>
      </w:pPr>
      <w:r>
        <w:t>F</w:t>
      </w:r>
      <w:r w:rsidR="00A34708" w:rsidRPr="00A34708">
        <w:t>abricate and finish</w:t>
      </w:r>
      <w:r>
        <w:t xml:space="preserve"> </w:t>
      </w:r>
      <w:r w:rsidR="004524DF">
        <w:t>steel siding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4E3E5647" w14:textId="77777777" w:rsidR="00A34708" w:rsidRDefault="00A34708" w:rsidP="00A204BC">
      <w:pPr>
        <w:pStyle w:val="Heading4"/>
      </w:pPr>
      <w:r w:rsidRPr="00C90FCA">
        <w:t>Comply with indicated profiles and with dimensional and structural requirements.</w:t>
      </w:r>
    </w:p>
    <w:p w14:paraId="7FC4F875" w14:textId="7B33F67F" w:rsidR="0082291D" w:rsidRDefault="0082291D" w:rsidP="00B07472">
      <w:pPr>
        <w:pStyle w:val="SpecSpecifierNotes"/>
      </w:pPr>
      <w:r w:rsidRPr="00F36035">
        <w:t xml:space="preserve">Specifier Note:  </w:t>
      </w:r>
      <w:r>
        <w:t xml:space="preserve">Select assembly components from the </w:t>
      </w:r>
      <w:r w:rsidRPr="00F36035">
        <w:t xml:space="preserve">following list </w:t>
      </w:r>
      <w:r>
        <w:t>in compliance with project requirements.</w:t>
      </w:r>
    </w:p>
    <w:p w14:paraId="46500650" w14:textId="678A038F" w:rsidR="004524DF" w:rsidRDefault="004524DF" w:rsidP="00AE6F6C">
      <w:pPr>
        <w:pStyle w:val="Heading2"/>
      </w:pPr>
      <w:r>
        <w:t>ASSEMBLY</w:t>
      </w:r>
    </w:p>
    <w:p w14:paraId="1786D39E" w14:textId="56266209" w:rsidR="00277F46" w:rsidRDefault="00641228" w:rsidP="009005B4">
      <w:pPr>
        <w:pStyle w:val="Heading3"/>
      </w:pPr>
      <w:r w:rsidRPr="00641228">
        <w:t>Components:  Provide components as required for a complete assembly including trim, corner units, flashings, drip edge, moldings, starter strips, and similar items that match material and finish of steel siding unless otherwise indicated.</w:t>
      </w:r>
    </w:p>
    <w:p w14:paraId="45CD317B" w14:textId="790031E3" w:rsidR="006E3D3A" w:rsidRDefault="006E3D3A" w:rsidP="009005B4">
      <w:pPr>
        <w:pStyle w:val="Heading3"/>
      </w:pPr>
      <w:r>
        <w:t>Fasteners:  Provide fasteners in center of slots provided along the fastening track of steel siding at 16 inches (406 mm) on center, maximum.</w:t>
      </w:r>
    </w:p>
    <w:p w14:paraId="7B797C6E" w14:textId="1551C7E9" w:rsidR="0082291D" w:rsidRDefault="0082291D" w:rsidP="00A204BC">
      <w:pPr>
        <w:pStyle w:val="Heading4"/>
      </w:pPr>
      <w:r>
        <w:t xml:space="preserve">Wood Sheathing Substrate:  Provide No. 8 self-tapping pan washer head screw, fully threaded to wood supports </w:t>
      </w:r>
      <w:r w:rsidR="00277F46">
        <w:t>and 1</w:t>
      </w:r>
      <w:r>
        <w:t xml:space="preserve"> inch (</w:t>
      </w:r>
      <w:r w:rsidR="00277F46">
        <w:t>25.4</w:t>
      </w:r>
      <w:r>
        <w:t xml:space="preserve"> mm)</w:t>
      </w:r>
      <w:r w:rsidR="00277F46">
        <w:t xml:space="preserve"> long, minimum</w:t>
      </w:r>
      <w:r>
        <w:t>.</w:t>
      </w:r>
    </w:p>
    <w:p w14:paraId="64ABD451" w14:textId="7C4EF0D1" w:rsidR="006E3D3A" w:rsidRDefault="006E3D3A" w:rsidP="00A204BC">
      <w:pPr>
        <w:pStyle w:val="Heading4"/>
      </w:pPr>
      <w:r>
        <w:t xml:space="preserve">Steel </w:t>
      </w:r>
      <w:r w:rsidR="008E41C2">
        <w:t>Subg</w:t>
      </w:r>
      <w:r>
        <w:t xml:space="preserve">irt Substrate:  Provide No. 8 </w:t>
      </w:r>
      <w:r w:rsidR="008E41C2">
        <w:t xml:space="preserve">self-drilling, No. 2 drill point pan head screws </w:t>
      </w:r>
      <w:r w:rsidR="0082291D">
        <w:t>with length of at least 3 threads past steel support material.</w:t>
      </w:r>
    </w:p>
    <w:p w14:paraId="4577EF8D" w14:textId="77777777" w:rsidR="00DB4A0F" w:rsidRDefault="00DB4A0F" w:rsidP="009005B4">
      <w:pPr>
        <w:pStyle w:val="Heading3"/>
      </w:pPr>
      <w:r>
        <w:t>Wood Sheathing Substrate:  Plywood, PS 1, Grade C-D, Exposure I, at least 5/8 inch thick.</w:t>
      </w:r>
    </w:p>
    <w:p w14:paraId="070ABF88" w14:textId="252DDC86" w:rsidR="00DB4A0F" w:rsidRDefault="00DB4A0F" w:rsidP="00A204BC">
      <w:pPr>
        <w:pStyle w:val="Heading4"/>
      </w:pPr>
      <w:r>
        <w:lastRenderedPageBreak/>
        <w:t>Refer to Drawings and see Section 06 1000 for additional information.</w:t>
      </w:r>
    </w:p>
    <w:p w14:paraId="0020046F" w14:textId="40B21689" w:rsidR="004524DF" w:rsidRDefault="00DB4A0F" w:rsidP="009005B4">
      <w:pPr>
        <w:pStyle w:val="Heading3"/>
      </w:pPr>
      <w:r>
        <w:t xml:space="preserve">Steel </w:t>
      </w:r>
      <w:r w:rsidR="004524DF">
        <w:t>Subgirt</w:t>
      </w:r>
      <w:r>
        <w:t xml:space="preserve"> Substrate</w:t>
      </w:r>
      <w:r w:rsidR="004524DF">
        <w:t xml:space="preserve">:  </w:t>
      </w:r>
      <w:r w:rsidRPr="00DB4A0F">
        <w:t>Provide galvanized steel sheet at least 18 gauge, 0.048 inch (1.21 mm) thick in accordance with ASTM A653/A653M, Grade 33 (230) with G90 (Z275) zinc-coating.</w:t>
      </w:r>
    </w:p>
    <w:p w14:paraId="0ED7366A" w14:textId="09D99F7B" w:rsidR="00DB4A0F" w:rsidRDefault="00DB4A0F" w:rsidP="00A204BC">
      <w:pPr>
        <w:pStyle w:val="Heading4"/>
      </w:pPr>
      <w:r>
        <w:t>See Section 07 0543 for additional information.</w:t>
      </w:r>
    </w:p>
    <w:p w14:paraId="22A570B2" w14:textId="4A29EE92" w:rsidR="00DB4A0F" w:rsidRDefault="00DB4A0F" w:rsidP="009005B4">
      <w:pPr>
        <w:pStyle w:val="Heading3"/>
      </w:pPr>
      <w:r>
        <w:t xml:space="preserve">Insulation:  </w:t>
      </w:r>
      <w:r w:rsidRPr="00DB4A0F">
        <w:rPr>
          <w:b/>
        </w:rPr>
        <w:t>[Semi-rigid]</w:t>
      </w:r>
      <w:r w:rsidRPr="00DB4A0F">
        <w:t xml:space="preserve"> or </w:t>
      </w:r>
      <w:r w:rsidRPr="00DB4A0F">
        <w:rPr>
          <w:b/>
        </w:rPr>
        <w:t>[Rigid]</w:t>
      </w:r>
      <w:r>
        <w:t xml:space="preserve"> insulation, see Section 07 2100 for additional information.</w:t>
      </w:r>
    </w:p>
    <w:p w14:paraId="31EADD5F" w14:textId="0C6C7BA6" w:rsidR="00D659FB" w:rsidRDefault="00DB4A0F" w:rsidP="009005B4">
      <w:pPr>
        <w:pStyle w:val="Heading3"/>
      </w:pPr>
      <w:r>
        <w:t xml:space="preserve">Weather Barrier:  </w:t>
      </w:r>
      <w:r w:rsidR="00D659FB" w:rsidRPr="00D659FB">
        <w:t>Provide climate specific weather barrier with performance characteristics for air penetration, water vapor transmission, and water penetration resistance.</w:t>
      </w:r>
    </w:p>
    <w:p w14:paraId="61ADA687" w14:textId="7C285251" w:rsidR="00DB4A0F" w:rsidRDefault="00D659FB" w:rsidP="00A204BC">
      <w:pPr>
        <w:pStyle w:val="Heading4"/>
      </w:pPr>
      <w:r>
        <w:t>See Section 07 2500 for additional information.</w:t>
      </w:r>
    </w:p>
    <w:p w14:paraId="2828E9A2" w14:textId="6F0C3654" w:rsidR="00D659FB" w:rsidRDefault="00D659FB" w:rsidP="009005B4">
      <w:pPr>
        <w:pStyle w:val="Heading3"/>
      </w:pPr>
      <w:r w:rsidRPr="00D659FB">
        <w:t>Sealants:  See Section 07 9200 for additional information.</w:t>
      </w:r>
    </w:p>
    <w:p w14:paraId="3B88C6E8" w14:textId="2A561929" w:rsidR="00D659FB" w:rsidRDefault="00D659FB" w:rsidP="009005B4">
      <w:pPr>
        <w:pStyle w:val="Heading3"/>
      </w:pPr>
      <w:r>
        <w:t xml:space="preserve">Flashing:  </w:t>
      </w:r>
      <w:r w:rsidRPr="00D659FB">
        <w:t xml:space="preserve">See Section 07 </w:t>
      </w:r>
      <w:r>
        <w:t>6</w:t>
      </w:r>
      <w:r w:rsidRPr="00D659FB">
        <w:t>200 for additional information.</w:t>
      </w:r>
    </w:p>
    <w:p w14:paraId="28D0918C" w14:textId="7AA27ADA" w:rsidR="005E55FB" w:rsidRPr="0049799E" w:rsidRDefault="005E55FB" w:rsidP="00AE6F6C">
      <w:pPr>
        <w:pStyle w:val="Heading2"/>
      </w:pPr>
      <w:r w:rsidRPr="0049799E">
        <w:t>FINISHES</w:t>
      </w:r>
    </w:p>
    <w:p w14:paraId="547F8D96" w14:textId="6BA2E7AD" w:rsidR="00007683" w:rsidRDefault="00007683" w:rsidP="009005B4">
      <w:pPr>
        <w:pStyle w:val="Heading3"/>
      </w:pPr>
      <w:r w:rsidRPr="00007683">
        <w:t>Polyvinylidene Fluoride (PVDF) Coating Finish:  Color as indicated from manufacturer’s range.</w:t>
      </w:r>
    </w:p>
    <w:p w14:paraId="6060160E" w14:textId="3756AE52" w:rsidR="00007683" w:rsidRDefault="00007683" w:rsidP="00A204BC">
      <w:pPr>
        <w:pStyle w:val="Heading4"/>
      </w:pPr>
      <w:r w:rsidRPr="00007683">
        <w:t>Product:  Sherwin Williams Expressence.</w:t>
      </w:r>
    </w:p>
    <w:p w14:paraId="6211EA8F" w14:textId="3D828D9D" w:rsidR="00007683" w:rsidRDefault="00007683" w:rsidP="009005B4">
      <w:pPr>
        <w:pStyle w:val="Heading3"/>
      </w:pPr>
      <w:r>
        <w:t>Silicone Modified Polyester (SMP) Coating Finish:  Color as indicated from manufacturer’s range.</w:t>
      </w:r>
    </w:p>
    <w:p w14:paraId="4401BEB0" w14:textId="6BD1926C" w:rsidR="00007683" w:rsidRDefault="00007683" w:rsidP="00A204BC">
      <w:pPr>
        <w:pStyle w:val="Heading4"/>
      </w:pPr>
      <w:r>
        <w:t>Product:  Weather XL by Sherwin-William.</w:t>
      </w:r>
    </w:p>
    <w:p w14:paraId="7974CC79" w14:textId="77777777" w:rsidR="00EC344D" w:rsidRDefault="00EC344D" w:rsidP="00A204BC">
      <w:pPr>
        <w:pStyle w:val="Heading4"/>
        <w:numPr>
          <w:ilvl w:val="0"/>
          <w:numId w:val="0"/>
        </w:numPr>
        <w:ind w:left="1440"/>
      </w:pPr>
    </w:p>
    <w:p w14:paraId="1C8BE39D" w14:textId="77777777" w:rsidR="00B81794" w:rsidRPr="005B6D63" w:rsidRDefault="00C82182" w:rsidP="00F13159">
      <w:pPr>
        <w:pStyle w:val="Heading1"/>
      </w:pPr>
      <w:r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EXECUTION</w:t>
      </w:r>
    </w:p>
    <w:p w14:paraId="3DA7BF73" w14:textId="77777777" w:rsidR="00B81794" w:rsidRPr="0049799E" w:rsidRDefault="00DE705E" w:rsidP="00AE6F6C">
      <w:pPr>
        <w:pStyle w:val="Heading2"/>
      </w:pPr>
      <w:r w:rsidRPr="0049799E">
        <w:t>EXAMINATION</w:t>
      </w:r>
    </w:p>
    <w:p w14:paraId="67686834" w14:textId="5C770615" w:rsidR="00C90FCA" w:rsidRPr="00DE705E" w:rsidRDefault="00C90FCA" w:rsidP="009005B4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</w:t>
      </w:r>
      <w:r w:rsidR="00C4521E">
        <w:t>steel siding</w:t>
      </w:r>
      <w:r w:rsidRPr="00DE705E">
        <w:t xml:space="preserve"> supports, and other conditions affecting performance of th</w:t>
      </w:r>
      <w:r w:rsidR="00DE705E">
        <w:t>is</w:t>
      </w:r>
      <w:r w:rsidRPr="00DE705E">
        <w:t xml:space="preserve"> Work.</w:t>
      </w:r>
    </w:p>
    <w:p w14:paraId="2B729365" w14:textId="233A0CEA" w:rsidR="00C90FCA" w:rsidRPr="00DE705E" w:rsidRDefault="00C90FCA" w:rsidP="009005B4">
      <w:pPr>
        <w:pStyle w:val="Heading3"/>
      </w:pPr>
      <w:r w:rsidRPr="00DE705E">
        <w:t xml:space="preserve">Examine wall framing to verify that girts, angles, channels, studs, and other structural </w:t>
      </w:r>
      <w:r w:rsidR="00C4521E">
        <w:t>steel siding</w:t>
      </w:r>
      <w:r w:rsidRPr="00DE705E">
        <w:t xml:space="preserve"> support members and anchorage have been installed within alignment tolerances required by </w:t>
      </w:r>
      <w:r w:rsidR="00C4521E">
        <w:t>steel siding</w:t>
      </w:r>
      <w:r w:rsidRPr="00DE705E">
        <w:t xml:space="preserve"> manufacturer.</w:t>
      </w:r>
    </w:p>
    <w:p w14:paraId="658D50DF" w14:textId="77777777" w:rsidR="00C90FCA" w:rsidRPr="006F5117" w:rsidRDefault="00C90FCA" w:rsidP="009005B4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79646A47" w14:textId="42FD4C31" w:rsidR="00C90FCA" w:rsidRPr="00DE705E" w:rsidRDefault="00C90FCA" w:rsidP="009005B4">
      <w:pPr>
        <w:pStyle w:val="Heading3"/>
      </w:pPr>
      <w:r w:rsidRPr="00DE705E">
        <w:t xml:space="preserve">Examine rough-in for components and systems penetrating </w:t>
      </w:r>
      <w:r w:rsidR="00C4521E">
        <w:t>steel siding</w:t>
      </w:r>
      <w:r w:rsidRPr="00DE705E">
        <w:t xml:space="preserve">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4521E">
        <w:t>steel siding</w:t>
      </w:r>
      <w:r w:rsidR="00C81A22">
        <w:t xml:space="preserve">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1C4E1BE2" w14:textId="77777777" w:rsidR="00C90FCA" w:rsidRPr="00DE705E" w:rsidRDefault="00C90FCA" w:rsidP="009005B4">
      <w:pPr>
        <w:pStyle w:val="Heading3"/>
      </w:pPr>
      <w:r w:rsidRPr="00DE705E">
        <w:t>Proceed with installation only after unsatisfactory conditions have been corrected.</w:t>
      </w:r>
    </w:p>
    <w:p w14:paraId="7B906AC4" w14:textId="77777777" w:rsidR="00857BCD" w:rsidRPr="0049799E" w:rsidRDefault="00857BCD" w:rsidP="00AE6F6C">
      <w:pPr>
        <w:pStyle w:val="Heading2"/>
      </w:pPr>
      <w:r w:rsidRPr="0049799E">
        <w:t>PREPARATION</w:t>
      </w:r>
    </w:p>
    <w:p w14:paraId="6E5CCDD9" w14:textId="2464705F" w:rsidR="00282845" w:rsidRDefault="00282845" w:rsidP="009005B4">
      <w:pPr>
        <w:pStyle w:val="Heading3"/>
      </w:pPr>
      <w:r w:rsidRPr="00FF64E7">
        <w:t xml:space="preserve">Miscellaneous Framing:  Install sub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 xml:space="preserve">for gypsum panel type substrates and </w:t>
      </w:r>
      <w:r w:rsidR="002C542E">
        <w:t xml:space="preserve">steel siding </w:t>
      </w:r>
      <w:r>
        <w:t>manufacturer’s installation instructions</w:t>
      </w:r>
      <w:r w:rsidRPr="00C81A22">
        <w:t>.</w:t>
      </w:r>
    </w:p>
    <w:p w14:paraId="6A6F745A" w14:textId="77777777" w:rsidR="007A101D" w:rsidRPr="005F712D" w:rsidRDefault="007A101D" w:rsidP="00B07472">
      <w:pPr>
        <w:pStyle w:val="SpecSpecifierNotes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7951E65B" w14:textId="77777777" w:rsidR="00F960C0" w:rsidRPr="0049799E" w:rsidRDefault="00D74B31" w:rsidP="00AE6F6C">
      <w:pPr>
        <w:pStyle w:val="Heading2"/>
      </w:pPr>
      <w:r w:rsidRPr="0049799E">
        <w:t>INSTALLATION</w:t>
      </w:r>
    </w:p>
    <w:p w14:paraId="55FF19E2" w14:textId="7497B57D" w:rsidR="003E5010" w:rsidRPr="00DB7544" w:rsidRDefault="00F960C0" w:rsidP="009005B4">
      <w:pPr>
        <w:pStyle w:val="Heading3"/>
      </w:pPr>
      <w:r w:rsidRPr="00DB7544">
        <w:t xml:space="preserve">Install </w:t>
      </w:r>
      <w:r w:rsidR="00A856E6">
        <w:t>steel siding</w:t>
      </w:r>
      <w:r w:rsidR="00A856E6" w:rsidRPr="00DB7544">
        <w:t xml:space="preserve">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rainscreen installation method and installation guidelines.</w:t>
      </w:r>
    </w:p>
    <w:p w14:paraId="3690D170" w14:textId="5847AB0C" w:rsidR="00351D39" w:rsidRDefault="00A856E6" w:rsidP="00A204BC">
      <w:pPr>
        <w:pStyle w:val="Heading4"/>
      </w:pPr>
      <w:r>
        <w:t xml:space="preserve">Steel siding </w:t>
      </w:r>
      <w:r w:rsidR="00351D39">
        <w:t>consist</w:t>
      </w:r>
      <w:r w:rsidR="00A204BC">
        <w:t>s</w:t>
      </w:r>
      <w:r w:rsidR="00351D39">
        <w:t xml:space="preserve"> of s</w:t>
      </w:r>
      <w:r w:rsidR="00351D39" w:rsidRPr="00351D39">
        <w:t xml:space="preserve">ingle sheets of metal formed with </w:t>
      </w:r>
      <w:r w:rsidR="00351D39" w:rsidRPr="00FE23CF">
        <w:t>interlocking</w:t>
      </w:r>
      <w:r w:rsidR="00351D39" w:rsidRPr="00351D39">
        <w:t xml:space="preserve"> </w:t>
      </w:r>
      <w:r w:rsidR="00A204BC">
        <w:t>hook edge for placement within snap lock</w:t>
      </w:r>
      <w:r w:rsidR="00351D39" w:rsidRPr="00351D39">
        <w:t xml:space="preserve">. </w:t>
      </w:r>
    </w:p>
    <w:p w14:paraId="0A23348A" w14:textId="30A4BD6E" w:rsidR="00351D39" w:rsidRPr="00351D39" w:rsidRDefault="00351D39" w:rsidP="00A204BC">
      <w:pPr>
        <w:pStyle w:val="Heading4"/>
      </w:pPr>
      <w:r w:rsidRPr="00351D39">
        <w:t xml:space="preserve">Attach </w:t>
      </w:r>
      <w:r w:rsidR="002C542E">
        <w:t>steel siding</w:t>
      </w:r>
      <w:r w:rsidRPr="00351D39">
        <w:t xml:space="preserve">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</w:t>
      </w:r>
      <w:r w:rsidR="002C542E">
        <w:t>steel siding</w:t>
      </w:r>
      <w:r w:rsidRPr="00351D39">
        <w:t xml:space="preserve"> in top of previous </w:t>
      </w:r>
      <w:r w:rsidR="002C542E">
        <w:t>steel siding</w:t>
      </w:r>
      <w:r w:rsidRPr="00351D39">
        <w:t xml:space="preserve"> working </w:t>
      </w:r>
      <w:r w:rsidR="00610325">
        <w:t xml:space="preserve">bottom up, and </w:t>
      </w:r>
      <w:r w:rsidR="00A204BC">
        <w:t xml:space="preserve">right to </w:t>
      </w:r>
      <w:r w:rsidRPr="00351D39">
        <w:t xml:space="preserve">left.   </w:t>
      </w:r>
    </w:p>
    <w:p w14:paraId="03A3508D" w14:textId="118A6009" w:rsidR="00610325" w:rsidRDefault="00351D39" w:rsidP="00A204BC">
      <w:pPr>
        <w:pStyle w:val="Heading4"/>
      </w:pPr>
      <w:r w:rsidRPr="00351D39">
        <w:t xml:space="preserve">Install </w:t>
      </w:r>
      <w:r w:rsidR="002C542E">
        <w:t>steel siding</w:t>
      </w:r>
      <w:r w:rsidRPr="00351D39">
        <w:t xml:space="preserve"> with single top attachment in pre-punched holes to allow individual </w:t>
      </w:r>
      <w:r w:rsidR="00A856E6">
        <w:t>sheets</w:t>
      </w:r>
      <w:r w:rsidRPr="00351D39">
        <w:t xml:space="preserve">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2B55F077" w14:textId="77777777" w:rsidR="00351D39" w:rsidRPr="00F960C0" w:rsidRDefault="00351D39" w:rsidP="00A204BC">
      <w:pPr>
        <w:pStyle w:val="Heading4"/>
      </w:pPr>
      <w:r w:rsidRPr="00F960C0">
        <w:t>Do not compromise internal gutter.</w:t>
      </w:r>
    </w:p>
    <w:p w14:paraId="1AF6C466" w14:textId="4290D224" w:rsidR="003E5010" w:rsidRPr="00695508" w:rsidRDefault="001423F3" w:rsidP="009005B4">
      <w:pPr>
        <w:pStyle w:val="Heading3"/>
      </w:pPr>
      <w:r>
        <w:lastRenderedPageBreak/>
        <w:t xml:space="preserve">Install </w:t>
      </w:r>
      <w:r w:rsidR="002C542E">
        <w:t>steel siding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07D93541" w14:textId="2E333310" w:rsidR="001423F3" w:rsidRDefault="001423F3" w:rsidP="009005B4">
      <w:pPr>
        <w:pStyle w:val="Heading3"/>
      </w:pPr>
      <w:r>
        <w:t xml:space="preserve">Install </w:t>
      </w:r>
      <w:r w:rsidR="002C542E">
        <w:t xml:space="preserve">steel siding </w:t>
      </w:r>
      <w:r>
        <w:t>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32DCBAEF" w14:textId="6C00C6A4" w:rsidR="00F960C0" w:rsidRPr="00695508" w:rsidRDefault="001423F3" w:rsidP="009005B4">
      <w:pPr>
        <w:pStyle w:val="Heading3"/>
      </w:pPr>
      <w:r>
        <w:t xml:space="preserve">Install </w:t>
      </w:r>
      <w:r w:rsidR="002C542E">
        <w:t>steel siding</w:t>
      </w:r>
      <w:r w:rsidR="002C542E" w:rsidRPr="00695508">
        <w:t xml:space="preserve"> </w:t>
      </w:r>
      <w:r w:rsidR="00F960C0" w:rsidRPr="00695508">
        <w:t>with provisions for thermal and structural movement.</w:t>
      </w:r>
    </w:p>
    <w:p w14:paraId="58FC1EC4" w14:textId="1F6D8108" w:rsidR="00F960C0" w:rsidRPr="00695508" w:rsidRDefault="00242C4D" w:rsidP="009005B4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</w:t>
      </w:r>
      <w:r w:rsidR="002C542E">
        <w:t>steel siding</w:t>
      </w:r>
      <w:r w:rsidR="00F960C0" w:rsidRPr="00695508">
        <w:t>.</w:t>
      </w:r>
    </w:p>
    <w:p w14:paraId="5B352B08" w14:textId="16DF6613" w:rsidR="002E5817" w:rsidRDefault="002E5817" w:rsidP="009005B4">
      <w:pPr>
        <w:pStyle w:val="Heading3"/>
      </w:pPr>
      <w:r w:rsidRPr="00695508">
        <w:t>Install weather</w:t>
      </w:r>
      <w:r w:rsidR="004E084D">
        <w:t>-</w:t>
      </w:r>
      <w:r w:rsidRPr="00695508">
        <w:t xml:space="preserve">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 xml:space="preserve">at perimeter of </w:t>
      </w:r>
      <w:r w:rsidR="002C542E">
        <w:t>steel siding</w:t>
      </w:r>
      <w:r w:rsidR="002C542E" w:rsidRPr="00695508">
        <w:t xml:space="preserve"> </w:t>
      </w:r>
      <w:r w:rsidRPr="00695508">
        <w:t>openings</w:t>
      </w:r>
      <w:r w:rsidR="005D5715">
        <w:t>.</w:t>
      </w:r>
    </w:p>
    <w:p w14:paraId="21C0A5FA" w14:textId="77777777" w:rsidR="005D5715" w:rsidRDefault="005D5715" w:rsidP="00A204BC">
      <w:pPr>
        <w:pStyle w:val="Heading4"/>
      </w:pPr>
      <w:r>
        <w:t>Test for proper adhesion on small unexposed area of solid surfacing prior to use.</w:t>
      </w:r>
    </w:p>
    <w:p w14:paraId="76AC3A03" w14:textId="5CFEF88B" w:rsidR="005D5715" w:rsidRPr="00695508" w:rsidRDefault="004E084D" w:rsidP="00A204BC">
      <w:pPr>
        <w:pStyle w:val="Heading4"/>
      </w:pPr>
      <w:bookmarkStart w:id="10" w:name="_Hlk129709403"/>
      <w:r>
        <w:t>See</w:t>
      </w:r>
      <w:r w:rsidR="0007245A">
        <w:t xml:space="preserve"> Section 07 92</w:t>
      </w:r>
      <w:r w:rsidR="005D5715">
        <w:t>0</w:t>
      </w:r>
      <w:r w:rsidR="0007245A">
        <w:t>0</w:t>
      </w:r>
      <w:r>
        <w:t xml:space="preserve"> for additional information</w:t>
      </w:r>
      <w:bookmarkEnd w:id="10"/>
      <w:r w:rsidR="005D5715">
        <w:t>.</w:t>
      </w:r>
    </w:p>
    <w:p w14:paraId="483A8F42" w14:textId="77777777" w:rsidR="001B2CE4" w:rsidRPr="001B2CE4" w:rsidRDefault="001B2CE4" w:rsidP="009005B4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0996AEB9" w14:textId="77777777" w:rsidR="001B2CE4" w:rsidRPr="001B2CE4" w:rsidRDefault="001B2CE4" w:rsidP="00A204BC">
      <w:pPr>
        <w:pStyle w:val="Heading4"/>
      </w:pPr>
      <w:r w:rsidRPr="001B2CE4">
        <w:t xml:space="preserve">Provide concealed fasteners </w:t>
      </w:r>
      <w:r w:rsidRPr="004C53FF">
        <w:t>where</w:t>
      </w:r>
      <w:r w:rsidRPr="001B2CE4">
        <w:t xml:space="preserve"> possible, and set units true to line and level as indicated.  </w:t>
      </w:r>
    </w:p>
    <w:p w14:paraId="0EEB1909" w14:textId="467CB73F" w:rsidR="00F960C0" w:rsidRPr="001B2CE4" w:rsidRDefault="00F960C0" w:rsidP="00A204BC">
      <w:pPr>
        <w:pStyle w:val="Heading4"/>
      </w:pPr>
      <w:r w:rsidRPr="001B2CE4">
        <w:t xml:space="preserve">Install flashing and trim as </w:t>
      </w:r>
      <w:r w:rsidR="002C542E">
        <w:t>steel siding</w:t>
      </w:r>
      <w:r w:rsidR="002C542E" w:rsidRPr="001B2CE4">
        <w:t xml:space="preserve"> </w:t>
      </w:r>
      <w:r w:rsidR="00695508" w:rsidRPr="001B2CE4">
        <w:t>W</w:t>
      </w:r>
      <w:r w:rsidRPr="001B2CE4">
        <w:t>ork proceeds.</w:t>
      </w:r>
    </w:p>
    <w:p w14:paraId="6C2C3214" w14:textId="7C515725" w:rsidR="00F960C0" w:rsidRPr="00695508" w:rsidRDefault="00242C4D" w:rsidP="009005B4">
      <w:pPr>
        <w:pStyle w:val="Heading3"/>
      </w:pPr>
      <w:r>
        <w:t>Install</w:t>
      </w:r>
      <w:r w:rsidR="00F960C0" w:rsidRPr="00695508">
        <w:t xml:space="preserve"> weather</w:t>
      </w:r>
      <w:r w:rsidR="001C25A1">
        <w:t>-</w:t>
      </w:r>
      <w:r w:rsidR="00F960C0" w:rsidRPr="00695508">
        <w:t>tight escutcheons for pipe and conduit penetrating exterior walls.</w:t>
      </w:r>
    </w:p>
    <w:p w14:paraId="768A11DD" w14:textId="675524E2" w:rsidR="00F960C0" w:rsidRPr="00F960C0" w:rsidRDefault="00F960C0" w:rsidP="009005B4">
      <w:pPr>
        <w:pStyle w:val="Heading3"/>
      </w:pPr>
      <w:r w:rsidRPr="00F960C0">
        <w:t xml:space="preserve">Metal Protection:  Where dissimilar metals will contact each other or corrosive substrates, protect against galvanic action as recommended by </w:t>
      </w:r>
      <w:r w:rsidR="002C542E">
        <w:t>steel siding</w:t>
      </w:r>
      <w:r w:rsidR="002C542E" w:rsidRPr="00F960C0">
        <w:t xml:space="preserve"> </w:t>
      </w:r>
      <w:r w:rsidRPr="00F960C0">
        <w:t>manufacturer.</w:t>
      </w:r>
    </w:p>
    <w:p w14:paraId="29DC3B01" w14:textId="1E18A358" w:rsidR="00F960C0" w:rsidRPr="00F960C0" w:rsidRDefault="00F960C0" w:rsidP="009005B4">
      <w:pPr>
        <w:pStyle w:val="Heading3"/>
      </w:pPr>
      <w:r w:rsidRPr="00F960C0">
        <w:t xml:space="preserve">Install attachment system to support </w:t>
      </w:r>
      <w:r w:rsidR="002C542E">
        <w:t>steel siding</w:t>
      </w:r>
      <w:r w:rsidR="002C542E" w:rsidRPr="00F960C0">
        <w:t xml:space="preserve"> </w:t>
      </w:r>
      <w:r w:rsidR="001423F3">
        <w:t xml:space="preserve">with provisions </w:t>
      </w:r>
      <w:r w:rsidRPr="00F960C0">
        <w:t>to provide a weather</w:t>
      </w:r>
      <w:r w:rsidR="00AD47E2">
        <w:t>-resistant and water-</w:t>
      </w:r>
      <w:r w:rsidRPr="00F960C0">
        <w:t xml:space="preserve">tight </w:t>
      </w:r>
      <w:r w:rsidR="00AD47E2">
        <w:t>overall assembly</w:t>
      </w:r>
      <w:r w:rsidRPr="00F960C0">
        <w:t xml:space="preserve"> including sub</w:t>
      </w:r>
      <w:r w:rsidR="00007822">
        <w:t xml:space="preserve"> </w:t>
      </w:r>
      <w:r w:rsidRPr="00F960C0">
        <w:t>girts, extrusions, flashings and trim.</w:t>
      </w:r>
    </w:p>
    <w:p w14:paraId="00D0689D" w14:textId="77777777" w:rsidR="00F960C0" w:rsidRPr="00F960C0" w:rsidRDefault="00F960C0" w:rsidP="00A204BC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5649FAF1" w14:textId="77777777" w:rsidR="00F960C0" w:rsidRPr="00F960C0" w:rsidRDefault="00F960C0" w:rsidP="00A204BC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26C0813D" w14:textId="0AB67302" w:rsidR="006F6EE9" w:rsidRPr="006F6EE9" w:rsidRDefault="006F6EE9" w:rsidP="009005B4">
      <w:pPr>
        <w:pStyle w:val="Heading3"/>
      </w:pPr>
      <w:r w:rsidRPr="006F6EE9">
        <w:t xml:space="preserve">Install accessories with positive anchorage to building </w:t>
      </w:r>
      <w:r w:rsidR="007E6160">
        <w:t xml:space="preserve">components providing </w:t>
      </w:r>
      <w:r w:rsidRPr="006F6EE9">
        <w:t>weather</w:t>
      </w:r>
      <w:r w:rsidR="001C25A1">
        <w:t>-</w:t>
      </w:r>
      <w:r w:rsidRPr="006F6EE9">
        <w:t xml:space="preserve">tight </w:t>
      </w:r>
      <w:r w:rsidR="007E6160">
        <w:t xml:space="preserve">assembly,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</w:t>
      </w:r>
      <w:r w:rsidR="007E6160">
        <w:t>d</w:t>
      </w:r>
      <w:r w:rsidRPr="006F6EE9">
        <w:t xml:space="preserve"> installation </w:t>
      </w:r>
      <w:r w:rsidR="007E6160">
        <w:t>of</w:t>
      </w:r>
      <w:r w:rsidRPr="006F6EE9">
        <w:t xml:space="preserve"> flashings and other components.</w:t>
      </w:r>
    </w:p>
    <w:p w14:paraId="422AC7F8" w14:textId="4C43C725" w:rsidR="006F6EE9" w:rsidRPr="006F6EE9" w:rsidRDefault="006F6EE9" w:rsidP="00A204BC">
      <w:pPr>
        <w:pStyle w:val="Heading4"/>
      </w:pPr>
      <w:r w:rsidRPr="006F6EE9">
        <w:t xml:space="preserve">Install components required for a complete </w:t>
      </w:r>
      <w:r w:rsidR="002C542E">
        <w:t>steel siding</w:t>
      </w:r>
      <w:r w:rsidR="002C542E" w:rsidRPr="006F6EE9">
        <w:t xml:space="preserve"> </w:t>
      </w:r>
      <w:r w:rsidRPr="006F6EE9">
        <w:t xml:space="preserve">assembly including trim, copings, flashings and </w:t>
      </w:r>
      <w:r>
        <w:t>other accessory</w:t>
      </w:r>
      <w:r w:rsidRPr="006F6EE9">
        <w:t xml:space="preserve"> items.</w:t>
      </w:r>
    </w:p>
    <w:p w14:paraId="7E464184" w14:textId="1C760179" w:rsidR="00D96128" w:rsidRDefault="001B2CE4" w:rsidP="009005B4">
      <w:pPr>
        <w:pStyle w:val="Heading3"/>
      </w:pPr>
      <w:r w:rsidRPr="001B2CE4">
        <w:t xml:space="preserve">Weather Barrier:  Install weather barrier behind </w:t>
      </w:r>
      <w:r w:rsidR="002C542E">
        <w:t xml:space="preserve">steel siding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282845">
        <w:t>requirements</w:t>
      </w:r>
      <w:r w:rsidR="004E084D">
        <w:t xml:space="preserve">, </w:t>
      </w:r>
      <w:bookmarkStart w:id="11" w:name="_Hlk127535511"/>
      <w:r w:rsidR="00935C40">
        <w:t xml:space="preserve">and </w:t>
      </w:r>
      <w:r w:rsidR="004E084D">
        <w:t>see</w:t>
      </w:r>
      <w:r w:rsidR="00282845">
        <w:t xml:space="preserve"> </w:t>
      </w:r>
      <w:r w:rsidRPr="001B2CE4">
        <w:t>Section</w:t>
      </w:r>
      <w:r>
        <w:t xml:space="preserve"> 07 2500</w:t>
      </w:r>
      <w:r w:rsidR="004E084D">
        <w:t xml:space="preserve"> for additional information</w:t>
      </w:r>
      <w:bookmarkEnd w:id="11"/>
      <w:r w:rsidR="00282845">
        <w:t>.</w:t>
      </w:r>
    </w:p>
    <w:p w14:paraId="684C6FA5" w14:textId="77777777" w:rsidR="00857BCD" w:rsidRPr="0049799E" w:rsidRDefault="00857BCD" w:rsidP="00AE6F6C">
      <w:pPr>
        <w:pStyle w:val="Heading2"/>
      </w:pPr>
      <w:r w:rsidRPr="0049799E">
        <w:t>TOLERANCES</w:t>
      </w:r>
    </w:p>
    <w:p w14:paraId="5763EF2C" w14:textId="188E8AA1" w:rsidR="00610325" w:rsidRDefault="00610325" w:rsidP="009005B4">
      <w:pPr>
        <w:pStyle w:val="Heading3"/>
      </w:pPr>
      <w:r w:rsidRPr="00610325">
        <w:t xml:space="preserve">Shim and align </w:t>
      </w:r>
      <w:r w:rsidR="00C4521E">
        <w:t>steel siding</w:t>
      </w:r>
      <w:r w:rsidRPr="00610325">
        <w:t xml:space="preserve"> units with install</w:t>
      </w:r>
      <w:r w:rsidR="009D11DC">
        <w:t>ation</w:t>
      </w:r>
      <w:r w:rsidRPr="00610325">
        <w:t xml:space="preserve"> tolerance</w:t>
      </w:r>
      <w:r>
        <w:t>s</w:t>
      </w:r>
      <w:r w:rsidRPr="00610325">
        <w:t xml:space="preserve"> of 1/</w:t>
      </w:r>
      <w:r w:rsidR="007E6160">
        <w:t>8</w:t>
      </w:r>
      <w:r w:rsidRPr="00610325">
        <w:t xml:space="preserve"> inch</w:t>
      </w:r>
      <w:r w:rsidR="007E6160">
        <w:t xml:space="preserve"> (3.175 mm)</w:t>
      </w:r>
      <w:r w:rsidRPr="00610325">
        <w:t xml:space="preserve"> </w:t>
      </w:r>
      <w:r w:rsidR="007E6160">
        <w:t>over 3</w:t>
      </w:r>
      <w:r w:rsidRPr="00610325">
        <w:t>2 feet</w:t>
      </w:r>
      <w:r w:rsidR="009D11DC">
        <w:t xml:space="preserve"> (9.75 m) to 1-1/4 inch (31.75 mm) over 1,050 feet (320 m)</w:t>
      </w:r>
      <w:r w:rsidRPr="00610325">
        <w:t xml:space="preserve">, non-cumulative, </w:t>
      </w:r>
      <w:r w:rsidR="009D11DC">
        <w:t>both</w:t>
      </w:r>
      <w:r w:rsidRPr="00610325">
        <w:t xml:space="preserve"> level</w:t>
      </w:r>
      <w:r w:rsidR="009D11DC">
        <w:t xml:space="preserve"> and </w:t>
      </w:r>
      <w:r w:rsidRPr="00610325">
        <w:t>plumb,</w:t>
      </w:r>
      <w:r w:rsidR="009D11DC">
        <w:t xml:space="preserve"> with </w:t>
      </w:r>
      <w:r w:rsidR="00940182">
        <w:t>location lines as indicated</w:t>
      </w:r>
      <w:r w:rsidR="00C4521E">
        <w:t xml:space="preserve"> on Drawings</w:t>
      </w:r>
      <w:r w:rsidR="00940182">
        <w:t>.</w:t>
      </w:r>
    </w:p>
    <w:p w14:paraId="2FDB49D8" w14:textId="77777777" w:rsidR="00940182" w:rsidRPr="00940182" w:rsidRDefault="00940182" w:rsidP="00AE6F6C">
      <w:pPr>
        <w:pStyle w:val="Heading2"/>
      </w:pPr>
      <w:r w:rsidRPr="00940182">
        <w:t>FIELD QUALITY CONTROL</w:t>
      </w:r>
    </w:p>
    <w:p w14:paraId="0AACBBAA" w14:textId="77777777" w:rsidR="00206151" w:rsidRDefault="00940182" w:rsidP="00B07472">
      <w:pPr>
        <w:pStyle w:val="SpecSpecifierNotes"/>
      </w:pPr>
      <w:r>
        <w:t xml:space="preserve">Specifier Note:  </w:t>
      </w:r>
      <w:r w:rsidR="00206151">
        <w:t>Edit</w:t>
      </w:r>
      <w:r>
        <w:t xml:space="preserve"> </w:t>
      </w:r>
      <w:r w:rsidR="00BB14BC">
        <w:t>following p</w:t>
      </w:r>
      <w:r>
        <w:t>aragraph to identify who shall perform tests and inspections</w:t>
      </w:r>
      <w:r w:rsidR="00206151">
        <w:t xml:space="preserve"> in compliance with project requirements</w:t>
      </w:r>
      <w:r>
        <w:t xml:space="preserve">. </w:t>
      </w:r>
    </w:p>
    <w:p w14:paraId="1FA81438" w14:textId="77777777" w:rsidR="00940182" w:rsidRDefault="00940182" w:rsidP="009005B4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 w:rsidR="00D137DB">
        <w:rPr>
          <w:b/>
        </w:rPr>
        <w:t xml:space="preserve"> </w:t>
      </w:r>
      <w:r w:rsidR="00D137DB"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0E1C694F" w14:textId="598AE3C9" w:rsidR="00940182" w:rsidRDefault="00206151" w:rsidP="00B07472">
      <w:pPr>
        <w:pStyle w:val="SpecSpecifierNotes"/>
      </w:pPr>
      <w:r>
        <w:t xml:space="preserve">Specifier Note:  Edit following paragraph </w:t>
      </w:r>
      <w:r w:rsidR="00940182">
        <w:t xml:space="preserve">to </w:t>
      </w:r>
      <w:r>
        <w:t>verify</w:t>
      </w:r>
      <w:r w:rsidR="00940182">
        <w:t xml:space="preserve"> </w:t>
      </w:r>
      <w:r>
        <w:t xml:space="preserve">wall panel </w:t>
      </w:r>
      <w:r w:rsidR="00940182">
        <w:t>system's resistance to water penetration</w:t>
      </w:r>
      <w:r w:rsidR="005B6DBA">
        <w:t>, and c</w:t>
      </w:r>
      <w:r>
        <w:t xml:space="preserve">oordinate with </w:t>
      </w:r>
      <w:r w:rsidR="00935C40">
        <w:t>MOCK</w:t>
      </w:r>
      <w:r w:rsidR="006B03CC">
        <w:t>-</w:t>
      </w:r>
      <w:r w:rsidR="00935C40">
        <w:t>UPS a</w:t>
      </w:r>
      <w:r w:rsidR="008047A8">
        <w:t>rticle requirements</w:t>
      </w:r>
      <w:r w:rsidR="00935C40">
        <w:t xml:space="preserve"> in PART 1</w:t>
      </w:r>
      <w:r w:rsidR="005B6DBA">
        <w:t>.</w:t>
      </w:r>
    </w:p>
    <w:p w14:paraId="7300C1AE" w14:textId="63746D25" w:rsidR="00940182" w:rsidRDefault="00940182" w:rsidP="009005B4">
      <w:pPr>
        <w:pStyle w:val="Heading3"/>
      </w:pPr>
      <w:r>
        <w:t>Water-Spray Test:  After installation</w:t>
      </w:r>
      <w:r w:rsidR="008047A8">
        <w:t xml:space="preserve"> and in coordination with </w:t>
      </w:r>
      <w:r w:rsidR="006B03CC">
        <w:t>m</w:t>
      </w:r>
      <w:r w:rsidR="008047A8">
        <w:t>ock</w:t>
      </w:r>
      <w:r w:rsidR="006B03CC">
        <w:t>-</w:t>
      </w:r>
      <w:r w:rsidR="008047A8">
        <w:t>up requirements</w:t>
      </w:r>
      <w:r>
        <w:t xml:space="preserve">, test area of assembly </w:t>
      </w:r>
      <w:r w:rsidRPr="00920F50">
        <w:rPr>
          <w:b/>
        </w:rPr>
        <w:t>[shown on Drawings] [as directed by Architect]</w:t>
      </w:r>
      <w:r w:rsidR="00D137DB">
        <w:rPr>
          <w:b/>
        </w:rPr>
        <w:t xml:space="preserve"> </w:t>
      </w:r>
      <w:r w:rsidR="00D137DB" w:rsidRPr="00D137DB">
        <w:t>or</w:t>
      </w:r>
      <w:r w:rsidRPr="00920F50">
        <w:rPr>
          <w:b/>
        </w:rPr>
        <w:t xml:space="preserve"> </w:t>
      </w:r>
      <w:r w:rsidR="00935C40" w:rsidRPr="00935C40">
        <w:rPr>
          <w:b/>
        </w:rPr>
        <w:t>[</w:t>
      </w:r>
      <w:r w:rsidRPr="00935C40">
        <w:rPr>
          <w:b/>
        </w:rPr>
        <w:t>&lt;Insert area&gt;</w:t>
      </w:r>
      <w:r w:rsidR="00935C40" w:rsidRPr="00935C40">
        <w:rPr>
          <w:b/>
        </w:rPr>
        <w:t>]</w:t>
      </w:r>
      <w:r>
        <w:t xml:space="preserve"> for water penetration </w:t>
      </w:r>
      <w:r w:rsidR="008047A8">
        <w:t xml:space="preserve">in </w:t>
      </w:r>
      <w:r>
        <w:t>accord</w:t>
      </w:r>
      <w:r w:rsidR="008047A8">
        <w:t>ance with</w:t>
      </w:r>
      <w:r>
        <w:t xml:space="preserve"> AAMA 501.2.</w:t>
      </w:r>
    </w:p>
    <w:p w14:paraId="1E8C415D" w14:textId="77777777" w:rsidR="00A4778E" w:rsidRPr="0049799E" w:rsidRDefault="00A4778E" w:rsidP="00AE6F6C">
      <w:pPr>
        <w:pStyle w:val="Heading2"/>
      </w:pPr>
      <w:r w:rsidRPr="0049799E">
        <w:t>CLEANING</w:t>
      </w:r>
    </w:p>
    <w:p w14:paraId="05B46162" w14:textId="1E780230" w:rsidR="00610325" w:rsidRPr="00610325" w:rsidRDefault="00D96128" w:rsidP="009005B4">
      <w:pPr>
        <w:pStyle w:val="Heading3"/>
      </w:pPr>
      <w:r>
        <w:t>Upon</w:t>
      </w:r>
      <w:r w:rsidR="00610325" w:rsidRPr="00610325">
        <w:t xml:space="preserve"> completion of </w:t>
      </w:r>
      <w:r w:rsidR="00C4521E">
        <w:t>steel siding</w:t>
      </w:r>
      <w:r w:rsidR="00610325" w:rsidRPr="00610325">
        <w:t xml:space="preserve"> installation, clean finished surfaces as recommended by manufacturer.  </w:t>
      </w:r>
    </w:p>
    <w:p w14:paraId="7408A2D9" w14:textId="0F513865" w:rsidR="00610325" w:rsidRPr="00610325" w:rsidRDefault="002A1406" w:rsidP="009005B4">
      <w:pPr>
        <w:pStyle w:val="Heading3"/>
      </w:pPr>
      <w:r>
        <w:t xml:space="preserve">Upon completion of </w:t>
      </w:r>
      <w:r w:rsidR="00C4521E">
        <w:t>steel siding</w:t>
      </w:r>
      <w:r>
        <w:t xml:space="preserve">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14:paraId="0A5C4C28" w14:textId="77777777" w:rsidR="00954866" w:rsidRPr="0049799E" w:rsidRDefault="000F2772" w:rsidP="00AE6F6C">
      <w:pPr>
        <w:pStyle w:val="Heading2"/>
      </w:pPr>
      <w:r w:rsidRPr="0049799E">
        <w:lastRenderedPageBreak/>
        <w:t>PROTECTION</w:t>
      </w:r>
    </w:p>
    <w:p w14:paraId="11E24E9C" w14:textId="43A0E412" w:rsidR="00857BCD" w:rsidRDefault="00857BCD" w:rsidP="009005B4">
      <w:pPr>
        <w:pStyle w:val="Heading3"/>
      </w:pPr>
      <w:r w:rsidRPr="00857BCD">
        <w:t>Protect installed products from damage during subsequent construction.</w:t>
      </w:r>
    </w:p>
    <w:p w14:paraId="0227E660" w14:textId="6344DD9F" w:rsidR="00B663FD" w:rsidRPr="00B33B59" w:rsidRDefault="00B663FD" w:rsidP="009005B4">
      <w:pPr>
        <w:pStyle w:val="Heading3"/>
      </w:pPr>
      <w:bookmarkStart w:id="12" w:name="_Hlk127535632"/>
      <w:bookmarkStart w:id="13" w:name="_Hlk126162929"/>
      <w:r w:rsidRPr="00B33B59">
        <w:t xml:space="preserve">Provide protection of </w:t>
      </w:r>
      <w:r w:rsidR="00C4521E">
        <w:t>steel siding</w:t>
      </w:r>
      <w:r w:rsidRPr="00B33B59">
        <w:t xml:space="preserve">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finish.</w:t>
      </w:r>
      <w:bookmarkEnd w:id="12"/>
    </w:p>
    <w:bookmarkEnd w:id="13"/>
    <w:p w14:paraId="31EE735D" w14:textId="2E66B853" w:rsidR="00D96128" w:rsidRPr="00D96128" w:rsidRDefault="00D96128" w:rsidP="009005B4">
      <w:pPr>
        <w:pStyle w:val="Heading3"/>
      </w:pPr>
      <w:r w:rsidRPr="00D96128">
        <w:t xml:space="preserve">Replace </w:t>
      </w:r>
      <w:r w:rsidR="00C4521E">
        <w:t>steel siding</w:t>
      </w:r>
      <w:r w:rsidRPr="00D96128">
        <w:t xml:space="preserve"> damaged or deteriorated beyond successful repair by finish touchup or similar minor repair procedures.</w:t>
      </w:r>
    </w:p>
    <w:p w14:paraId="075219E4" w14:textId="77777777" w:rsidR="001E36E6" w:rsidRDefault="001E36E6" w:rsidP="00613737">
      <w:pPr>
        <w:pStyle w:val="PRT"/>
      </w:pPr>
    </w:p>
    <w:p w14:paraId="23CC9592" w14:textId="30F37812" w:rsidR="00B81794" w:rsidRPr="007944EC" w:rsidRDefault="00B81794" w:rsidP="00613737">
      <w:pPr>
        <w:pStyle w:val="PRT"/>
      </w:pPr>
      <w:r w:rsidRPr="007944EC">
        <w:t>END OF SECTION</w:t>
      </w:r>
    </w:p>
    <w:sectPr w:rsidR="00B81794" w:rsidRPr="007944EC" w:rsidSect="00B024DF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1B86" w14:textId="77777777" w:rsidR="000811AD" w:rsidRDefault="000811AD">
      <w:r>
        <w:separator/>
      </w:r>
    </w:p>
  </w:endnote>
  <w:endnote w:type="continuationSeparator" w:id="0">
    <w:p w14:paraId="3FDAA54C" w14:textId="77777777" w:rsidR="000811AD" w:rsidRDefault="0008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886" w14:textId="173F81B0" w:rsidR="00007822" w:rsidRPr="00F11DC9" w:rsidRDefault="00007822" w:rsidP="00824F86">
    <w:pPr>
      <w:pStyle w:val="Footer"/>
    </w:pPr>
    <w:r w:rsidRPr="00F11DC9">
      <w:t>AUTHOR</w:t>
    </w:r>
    <w:r w:rsidR="001021FF">
      <w:tab/>
    </w:r>
    <w:r w:rsidR="001021FF">
      <w:tab/>
    </w:r>
    <w:r w:rsidR="00B058C9">
      <w:t>STEEL SIDING EMULATING NATURAL WOOD</w:t>
    </w:r>
  </w:p>
  <w:p w14:paraId="111B85E0" w14:textId="1B533129" w:rsidR="00007822" w:rsidRPr="00F11DC9" w:rsidRDefault="00007822" w:rsidP="00824F86">
    <w:pPr>
      <w:pStyle w:val="Footer"/>
    </w:pPr>
    <w:r w:rsidRPr="00F11DC9">
      <w:t>FILE NAME</w:t>
    </w:r>
    <w:r w:rsidR="001021FF">
      <w:tab/>
    </w:r>
    <w:r w:rsidR="001021FF">
      <w:tab/>
    </w:r>
    <w:r w:rsidR="0043603D" w:rsidRPr="00F11DC9">
      <w:t>07 4</w:t>
    </w:r>
    <w:r w:rsidR="00B058C9">
      <w:t>619.10</w:t>
    </w:r>
    <w:r w:rsidR="00D96128"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3D4F6F">
      <w:rPr>
        <w:rStyle w:val="PageNumber"/>
        <w:noProof/>
      </w:rPr>
      <w:t>11</w:t>
    </w:r>
    <w:r w:rsidRPr="00F11DC9">
      <w:rPr>
        <w:rStyle w:val="PageNumber"/>
      </w:rPr>
      <w:fldChar w:fldCharType="end"/>
    </w:r>
    <w:r w:rsidR="009B5616">
      <w:rPr>
        <w:rStyle w:val="PageNumber"/>
      </w:rPr>
      <w:t xml:space="preserve"> of </w:t>
    </w:r>
    <w:r w:rsidR="00827000">
      <w:rPr>
        <w:rStyle w:val="PageNumber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6CC6" w14:textId="77777777" w:rsidR="000811AD" w:rsidRDefault="000811AD">
      <w:r>
        <w:separator/>
      </w:r>
    </w:p>
  </w:footnote>
  <w:footnote w:type="continuationSeparator" w:id="0">
    <w:p w14:paraId="7BAB2AAA" w14:textId="77777777" w:rsidR="000811AD" w:rsidRDefault="0008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AD3C" w14:textId="77777777" w:rsidR="00007822" w:rsidRPr="001021FF" w:rsidRDefault="00007822" w:rsidP="001021FF">
    <w:pPr>
      <w:pStyle w:val="Header"/>
    </w:pPr>
    <w:r w:rsidRPr="001021FF">
      <w:t>PROJECT NO.:</w:t>
    </w:r>
    <w:r w:rsidR="001021FF">
      <w:tab/>
    </w:r>
    <w:r w:rsidR="001021FF">
      <w:tab/>
    </w:r>
    <w:r w:rsidRPr="001021FF">
      <w:t>PROJECT NAME</w:t>
    </w:r>
  </w:p>
  <w:p w14:paraId="5933DBF1" w14:textId="77777777" w:rsidR="00007822" w:rsidRPr="001021FF" w:rsidRDefault="00007822" w:rsidP="001021FF">
    <w:pPr>
      <w:pStyle w:val="Header"/>
    </w:pPr>
    <w:r w:rsidRPr="001021FF">
      <w:t>DATE:</w:t>
    </w:r>
    <w:r w:rsidR="001021FF">
      <w:tab/>
    </w:r>
    <w:r w:rsidR="001021FF"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3FB849BD"/>
    <w:multiLevelType w:val="multilevel"/>
    <w:tmpl w:val="F9864610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1800104387">
    <w:abstractNumId w:val="2"/>
  </w:num>
  <w:num w:numId="2" w16cid:durableId="1297369197">
    <w:abstractNumId w:val="2"/>
  </w:num>
  <w:num w:numId="3" w16cid:durableId="86910300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3CAF"/>
    <w:rsid w:val="00004512"/>
    <w:rsid w:val="000057AF"/>
    <w:rsid w:val="00007683"/>
    <w:rsid w:val="00007822"/>
    <w:rsid w:val="00012081"/>
    <w:rsid w:val="00013976"/>
    <w:rsid w:val="00020025"/>
    <w:rsid w:val="0002160E"/>
    <w:rsid w:val="00021836"/>
    <w:rsid w:val="00021F5D"/>
    <w:rsid w:val="0002239E"/>
    <w:rsid w:val="000324D7"/>
    <w:rsid w:val="00032BF9"/>
    <w:rsid w:val="000333D7"/>
    <w:rsid w:val="00033EF4"/>
    <w:rsid w:val="0003695E"/>
    <w:rsid w:val="00044752"/>
    <w:rsid w:val="00046B5F"/>
    <w:rsid w:val="0004710B"/>
    <w:rsid w:val="00047BCB"/>
    <w:rsid w:val="00050BCD"/>
    <w:rsid w:val="00060109"/>
    <w:rsid w:val="00061A81"/>
    <w:rsid w:val="00062930"/>
    <w:rsid w:val="0006455D"/>
    <w:rsid w:val="000646B0"/>
    <w:rsid w:val="000654C0"/>
    <w:rsid w:val="00066B53"/>
    <w:rsid w:val="0007155B"/>
    <w:rsid w:val="00071DF9"/>
    <w:rsid w:val="0007245A"/>
    <w:rsid w:val="000724F0"/>
    <w:rsid w:val="00072884"/>
    <w:rsid w:val="00073A55"/>
    <w:rsid w:val="000811AD"/>
    <w:rsid w:val="000816BB"/>
    <w:rsid w:val="000817C1"/>
    <w:rsid w:val="00081A48"/>
    <w:rsid w:val="000824FE"/>
    <w:rsid w:val="000839A1"/>
    <w:rsid w:val="000851D5"/>
    <w:rsid w:val="0008537F"/>
    <w:rsid w:val="00085F7E"/>
    <w:rsid w:val="00086009"/>
    <w:rsid w:val="0008604D"/>
    <w:rsid w:val="00090010"/>
    <w:rsid w:val="00092557"/>
    <w:rsid w:val="0009588A"/>
    <w:rsid w:val="000958A7"/>
    <w:rsid w:val="000967F1"/>
    <w:rsid w:val="00097803"/>
    <w:rsid w:val="000A0598"/>
    <w:rsid w:val="000A181A"/>
    <w:rsid w:val="000A2199"/>
    <w:rsid w:val="000A3AC1"/>
    <w:rsid w:val="000A5137"/>
    <w:rsid w:val="000A6D80"/>
    <w:rsid w:val="000A6E46"/>
    <w:rsid w:val="000B2218"/>
    <w:rsid w:val="000B2786"/>
    <w:rsid w:val="000B74D5"/>
    <w:rsid w:val="000C1626"/>
    <w:rsid w:val="000C5149"/>
    <w:rsid w:val="000C5D57"/>
    <w:rsid w:val="000C6FDD"/>
    <w:rsid w:val="000C7AC1"/>
    <w:rsid w:val="000D06F5"/>
    <w:rsid w:val="000D131F"/>
    <w:rsid w:val="000D5F10"/>
    <w:rsid w:val="000D6B4F"/>
    <w:rsid w:val="000E2691"/>
    <w:rsid w:val="000E2866"/>
    <w:rsid w:val="000E2BF2"/>
    <w:rsid w:val="000E6F9F"/>
    <w:rsid w:val="000E765C"/>
    <w:rsid w:val="000F2772"/>
    <w:rsid w:val="000F358B"/>
    <w:rsid w:val="000F3C1D"/>
    <w:rsid w:val="000F484C"/>
    <w:rsid w:val="000F49FC"/>
    <w:rsid w:val="000F6DF2"/>
    <w:rsid w:val="001014AC"/>
    <w:rsid w:val="00101D7E"/>
    <w:rsid w:val="001021FF"/>
    <w:rsid w:val="00102660"/>
    <w:rsid w:val="001038DF"/>
    <w:rsid w:val="0010505F"/>
    <w:rsid w:val="00105D37"/>
    <w:rsid w:val="001120DB"/>
    <w:rsid w:val="0011270B"/>
    <w:rsid w:val="00113C09"/>
    <w:rsid w:val="00117270"/>
    <w:rsid w:val="00117AA8"/>
    <w:rsid w:val="00120D15"/>
    <w:rsid w:val="0012391B"/>
    <w:rsid w:val="0012401A"/>
    <w:rsid w:val="00124426"/>
    <w:rsid w:val="001249E4"/>
    <w:rsid w:val="00133934"/>
    <w:rsid w:val="00136E7A"/>
    <w:rsid w:val="00140E2A"/>
    <w:rsid w:val="0014208E"/>
    <w:rsid w:val="001423F3"/>
    <w:rsid w:val="00142436"/>
    <w:rsid w:val="00142746"/>
    <w:rsid w:val="00145C12"/>
    <w:rsid w:val="001479C1"/>
    <w:rsid w:val="00147E43"/>
    <w:rsid w:val="00147F16"/>
    <w:rsid w:val="00150320"/>
    <w:rsid w:val="00152F9B"/>
    <w:rsid w:val="00155351"/>
    <w:rsid w:val="001579D5"/>
    <w:rsid w:val="00162853"/>
    <w:rsid w:val="00164C76"/>
    <w:rsid w:val="00165BEB"/>
    <w:rsid w:val="00166A50"/>
    <w:rsid w:val="0016716B"/>
    <w:rsid w:val="00170A59"/>
    <w:rsid w:val="00171503"/>
    <w:rsid w:val="00171958"/>
    <w:rsid w:val="00171BA3"/>
    <w:rsid w:val="00171BF9"/>
    <w:rsid w:val="00173300"/>
    <w:rsid w:val="00173DB2"/>
    <w:rsid w:val="001743FD"/>
    <w:rsid w:val="00175F93"/>
    <w:rsid w:val="001810B5"/>
    <w:rsid w:val="00181BF6"/>
    <w:rsid w:val="001857A1"/>
    <w:rsid w:val="001864FB"/>
    <w:rsid w:val="00186828"/>
    <w:rsid w:val="001869A6"/>
    <w:rsid w:val="0018789E"/>
    <w:rsid w:val="00192AA6"/>
    <w:rsid w:val="001940C0"/>
    <w:rsid w:val="00196244"/>
    <w:rsid w:val="001A0A47"/>
    <w:rsid w:val="001A5540"/>
    <w:rsid w:val="001B2CE4"/>
    <w:rsid w:val="001C0004"/>
    <w:rsid w:val="001C25A1"/>
    <w:rsid w:val="001C3C6E"/>
    <w:rsid w:val="001C7431"/>
    <w:rsid w:val="001D09FA"/>
    <w:rsid w:val="001D0EBB"/>
    <w:rsid w:val="001E0CDE"/>
    <w:rsid w:val="001E1DC1"/>
    <w:rsid w:val="001E2D84"/>
    <w:rsid w:val="001E33A7"/>
    <w:rsid w:val="001E36E6"/>
    <w:rsid w:val="001F29F1"/>
    <w:rsid w:val="001F7D60"/>
    <w:rsid w:val="00206151"/>
    <w:rsid w:val="002074BA"/>
    <w:rsid w:val="00211484"/>
    <w:rsid w:val="0021494D"/>
    <w:rsid w:val="00214A5E"/>
    <w:rsid w:val="00216B70"/>
    <w:rsid w:val="0021714E"/>
    <w:rsid w:val="00220BC4"/>
    <w:rsid w:val="00222141"/>
    <w:rsid w:val="002242CE"/>
    <w:rsid w:val="00224F07"/>
    <w:rsid w:val="00225BC6"/>
    <w:rsid w:val="00226178"/>
    <w:rsid w:val="00226527"/>
    <w:rsid w:val="00226DD4"/>
    <w:rsid w:val="0022756B"/>
    <w:rsid w:val="00227E15"/>
    <w:rsid w:val="0023041C"/>
    <w:rsid w:val="00231588"/>
    <w:rsid w:val="002353D3"/>
    <w:rsid w:val="00236713"/>
    <w:rsid w:val="0023712A"/>
    <w:rsid w:val="00237FA9"/>
    <w:rsid w:val="00241700"/>
    <w:rsid w:val="00242C4D"/>
    <w:rsid w:val="002457AA"/>
    <w:rsid w:val="00246C97"/>
    <w:rsid w:val="002501E5"/>
    <w:rsid w:val="00251A47"/>
    <w:rsid w:val="00253744"/>
    <w:rsid w:val="00256C5B"/>
    <w:rsid w:val="00257079"/>
    <w:rsid w:val="00261DE9"/>
    <w:rsid w:val="00262CAE"/>
    <w:rsid w:val="002633FC"/>
    <w:rsid w:val="00263CB5"/>
    <w:rsid w:val="00266A12"/>
    <w:rsid w:val="00270675"/>
    <w:rsid w:val="00271E35"/>
    <w:rsid w:val="00272217"/>
    <w:rsid w:val="002737B8"/>
    <w:rsid w:val="00273877"/>
    <w:rsid w:val="0027673C"/>
    <w:rsid w:val="00277F46"/>
    <w:rsid w:val="00281798"/>
    <w:rsid w:val="002821B6"/>
    <w:rsid w:val="00282845"/>
    <w:rsid w:val="002853F4"/>
    <w:rsid w:val="00285D58"/>
    <w:rsid w:val="00287E76"/>
    <w:rsid w:val="00290C86"/>
    <w:rsid w:val="00291CFE"/>
    <w:rsid w:val="00294F8F"/>
    <w:rsid w:val="00295DB2"/>
    <w:rsid w:val="002968E5"/>
    <w:rsid w:val="00297E4E"/>
    <w:rsid w:val="002A0C7C"/>
    <w:rsid w:val="002A1406"/>
    <w:rsid w:val="002A2C54"/>
    <w:rsid w:val="002A32CA"/>
    <w:rsid w:val="002A504B"/>
    <w:rsid w:val="002B351B"/>
    <w:rsid w:val="002B4418"/>
    <w:rsid w:val="002B69F6"/>
    <w:rsid w:val="002B75A6"/>
    <w:rsid w:val="002B7F08"/>
    <w:rsid w:val="002C2C2F"/>
    <w:rsid w:val="002C542E"/>
    <w:rsid w:val="002D3C77"/>
    <w:rsid w:val="002D6271"/>
    <w:rsid w:val="002E0B8E"/>
    <w:rsid w:val="002E3644"/>
    <w:rsid w:val="002E40BD"/>
    <w:rsid w:val="002E5817"/>
    <w:rsid w:val="002F166F"/>
    <w:rsid w:val="002F2580"/>
    <w:rsid w:val="002F4F0B"/>
    <w:rsid w:val="002F50C5"/>
    <w:rsid w:val="00300939"/>
    <w:rsid w:val="00302912"/>
    <w:rsid w:val="003046EC"/>
    <w:rsid w:val="00304BDC"/>
    <w:rsid w:val="00305739"/>
    <w:rsid w:val="00306491"/>
    <w:rsid w:val="00306C65"/>
    <w:rsid w:val="00311F28"/>
    <w:rsid w:val="0031641C"/>
    <w:rsid w:val="003165CB"/>
    <w:rsid w:val="0032071B"/>
    <w:rsid w:val="00320968"/>
    <w:rsid w:val="00320C36"/>
    <w:rsid w:val="00323735"/>
    <w:rsid w:val="00324C27"/>
    <w:rsid w:val="003266EA"/>
    <w:rsid w:val="0032776E"/>
    <w:rsid w:val="003303D0"/>
    <w:rsid w:val="00330942"/>
    <w:rsid w:val="003325D8"/>
    <w:rsid w:val="00334326"/>
    <w:rsid w:val="00334CAA"/>
    <w:rsid w:val="00334F22"/>
    <w:rsid w:val="00335B09"/>
    <w:rsid w:val="0033780E"/>
    <w:rsid w:val="00341F29"/>
    <w:rsid w:val="00342D09"/>
    <w:rsid w:val="00345D0E"/>
    <w:rsid w:val="003463B6"/>
    <w:rsid w:val="003473ED"/>
    <w:rsid w:val="00347820"/>
    <w:rsid w:val="00351D39"/>
    <w:rsid w:val="0035230A"/>
    <w:rsid w:val="00352E52"/>
    <w:rsid w:val="0035330E"/>
    <w:rsid w:val="0035486C"/>
    <w:rsid w:val="0035491C"/>
    <w:rsid w:val="003556C3"/>
    <w:rsid w:val="00357BEE"/>
    <w:rsid w:val="00360547"/>
    <w:rsid w:val="003640E4"/>
    <w:rsid w:val="00366E44"/>
    <w:rsid w:val="00370B35"/>
    <w:rsid w:val="00371045"/>
    <w:rsid w:val="00374A6E"/>
    <w:rsid w:val="003756AF"/>
    <w:rsid w:val="00377B16"/>
    <w:rsid w:val="00385274"/>
    <w:rsid w:val="00386EF0"/>
    <w:rsid w:val="00387339"/>
    <w:rsid w:val="00390D81"/>
    <w:rsid w:val="00396559"/>
    <w:rsid w:val="003967D6"/>
    <w:rsid w:val="003A1077"/>
    <w:rsid w:val="003A605D"/>
    <w:rsid w:val="003B1892"/>
    <w:rsid w:val="003B26F4"/>
    <w:rsid w:val="003B3EBF"/>
    <w:rsid w:val="003B411B"/>
    <w:rsid w:val="003B4A0E"/>
    <w:rsid w:val="003C1DE5"/>
    <w:rsid w:val="003C2650"/>
    <w:rsid w:val="003C5C8E"/>
    <w:rsid w:val="003C7645"/>
    <w:rsid w:val="003D1870"/>
    <w:rsid w:val="003D4F6F"/>
    <w:rsid w:val="003D5DCD"/>
    <w:rsid w:val="003D74E5"/>
    <w:rsid w:val="003E223E"/>
    <w:rsid w:val="003E2FDD"/>
    <w:rsid w:val="003E47EC"/>
    <w:rsid w:val="003E5010"/>
    <w:rsid w:val="003E5ED8"/>
    <w:rsid w:val="003F192E"/>
    <w:rsid w:val="003F4324"/>
    <w:rsid w:val="003F4BDD"/>
    <w:rsid w:val="00400327"/>
    <w:rsid w:val="00400AF9"/>
    <w:rsid w:val="00403924"/>
    <w:rsid w:val="00403B2C"/>
    <w:rsid w:val="0040723E"/>
    <w:rsid w:val="004143BF"/>
    <w:rsid w:val="0041466D"/>
    <w:rsid w:val="004151F9"/>
    <w:rsid w:val="00417858"/>
    <w:rsid w:val="0042055F"/>
    <w:rsid w:val="00423254"/>
    <w:rsid w:val="00423C05"/>
    <w:rsid w:val="00426562"/>
    <w:rsid w:val="00426DD2"/>
    <w:rsid w:val="00427F77"/>
    <w:rsid w:val="00432508"/>
    <w:rsid w:val="0043603D"/>
    <w:rsid w:val="004412A2"/>
    <w:rsid w:val="00441D5F"/>
    <w:rsid w:val="00444B52"/>
    <w:rsid w:val="00447F84"/>
    <w:rsid w:val="0045102F"/>
    <w:rsid w:val="004524DF"/>
    <w:rsid w:val="004556D0"/>
    <w:rsid w:val="0046441D"/>
    <w:rsid w:val="00464D09"/>
    <w:rsid w:val="004656E1"/>
    <w:rsid w:val="004736D1"/>
    <w:rsid w:val="0047518A"/>
    <w:rsid w:val="00475F4D"/>
    <w:rsid w:val="00477188"/>
    <w:rsid w:val="004825DD"/>
    <w:rsid w:val="00483E47"/>
    <w:rsid w:val="004930C7"/>
    <w:rsid w:val="00493818"/>
    <w:rsid w:val="0049799E"/>
    <w:rsid w:val="004A17A2"/>
    <w:rsid w:val="004A1C82"/>
    <w:rsid w:val="004A66F8"/>
    <w:rsid w:val="004B1F0E"/>
    <w:rsid w:val="004B407D"/>
    <w:rsid w:val="004B4194"/>
    <w:rsid w:val="004B4818"/>
    <w:rsid w:val="004B4A2C"/>
    <w:rsid w:val="004B6584"/>
    <w:rsid w:val="004B78DB"/>
    <w:rsid w:val="004C0541"/>
    <w:rsid w:val="004C0854"/>
    <w:rsid w:val="004C0F6E"/>
    <w:rsid w:val="004C1FF7"/>
    <w:rsid w:val="004C342B"/>
    <w:rsid w:val="004C53FF"/>
    <w:rsid w:val="004D24AD"/>
    <w:rsid w:val="004D3CC4"/>
    <w:rsid w:val="004D3E23"/>
    <w:rsid w:val="004D41CA"/>
    <w:rsid w:val="004E084D"/>
    <w:rsid w:val="004E0AE2"/>
    <w:rsid w:val="004E0B9A"/>
    <w:rsid w:val="004E1704"/>
    <w:rsid w:val="004E1EA9"/>
    <w:rsid w:val="004E2655"/>
    <w:rsid w:val="004E2A70"/>
    <w:rsid w:val="004E2C2C"/>
    <w:rsid w:val="004E5B91"/>
    <w:rsid w:val="004E6796"/>
    <w:rsid w:val="004E781F"/>
    <w:rsid w:val="004F4C44"/>
    <w:rsid w:val="00500511"/>
    <w:rsid w:val="00500652"/>
    <w:rsid w:val="00503388"/>
    <w:rsid w:val="00505C8B"/>
    <w:rsid w:val="00507A9B"/>
    <w:rsid w:val="00511C97"/>
    <w:rsid w:val="00513575"/>
    <w:rsid w:val="00520046"/>
    <w:rsid w:val="005205CE"/>
    <w:rsid w:val="005211D7"/>
    <w:rsid w:val="0052435B"/>
    <w:rsid w:val="00524705"/>
    <w:rsid w:val="0053156D"/>
    <w:rsid w:val="005339FD"/>
    <w:rsid w:val="00534043"/>
    <w:rsid w:val="0054011C"/>
    <w:rsid w:val="00540B69"/>
    <w:rsid w:val="0054529F"/>
    <w:rsid w:val="00551B21"/>
    <w:rsid w:val="00553CE6"/>
    <w:rsid w:val="00555C1C"/>
    <w:rsid w:val="00557394"/>
    <w:rsid w:val="00560A4C"/>
    <w:rsid w:val="00563D07"/>
    <w:rsid w:val="00567F36"/>
    <w:rsid w:val="00571A6B"/>
    <w:rsid w:val="005759C3"/>
    <w:rsid w:val="005776A7"/>
    <w:rsid w:val="00577FA9"/>
    <w:rsid w:val="005831DB"/>
    <w:rsid w:val="00585E24"/>
    <w:rsid w:val="005920E8"/>
    <w:rsid w:val="005927C0"/>
    <w:rsid w:val="005A4418"/>
    <w:rsid w:val="005A6C93"/>
    <w:rsid w:val="005B02DF"/>
    <w:rsid w:val="005B30EE"/>
    <w:rsid w:val="005B4F8D"/>
    <w:rsid w:val="005B54A5"/>
    <w:rsid w:val="005B6D63"/>
    <w:rsid w:val="005B6DBA"/>
    <w:rsid w:val="005C35A1"/>
    <w:rsid w:val="005C429E"/>
    <w:rsid w:val="005C498D"/>
    <w:rsid w:val="005D5715"/>
    <w:rsid w:val="005D5F65"/>
    <w:rsid w:val="005E55FB"/>
    <w:rsid w:val="005F108B"/>
    <w:rsid w:val="005F150B"/>
    <w:rsid w:val="005F2FE7"/>
    <w:rsid w:val="006010FD"/>
    <w:rsid w:val="00601580"/>
    <w:rsid w:val="00603B2C"/>
    <w:rsid w:val="0060416C"/>
    <w:rsid w:val="00606384"/>
    <w:rsid w:val="0060720F"/>
    <w:rsid w:val="00610325"/>
    <w:rsid w:val="00613737"/>
    <w:rsid w:val="00616618"/>
    <w:rsid w:val="00616CF5"/>
    <w:rsid w:val="00617EE9"/>
    <w:rsid w:val="0062187E"/>
    <w:rsid w:val="00622CB3"/>
    <w:rsid w:val="00623744"/>
    <w:rsid w:val="006246F3"/>
    <w:rsid w:val="00625286"/>
    <w:rsid w:val="00625B16"/>
    <w:rsid w:val="00633217"/>
    <w:rsid w:val="00635076"/>
    <w:rsid w:val="00641228"/>
    <w:rsid w:val="0064749F"/>
    <w:rsid w:val="00647908"/>
    <w:rsid w:val="00652841"/>
    <w:rsid w:val="006544DB"/>
    <w:rsid w:val="00657C61"/>
    <w:rsid w:val="00657DB5"/>
    <w:rsid w:val="006614BA"/>
    <w:rsid w:val="00661608"/>
    <w:rsid w:val="00661657"/>
    <w:rsid w:val="00662C9C"/>
    <w:rsid w:val="00666373"/>
    <w:rsid w:val="006722E0"/>
    <w:rsid w:val="0067468A"/>
    <w:rsid w:val="006754A4"/>
    <w:rsid w:val="00680233"/>
    <w:rsid w:val="00681247"/>
    <w:rsid w:val="006815AE"/>
    <w:rsid w:val="0068309B"/>
    <w:rsid w:val="00683A55"/>
    <w:rsid w:val="00684904"/>
    <w:rsid w:val="0068694D"/>
    <w:rsid w:val="006879E4"/>
    <w:rsid w:val="00693111"/>
    <w:rsid w:val="00693248"/>
    <w:rsid w:val="00695508"/>
    <w:rsid w:val="006A0C43"/>
    <w:rsid w:val="006A1E10"/>
    <w:rsid w:val="006A21A5"/>
    <w:rsid w:val="006A536C"/>
    <w:rsid w:val="006A609E"/>
    <w:rsid w:val="006A6A9E"/>
    <w:rsid w:val="006B03CC"/>
    <w:rsid w:val="006B0661"/>
    <w:rsid w:val="006B0814"/>
    <w:rsid w:val="006B2937"/>
    <w:rsid w:val="006B5DD5"/>
    <w:rsid w:val="006B74F1"/>
    <w:rsid w:val="006C54BB"/>
    <w:rsid w:val="006C6520"/>
    <w:rsid w:val="006C7328"/>
    <w:rsid w:val="006D0DD0"/>
    <w:rsid w:val="006E0CAF"/>
    <w:rsid w:val="006E2435"/>
    <w:rsid w:val="006E3D3A"/>
    <w:rsid w:val="006E43C8"/>
    <w:rsid w:val="006E494C"/>
    <w:rsid w:val="006E5836"/>
    <w:rsid w:val="006E7D21"/>
    <w:rsid w:val="006E7EC5"/>
    <w:rsid w:val="006F1553"/>
    <w:rsid w:val="006F4029"/>
    <w:rsid w:val="006F42E0"/>
    <w:rsid w:val="006F4AF0"/>
    <w:rsid w:val="006F5117"/>
    <w:rsid w:val="006F6418"/>
    <w:rsid w:val="006F6EE9"/>
    <w:rsid w:val="0070264E"/>
    <w:rsid w:val="007038B1"/>
    <w:rsid w:val="00706988"/>
    <w:rsid w:val="007157E0"/>
    <w:rsid w:val="007165A9"/>
    <w:rsid w:val="00724855"/>
    <w:rsid w:val="00725371"/>
    <w:rsid w:val="007264C8"/>
    <w:rsid w:val="0073133B"/>
    <w:rsid w:val="00731C1C"/>
    <w:rsid w:val="007407F0"/>
    <w:rsid w:val="007409FC"/>
    <w:rsid w:val="007413CB"/>
    <w:rsid w:val="00743CBA"/>
    <w:rsid w:val="007440A0"/>
    <w:rsid w:val="00745121"/>
    <w:rsid w:val="00745CD7"/>
    <w:rsid w:val="0075107A"/>
    <w:rsid w:val="007513BB"/>
    <w:rsid w:val="00751EEC"/>
    <w:rsid w:val="00752750"/>
    <w:rsid w:val="00754180"/>
    <w:rsid w:val="0076240D"/>
    <w:rsid w:val="00764D73"/>
    <w:rsid w:val="00765F66"/>
    <w:rsid w:val="00767235"/>
    <w:rsid w:val="00773397"/>
    <w:rsid w:val="00774595"/>
    <w:rsid w:val="00780EAA"/>
    <w:rsid w:val="0078291E"/>
    <w:rsid w:val="00783A7C"/>
    <w:rsid w:val="00783ADA"/>
    <w:rsid w:val="0079175D"/>
    <w:rsid w:val="007939C8"/>
    <w:rsid w:val="007944EC"/>
    <w:rsid w:val="007951FD"/>
    <w:rsid w:val="00796978"/>
    <w:rsid w:val="00796AE7"/>
    <w:rsid w:val="007A101D"/>
    <w:rsid w:val="007A3876"/>
    <w:rsid w:val="007A40C6"/>
    <w:rsid w:val="007A4665"/>
    <w:rsid w:val="007A78C8"/>
    <w:rsid w:val="007B374B"/>
    <w:rsid w:val="007B4B69"/>
    <w:rsid w:val="007C0016"/>
    <w:rsid w:val="007C08B6"/>
    <w:rsid w:val="007C17C7"/>
    <w:rsid w:val="007C36F5"/>
    <w:rsid w:val="007C7F43"/>
    <w:rsid w:val="007D08C7"/>
    <w:rsid w:val="007D1BF0"/>
    <w:rsid w:val="007D22F5"/>
    <w:rsid w:val="007D23A9"/>
    <w:rsid w:val="007D3AD6"/>
    <w:rsid w:val="007D5143"/>
    <w:rsid w:val="007E1140"/>
    <w:rsid w:val="007E360A"/>
    <w:rsid w:val="007E3D60"/>
    <w:rsid w:val="007E41B9"/>
    <w:rsid w:val="007E6160"/>
    <w:rsid w:val="007E76C9"/>
    <w:rsid w:val="007F1F91"/>
    <w:rsid w:val="007F3D92"/>
    <w:rsid w:val="007F605E"/>
    <w:rsid w:val="007F694E"/>
    <w:rsid w:val="007F6E39"/>
    <w:rsid w:val="007F7AD3"/>
    <w:rsid w:val="007F7DD6"/>
    <w:rsid w:val="00801585"/>
    <w:rsid w:val="00803E40"/>
    <w:rsid w:val="008047A8"/>
    <w:rsid w:val="00807E38"/>
    <w:rsid w:val="008116D5"/>
    <w:rsid w:val="00811ABE"/>
    <w:rsid w:val="008124B5"/>
    <w:rsid w:val="00812790"/>
    <w:rsid w:val="00813B5D"/>
    <w:rsid w:val="0081413F"/>
    <w:rsid w:val="00815A03"/>
    <w:rsid w:val="0081617D"/>
    <w:rsid w:val="00816492"/>
    <w:rsid w:val="00816638"/>
    <w:rsid w:val="00816697"/>
    <w:rsid w:val="008218DF"/>
    <w:rsid w:val="00821972"/>
    <w:rsid w:val="0082291D"/>
    <w:rsid w:val="00824F86"/>
    <w:rsid w:val="00827000"/>
    <w:rsid w:val="00833265"/>
    <w:rsid w:val="00833FEB"/>
    <w:rsid w:val="0083400D"/>
    <w:rsid w:val="00836994"/>
    <w:rsid w:val="008420C5"/>
    <w:rsid w:val="0084419D"/>
    <w:rsid w:val="0084473D"/>
    <w:rsid w:val="00844DAE"/>
    <w:rsid w:val="00845CD7"/>
    <w:rsid w:val="008461A4"/>
    <w:rsid w:val="00852010"/>
    <w:rsid w:val="00856819"/>
    <w:rsid w:val="00857930"/>
    <w:rsid w:val="00857BCD"/>
    <w:rsid w:val="00861CF9"/>
    <w:rsid w:val="00862BD3"/>
    <w:rsid w:val="00866563"/>
    <w:rsid w:val="0087343C"/>
    <w:rsid w:val="00877555"/>
    <w:rsid w:val="00880EE6"/>
    <w:rsid w:val="00881044"/>
    <w:rsid w:val="00884B4E"/>
    <w:rsid w:val="0088561E"/>
    <w:rsid w:val="00885CDE"/>
    <w:rsid w:val="00887DC2"/>
    <w:rsid w:val="008915F7"/>
    <w:rsid w:val="008916AD"/>
    <w:rsid w:val="0089596D"/>
    <w:rsid w:val="00895D37"/>
    <w:rsid w:val="008975A6"/>
    <w:rsid w:val="00897BE4"/>
    <w:rsid w:val="008A0F08"/>
    <w:rsid w:val="008A56BA"/>
    <w:rsid w:val="008A590C"/>
    <w:rsid w:val="008A5CA4"/>
    <w:rsid w:val="008A63C4"/>
    <w:rsid w:val="008A7882"/>
    <w:rsid w:val="008A789B"/>
    <w:rsid w:val="008B1B36"/>
    <w:rsid w:val="008B4AF1"/>
    <w:rsid w:val="008B5E7F"/>
    <w:rsid w:val="008C5455"/>
    <w:rsid w:val="008D2C1F"/>
    <w:rsid w:val="008D4185"/>
    <w:rsid w:val="008D5154"/>
    <w:rsid w:val="008D6644"/>
    <w:rsid w:val="008D6C38"/>
    <w:rsid w:val="008E3204"/>
    <w:rsid w:val="008E3EB4"/>
    <w:rsid w:val="008E41C2"/>
    <w:rsid w:val="008E63F3"/>
    <w:rsid w:val="008E648D"/>
    <w:rsid w:val="008E7CBB"/>
    <w:rsid w:val="008E7FA5"/>
    <w:rsid w:val="008F3521"/>
    <w:rsid w:val="008F65A5"/>
    <w:rsid w:val="009005B4"/>
    <w:rsid w:val="0090066B"/>
    <w:rsid w:val="009033B0"/>
    <w:rsid w:val="009054CF"/>
    <w:rsid w:val="009054DD"/>
    <w:rsid w:val="0090595B"/>
    <w:rsid w:val="00906702"/>
    <w:rsid w:val="0090764F"/>
    <w:rsid w:val="00907E6E"/>
    <w:rsid w:val="00911828"/>
    <w:rsid w:val="00913F09"/>
    <w:rsid w:val="00914131"/>
    <w:rsid w:val="00914827"/>
    <w:rsid w:val="00920538"/>
    <w:rsid w:val="00920F50"/>
    <w:rsid w:val="00922ECF"/>
    <w:rsid w:val="00927DFC"/>
    <w:rsid w:val="0093315F"/>
    <w:rsid w:val="00935C40"/>
    <w:rsid w:val="00936DB3"/>
    <w:rsid w:val="00940182"/>
    <w:rsid w:val="009533F0"/>
    <w:rsid w:val="00953B7D"/>
    <w:rsid w:val="00954866"/>
    <w:rsid w:val="00954B83"/>
    <w:rsid w:val="0096023E"/>
    <w:rsid w:val="00960E6D"/>
    <w:rsid w:val="0096176B"/>
    <w:rsid w:val="00961BA7"/>
    <w:rsid w:val="00961C5A"/>
    <w:rsid w:val="009624B6"/>
    <w:rsid w:val="009649BD"/>
    <w:rsid w:val="009704E4"/>
    <w:rsid w:val="00974D38"/>
    <w:rsid w:val="00975760"/>
    <w:rsid w:val="00977DB3"/>
    <w:rsid w:val="00980CB5"/>
    <w:rsid w:val="00983267"/>
    <w:rsid w:val="0098634B"/>
    <w:rsid w:val="00990DAB"/>
    <w:rsid w:val="009927B2"/>
    <w:rsid w:val="00992939"/>
    <w:rsid w:val="00994B39"/>
    <w:rsid w:val="00996828"/>
    <w:rsid w:val="00997654"/>
    <w:rsid w:val="009A2AE3"/>
    <w:rsid w:val="009A7AD8"/>
    <w:rsid w:val="009A7E40"/>
    <w:rsid w:val="009B3209"/>
    <w:rsid w:val="009B3B02"/>
    <w:rsid w:val="009B47C7"/>
    <w:rsid w:val="009B5616"/>
    <w:rsid w:val="009B659D"/>
    <w:rsid w:val="009B71BE"/>
    <w:rsid w:val="009C6513"/>
    <w:rsid w:val="009C691A"/>
    <w:rsid w:val="009C6BD4"/>
    <w:rsid w:val="009D0969"/>
    <w:rsid w:val="009D11DC"/>
    <w:rsid w:val="009D1D6C"/>
    <w:rsid w:val="009D479B"/>
    <w:rsid w:val="009D5431"/>
    <w:rsid w:val="009D6D01"/>
    <w:rsid w:val="009D7B01"/>
    <w:rsid w:val="009E5210"/>
    <w:rsid w:val="009F1E73"/>
    <w:rsid w:val="009F2320"/>
    <w:rsid w:val="009F473B"/>
    <w:rsid w:val="00A02580"/>
    <w:rsid w:val="00A0340B"/>
    <w:rsid w:val="00A05910"/>
    <w:rsid w:val="00A05ABA"/>
    <w:rsid w:val="00A06984"/>
    <w:rsid w:val="00A1434D"/>
    <w:rsid w:val="00A1512F"/>
    <w:rsid w:val="00A204BC"/>
    <w:rsid w:val="00A2081C"/>
    <w:rsid w:val="00A20955"/>
    <w:rsid w:val="00A22B4B"/>
    <w:rsid w:val="00A24BBE"/>
    <w:rsid w:val="00A26ED4"/>
    <w:rsid w:val="00A272BF"/>
    <w:rsid w:val="00A30073"/>
    <w:rsid w:val="00A31370"/>
    <w:rsid w:val="00A324A9"/>
    <w:rsid w:val="00A325A3"/>
    <w:rsid w:val="00A34708"/>
    <w:rsid w:val="00A3666C"/>
    <w:rsid w:val="00A37570"/>
    <w:rsid w:val="00A4083F"/>
    <w:rsid w:val="00A42911"/>
    <w:rsid w:val="00A47690"/>
    <w:rsid w:val="00A4778E"/>
    <w:rsid w:val="00A52AD8"/>
    <w:rsid w:val="00A5562E"/>
    <w:rsid w:val="00A55987"/>
    <w:rsid w:val="00A55F21"/>
    <w:rsid w:val="00A618AB"/>
    <w:rsid w:val="00A64B67"/>
    <w:rsid w:val="00A71DEC"/>
    <w:rsid w:val="00A72580"/>
    <w:rsid w:val="00A76D49"/>
    <w:rsid w:val="00A76EBF"/>
    <w:rsid w:val="00A77222"/>
    <w:rsid w:val="00A80C1E"/>
    <w:rsid w:val="00A80D67"/>
    <w:rsid w:val="00A816DF"/>
    <w:rsid w:val="00A856E6"/>
    <w:rsid w:val="00A86859"/>
    <w:rsid w:val="00A871D5"/>
    <w:rsid w:val="00A876FE"/>
    <w:rsid w:val="00A95CEF"/>
    <w:rsid w:val="00A963C9"/>
    <w:rsid w:val="00AA0079"/>
    <w:rsid w:val="00AA029F"/>
    <w:rsid w:val="00AA1CA2"/>
    <w:rsid w:val="00AA440A"/>
    <w:rsid w:val="00AB1E6C"/>
    <w:rsid w:val="00AB71FC"/>
    <w:rsid w:val="00AC1486"/>
    <w:rsid w:val="00AC1F38"/>
    <w:rsid w:val="00AC3731"/>
    <w:rsid w:val="00AC720F"/>
    <w:rsid w:val="00AD3E0E"/>
    <w:rsid w:val="00AD47E2"/>
    <w:rsid w:val="00AD5C59"/>
    <w:rsid w:val="00AD5EC9"/>
    <w:rsid w:val="00AE0FE2"/>
    <w:rsid w:val="00AE38B4"/>
    <w:rsid w:val="00AE5568"/>
    <w:rsid w:val="00AE6F6C"/>
    <w:rsid w:val="00AF0949"/>
    <w:rsid w:val="00AF1B68"/>
    <w:rsid w:val="00AF249A"/>
    <w:rsid w:val="00AF5B72"/>
    <w:rsid w:val="00AF6354"/>
    <w:rsid w:val="00B0105D"/>
    <w:rsid w:val="00B024DF"/>
    <w:rsid w:val="00B058C9"/>
    <w:rsid w:val="00B06A44"/>
    <w:rsid w:val="00B07269"/>
    <w:rsid w:val="00B072D4"/>
    <w:rsid w:val="00B07472"/>
    <w:rsid w:val="00B07625"/>
    <w:rsid w:val="00B07A9D"/>
    <w:rsid w:val="00B11104"/>
    <w:rsid w:val="00B13701"/>
    <w:rsid w:val="00B1581C"/>
    <w:rsid w:val="00B15E16"/>
    <w:rsid w:val="00B15EF2"/>
    <w:rsid w:val="00B2348B"/>
    <w:rsid w:val="00B253F1"/>
    <w:rsid w:val="00B30B71"/>
    <w:rsid w:val="00B318CD"/>
    <w:rsid w:val="00B32C6D"/>
    <w:rsid w:val="00B333C5"/>
    <w:rsid w:val="00B35A0A"/>
    <w:rsid w:val="00B37F96"/>
    <w:rsid w:val="00B43872"/>
    <w:rsid w:val="00B44601"/>
    <w:rsid w:val="00B54058"/>
    <w:rsid w:val="00B54F6D"/>
    <w:rsid w:val="00B56814"/>
    <w:rsid w:val="00B5700D"/>
    <w:rsid w:val="00B57360"/>
    <w:rsid w:val="00B57714"/>
    <w:rsid w:val="00B621F1"/>
    <w:rsid w:val="00B63F96"/>
    <w:rsid w:val="00B6410F"/>
    <w:rsid w:val="00B663FD"/>
    <w:rsid w:val="00B66CE1"/>
    <w:rsid w:val="00B71EA4"/>
    <w:rsid w:val="00B74E48"/>
    <w:rsid w:val="00B77CAB"/>
    <w:rsid w:val="00B77F14"/>
    <w:rsid w:val="00B81794"/>
    <w:rsid w:val="00B84470"/>
    <w:rsid w:val="00B84AE4"/>
    <w:rsid w:val="00B9005A"/>
    <w:rsid w:val="00B906B3"/>
    <w:rsid w:val="00B92435"/>
    <w:rsid w:val="00B95B22"/>
    <w:rsid w:val="00BA1AD6"/>
    <w:rsid w:val="00BA42A8"/>
    <w:rsid w:val="00BA54DB"/>
    <w:rsid w:val="00BA69E7"/>
    <w:rsid w:val="00BA7227"/>
    <w:rsid w:val="00BB0290"/>
    <w:rsid w:val="00BB14BC"/>
    <w:rsid w:val="00BB1EAE"/>
    <w:rsid w:val="00BB540B"/>
    <w:rsid w:val="00BC0432"/>
    <w:rsid w:val="00BC0FEB"/>
    <w:rsid w:val="00BC2623"/>
    <w:rsid w:val="00BC4046"/>
    <w:rsid w:val="00BC4616"/>
    <w:rsid w:val="00BC5B45"/>
    <w:rsid w:val="00BC6050"/>
    <w:rsid w:val="00BD001D"/>
    <w:rsid w:val="00BD0381"/>
    <w:rsid w:val="00BE0E1E"/>
    <w:rsid w:val="00BE4746"/>
    <w:rsid w:val="00BE6772"/>
    <w:rsid w:val="00BE793A"/>
    <w:rsid w:val="00BE7E35"/>
    <w:rsid w:val="00BF1EDC"/>
    <w:rsid w:val="00BF230C"/>
    <w:rsid w:val="00BF35F6"/>
    <w:rsid w:val="00BF3DEA"/>
    <w:rsid w:val="00BF405E"/>
    <w:rsid w:val="00BF5CB0"/>
    <w:rsid w:val="00BF6B52"/>
    <w:rsid w:val="00C01CAB"/>
    <w:rsid w:val="00C01CCA"/>
    <w:rsid w:val="00C02AA4"/>
    <w:rsid w:val="00C03D19"/>
    <w:rsid w:val="00C04121"/>
    <w:rsid w:val="00C048A0"/>
    <w:rsid w:val="00C05856"/>
    <w:rsid w:val="00C0652B"/>
    <w:rsid w:val="00C10FEC"/>
    <w:rsid w:val="00C11ACC"/>
    <w:rsid w:val="00C15140"/>
    <w:rsid w:val="00C24021"/>
    <w:rsid w:val="00C26D39"/>
    <w:rsid w:val="00C33183"/>
    <w:rsid w:val="00C37BE2"/>
    <w:rsid w:val="00C40383"/>
    <w:rsid w:val="00C407DC"/>
    <w:rsid w:val="00C43E21"/>
    <w:rsid w:val="00C4521E"/>
    <w:rsid w:val="00C46D62"/>
    <w:rsid w:val="00C47A8E"/>
    <w:rsid w:val="00C53578"/>
    <w:rsid w:val="00C60025"/>
    <w:rsid w:val="00C610EB"/>
    <w:rsid w:val="00C66735"/>
    <w:rsid w:val="00C6768C"/>
    <w:rsid w:val="00C67A4A"/>
    <w:rsid w:val="00C72E11"/>
    <w:rsid w:val="00C76031"/>
    <w:rsid w:val="00C778DD"/>
    <w:rsid w:val="00C80872"/>
    <w:rsid w:val="00C80DA5"/>
    <w:rsid w:val="00C81A22"/>
    <w:rsid w:val="00C82182"/>
    <w:rsid w:val="00C82322"/>
    <w:rsid w:val="00C843BA"/>
    <w:rsid w:val="00C85051"/>
    <w:rsid w:val="00C90FCA"/>
    <w:rsid w:val="00C91F10"/>
    <w:rsid w:val="00C96684"/>
    <w:rsid w:val="00C97E13"/>
    <w:rsid w:val="00CA02CF"/>
    <w:rsid w:val="00CA3E6D"/>
    <w:rsid w:val="00CA4658"/>
    <w:rsid w:val="00CA4B87"/>
    <w:rsid w:val="00CA4C8F"/>
    <w:rsid w:val="00CA6611"/>
    <w:rsid w:val="00CA7663"/>
    <w:rsid w:val="00CB01DC"/>
    <w:rsid w:val="00CB17CA"/>
    <w:rsid w:val="00CB52E6"/>
    <w:rsid w:val="00CB6993"/>
    <w:rsid w:val="00CC1834"/>
    <w:rsid w:val="00CC1AFF"/>
    <w:rsid w:val="00CC7B9A"/>
    <w:rsid w:val="00CD0F66"/>
    <w:rsid w:val="00CD11E8"/>
    <w:rsid w:val="00CD18AC"/>
    <w:rsid w:val="00CD4998"/>
    <w:rsid w:val="00CD4A10"/>
    <w:rsid w:val="00CD625B"/>
    <w:rsid w:val="00CD6C61"/>
    <w:rsid w:val="00CD7BBC"/>
    <w:rsid w:val="00CE0E39"/>
    <w:rsid w:val="00CE12DA"/>
    <w:rsid w:val="00CE19D2"/>
    <w:rsid w:val="00CF065A"/>
    <w:rsid w:val="00CF1E4F"/>
    <w:rsid w:val="00CF44E8"/>
    <w:rsid w:val="00D02D66"/>
    <w:rsid w:val="00D03C59"/>
    <w:rsid w:val="00D05676"/>
    <w:rsid w:val="00D1085C"/>
    <w:rsid w:val="00D1182A"/>
    <w:rsid w:val="00D137DB"/>
    <w:rsid w:val="00D13BDF"/>
    <w:rsid w:val="00D14C1A"/>
    <w:rsid w:val="00D1598F"/>
    <w:rsid w:val="00D20436"/>
    <w:rsid w:val="00D20FC3"/>
    <w:rsid w:val="00D240F5"/>
    <w:rsid w:val="00D24BC1"/>
    <w:rsid w:val="00D30B26"/>
    <w:rsid w:val="00D32D90"/>
    <w:rsid w:val="00D33410"/>
    <w:rsid w:val="00D33874"/>
    <w:rsid w:val="00D36ABE"/>
    <w:rsid w:val="00D40B7F"/>
    <w:rsid w:val="00D41541"/>
    <w:rsid w:val="00D45319"/>
    <w:rsid w:val="00D456C4"/>
    <w:rsid w:val="00D469A3"/>
    <w:rsid w:val="00D47E7F"/>
    <w:rsid w:val="00D5002C"/>
    <w:rsid w:val="00D53EC5"/>
    <w:rsid w:val="00D54D03"/>
    <w:rsid w:val="00D5519D"/>
    <w:rsid w:val="00D556BA"/>
    <w:rsid w:val="00D559ED"/>
    <w:rsid w:val="00D56A1D"/>
    <w:rsid w:val="00D61AF0"/>
    <w:rsid w:val="00D62B7A"/>
    <w:rsid w:val="00D637A0"/>
    <w:rsid w:val="00D659FB"/>
    <w:rsid w:val="00D66062"/>
    <w:rsid w:val="00D74B31"/>
    <w:rsid w:val="00D77107"/>
    <w:rsid w:val="00D77F7C"/>
    <w:rsid w:val="00D83087"/>
    <w:rsid w:val="00D8397F"/>
    <w:rsid w:val="00D8632B"/>
    <w:rsid w:val="00D879F7"/>
    <w:rsid w:val="00D92F01"/>
    <w:rsid w:val="00D931F4"/>
    <w:rsid w:val="00D95ABD"/>
    <w:rsid w:val="00D95DD0"/>
    <w:rsid w:val="00D96128"/>
    <w:rsid w:val="00D974D7"/>
    <w:rsid w:val="00DA1279"/>
    <w:rsid w:val="00DA3497"/>
    <w:rsid w:val="00DA3EB1"/>
    <w:rsid w:val="00DA545A"/>
    <w:rsid w:val="00DA74B9"/>
    <w:rsid w:val="00DB2780"/>
    <w:rsid w:val="00DB31C1"/>
    <w:rsid w:val="00DB3375"/>
    <w:rsid w:val="00DB4A0F"/>
    <w:rsid w:val="00DB5515"/>
    <w:rsid w:val="00DB5A32"/>
    <w:rsid w:val="00DB7544"/>
    <w:rsid w:val="00DC069E"/>
    <w:rsid w:val="00DC08B9"/>
    <w:rsid w:val="00DD3046"/>
    <w:rsid w:val="00DD7E36"/>
    <w:rsid w:val="00DE18EE"/>
    <w:rsid w:val="00DE4808"/>
    <w:rsid w:val="00DE611A"/>
    <w:rsid w:val="00DE63D7"/>
    <w:rsid w:val="00DE705E"/>
    <w:rsid w:val="00DF2705"/>
    <w:rsid w:val="00DF4003"/>
    <w:rsid w:val="00DF5951"/>
    <w:rsid w:val="00E0263C"/>
    <w:rsid w:val="00E05E33"/>
    <w:rsid w:val="00E11515"/>
    <w:rsid w:val="00E14F06"/>
    <w:rsid w:val="00E1762E"/>
    <w:rsid w:val="00E205EF"/>
    <w:rsid w:val="00E247C3"/>
    <w:rsid w:val="00E253BB"/>
    <w:rsid w:val="00E25552"/>
    <w:rsid w:val="00E270C6"/>
    <w:rsid w:val="00E30E93"/>
    <w:rsid w:val="00E313DC"/>
    <w:rsid w:val="00E32C22"/>
    <w:rsid w:val="00E363DA"/>
    <w:rsid w:val="00E377BF"/>
    <w:rsid w:val="00E415C7"/>
    <w:rsid w:val="00E4176A"/>
    <w:rsid w:val="00E42D41"/>
    <w:rsid w:val="00E50568"/>
    <w:rsid w:val="00E51F35"/>
    <w:rsid w:val="00E531B5"/>
    <w:rsid w:val="00E541D3"/>
    <w:rsid w:val="00E579CC"/>
    <w:rsid w:val="00E6008A"/>
    <w:rsid w:val="00E61518"/>
    <w:rsid w:val="00E61880"/>
    <w:rsid w:val="00E63741"/>
    <w:rsid w:val="00E64775"/>
    <w:rsid w:val="00E64DF8"/>
    <w:rsid w:val="00E65C30"/>
    <w:rsid w:val="00E67F80"/>
    <w:rsid w:val="00E72FB8"/>
    <w:rsid w:val="00E73418"/>
    <w:rsid w:val="00E74EB9"/>
    <w:rsid w:val="00E75E3C"/>
    <w:rsid w:val="00E77B90"/>
    <w:rsid w:val="00E8220B"/>
    <w:rsid w:val="00E90638"/>
    <w:rsid w:val="00E93428"/>
    <w:rsid w:val="00E95022"/>
    <w:rsid w:val="00E97912"/>
    <w:rsid w:val="00EA0147"/>
    <w:rsid w:val="00EA163D"/>
    <w:rsid w:val="00EB1197"/>
    <w:rsid w:val="00EB2F84"/>
    <w:rsid w:val="00EB340E"/>
    <w:rsid w:val="00EB4BF7"/>
    <w:rsid w:val="00EB4DA6"/>
    <w:rsid w:val="00EC133D"/>
    <w:rsid w:val="00EC344D"/>
    <w:rsid w:val="00EC40C5"/>
    <w:rsid w:val="00EC4FFB"/>
    <w:rsid w:val="00EC5409"/>
    <w:rsid w:val="00EC5637"/>
    <w:rsid w:val="00EC5AD8"/>
    <w:rsid w:val="00ED00E5"/>
    <w:rsid w:val="00ED0928"/>
    <w:rsid w:val="00ED1946"/>
    <w:rsid w:val="00ED20C0"/>
    <w:rsid w:val="00ED2109"/>
    <w:rsid w:val="00ED4F91"/>
    <w:rsid w:val="00ED6A92"/>
    <w:rsid w:val="00EE2BC1"/>
    <w:rsid w:val="00EE6037"/>
    <w:rsid w:val="00EE630E"/>
    <w:rsid w:val="00EF114D"/>
    <w:rsid w:val="00EF26FC"/>
    <w:rsid w:val="00EF5815"/>
    <w:rsid w:val="00EF5B8A"/>
    <w:rsid w:val="00EF5D52"/>
    <w:rsid w:val="00F03B0E"/>
    <w:rsid w:val="00F0517C"/>
    <w:rsid w:val="00F05194"/>
    <w:rsid w:val="00F051F2"/>
    <w:rsid w:val="00F06B29"/>
    <w:rsid w:val="00F06CFE"/>
    <w:rsid w:val="00F11DC9"/>
    <w:rsid w:val="00F12CE2"/>
    <w:rsid w:val="00F13159"/>
    <w:rsid w:val="00F13DDB"/>
    <w:rsid w:val="00F14CCD"/>
    <w:rsid w:val="00F1500D"/>
    <w:rsid w:val="00F150F8"/>
    <w:rsid w:val="00F17E52"/>
    <w:rsid w:val="00F21E23"/>
    <w:rsid w:val="00F2238E"/>
    <w:rsid w:val="00F31B3B"/>
    <w:rsid w:val="00F34361"/>
    <w:rsid w:val="00F36035"/>
    <w:rsid w:val="00F41A14"/>
    <w:rsid w:val="00F45F20"/>
    <w:rsid w:val="00F46404"/>
    <w:rsid w:val="00F465D1"/>
    <w:rsid w:val="00F466FD"/>
    <w:rsid w:val="00F4795B"/>
    <w:rsid w:val="00F47F2A"/>
    <w:rsid w:val="00F5230C"/>
    <w:rsid w:val="00F560EE"/>
    <w:rsid w:val="00F6535B"/>
    <w:rsid w:val="00F66EB5"/>
    <w:rsid w:val="00F70B84"/>
    <w:rsid w:val="00F71BEB"/>
    <w:rsid w:val="00F77202"/>
    <w:rsid w:val="00F7745E"/>
    <w:rsid w:val="00F77870"/>
    <w:rsid w:val="00F77D93"/>
    <w:rsid w:val="00F814E9"/>
    <w:rsid w:val="00F83E6C"/>
    <w:rsid w:val="00F906F5"/>
    <w:rsid w:val="00F9142A"/>
    <w:rsid w:val="00F9324B"/>
    <w:rsid w:val="00F934F3"/>
    <w:rsid w:val="00F940B0"/>
    <w:rsid w:val="00F960C0"/>
    <w:rsid w:val="00F97891"/>
    <w:rsid w:val="00FA2EB1"/>
    <w:rsid w:val="00FA3D81"/>
    <w:rsid w:val="00FA633A"/>
    <w:rsid w:val="00FA729D"/>
    <w:rsid w:val="00FB0BD5"/>
    <w:rsid w:val="00FB1C46"/>
    <w:rsid w:val="00FB3EAF"/>
    <w:rsid w:val="00FB4A82"/>
    <w:rsid w:val="00FB5204"/>
    <w:rsid w:val="00FB7A09"/>
    <w:rsid w:val="00FC276C"/>
    <w:rsid w:val="00FC43EC"/>
    <w:rsid w:val="00FC5A75"/>
    <w:rsid w:val="00FC5B4D"/>
    <w:rsid w:val="00FC658E"/>
    <w:rsid w:val="00FD067F"/>
    <w:rsid w:val="00FD2F9D"/>
    <w:rsid w:val="00FD36D3"/>
    <w:rsid w:val="00FD3994"/>
    <w:rsid w:val="00FD624C"/>
    <w:rsid w:val="00FE024C"/>
    <w:rsid w:val="00FE23CF"/>
    <w:rsid w:val="00FE4266"/>
    <w:rsid w:val="00FE49F4"/>
    <w:rsid w:val="00FE4BD3"/>
    <w:rsid w:val="00FE4FB0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575B1"/>
  <w15:docId w15:val="{9F3987A1-00B8-40E0-9B91-C4F606B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7" w:lineRule="auto"/>
        <w:ind w:left="432"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B16"/>
  </w:style>
  <w:style w:type="paragraph" w:styleId="Heading1">
    <w:name w:val="heading 1"/>
    <w:next w:val="Heading2"/>
    <w:link w:val="Heading1Char"/>
    <w:autoRedefine/>
    <w:uiPriority w:val="9"/>
    <w:qFormat/>
    <w:rsid w:val="00F13159"/>
    <w:pPr>
      <w:widowControl w:val="0"/>
      <w:numPr>
        <w:numId w:val="2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AE6F6C"/>
    <w:pPr>
      <w:widowControl w:val="0"/>
      <w:numPr>
        <w:ilvl w:val="3"/>
        <w:numId w:val="2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9005B4"/>
    <w:pPr>
      <w:numPr>
        <w:ilvl w:val="4"/>
        <w:numId w:val="2"/>
      </w:numPr>
      <w:spacing w:before="180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A204BC"/>
    <w:pPr>
      <w:numPr>
        <w:ilvl w:val="5"/>
        <w:numId w:val="2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555C1C"/>
    <w:pPr>
      <w:widowControl w:val="0"/>
      <w:numPr>
        <w:ilvl w:val="6"/>
        <w:numId w:val="2"/>
      </w:numPr>
      <w:tabs>
        <w:tab w:val="clear" w:pos="1332"/>
        <w:tab w:val="num" w:pos="1872"/>
      </w:tabs>
      <w:ind w:left="1872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D33410"/>
    <w:pPr>
      <w:widowControl w:val="0"/>
      <w:numPr>
        <w:ilvl w:val="7"/>
        <w:numId w:val="2"/>
      </w:numPr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ind w:left="2736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613737"/>
    <w:pPr>
      <w:widowControl w:val="0"/>
      <w:ind w:left="0" w:firstLine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824F86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B07472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textboxTightWrap w:val="allLines"/>
    </w:pPr>
    <w:rPr>
      <w:rFonts w:ascii="Arial" w:hAnsi="Arial"/>
      <w:bCs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6F6C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3159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05B4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04BC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55C1C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D33410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24F86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B07472"/>
    <w:rPr>
      <w:rFonts w:ascii="Arial" w:hAnsi="Arial"/>
      <w:bCs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  <w:ind w:left="432" w:hanging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45CD-2FB7-4695-83EC-C5AEEF05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7</Words>
  <Characters>21770</Characters>
  <Application>Microsoft Office Word</Application>
  <DocSecurity>4</DocSecurity>
  <Lines>1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oug Zeeff</cp:lastModifiedBy>
  <cp:revision>2</cp:revision>
  <cp:lastPrinted>2023-10-27T00:22:00Z</cp:lastPrinted>
  <dcterms:created xsi:type="dcterms:W3CDTF">2023-12-06T12:21:00Z</dcterms:created>
  <dcterms:modified xsi:type="dcterms:W3CDTF">2023-12-06T12:21:00Z</dcterms:modified>
</cp:coreProperties>
</file>